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D3564" w14:textId="574E046C" w:rsidR="00243861" w:rsidRPr="006A5970" w:rsidRDefault="00243861" w:rsidP="006B5E5A">
      <w:pPr>
        <w:pStyle w:val="NoSpacing"/>
        <w:rPr>
          <w:rFonts w:cstheme="minorHAnsi"/>
          <w:sz w:val="24"/>
          <w:szCs w:val="24"/>
        </w:rPr>
      </w:pPr>
    </w:p>
    <w:p w14:paraId="76B38149" w14:textId="5F73CF5E" w:rsidR="00074A43" w:rsidRPr="006A5970" w:rsidRDefault="00074A43" w:rsidP="006B5E5A">
      <w:pPr>
        <w:pStyle w:val="NoSpacing"/>
        <w:rPr>
          <w:rFonts w:cstheme="minorHAnsi"/>
          <w:sz w:val="24"/>
          <w:szCs w:val="24"/>
        </w:rPr>
      </w:pPr>
    </w:p>
    <w:p w14:paraId="06FA5D9B" w14:textId="77777777" w:rsidR="00074A43" w:rsidRPr="006A5970" w:rsidRDefault="00074A43" w:rsidP="00074A43">
      <w:pPr>
        <w:pStyle w:val="NoSpacing"/>
        <w:jc w:val="center"/>
        <w:rPr>
          <w:rFonts w:cstheme="minorHAnsi"/>
          <w:b/>
          <w:bCs/>
          <w:sz w:val="28"/>
          <w:szCs w:val="28"/>
        </w:rPr>
      </w:pPr>
      <w:r w:rsidRPr="006A5970">
        <w:rPr>
          <w:rFonts w:cstheme="minorHAnsi"/>
          <w:b/>
          <w:bCs/>
          <w:sz w:val="28"/>
          <w:szCs w:val="28"/>
        </w:rPr>
        <w:t xml:space="preserve">New Acquisition </w:t>
      </w:r>
    </w:p>
    <w:p w14:paraId="78E7411B" w14:textId="37B70D69" w:rsidR="00074A43" w:rsidRPr="006A5970" w:rsidRDefault="00034C6F" w:rsidP="00074A43">
      <w:pPr>
        <w:pStyle w:val="NoSpacing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ugust 2021</w:t>
      </w:r>
    </w:p>
    <w:p w14:paraId="1E791691" w14:textId="77777777" w:rsidR="00074A43" w:rsidRPr="006A5970" w:rsidRDefault="00074A43" w:rsidP="00074A43">
      <w:pPr>
        <w:pStyle w:val="NoSpacing"/>
        <w:jc w:val="center"/>
        <w:rPr>
          <w:rFonts w:cstheme="minorHAnsi"/>
          <w:b/>
          <w:bCs/>
          <w:sz w:val="24"/>
          <w:szCs w:val="24"/>
        </w:rPr>
      </w:pPr>
    </w:p>
    <w:tbl>
      <w:tblPr>
        <w:tblStyle w:val="TableGrid"/>
        <w:tblW w:w="10170" w:type="dxa"/>
        <w:tblInd w:w="-185" w:type="dxa"/>
        <w:tblLook w:val="04A0" w:firstRow="1" w:lastRow="0" w:firstColumn="1" w:lastColumn="0" w:noHBand="0" w:noVBand="1"/>
      </w:tblPr>
      <w:tblGrid>
        <w:gridCol w:w="990"/>
        <w:gridCol w:w="2430"/>
        <w:gridCol w:w="4320"/>
        <w:gridCol w:w="1350"/>
        <w:gridCol w:w="1080"/>
      </w:tblGrid>
      <w:tr w:rsidR="006A5970" w:rsidRPr="006A5970" w14:paraId="47D657FB" w14:textId="77777777" w:rsidTr="006A5970">
        <w:tc>
          <w:tcPr>
            <w:tcW w:w="990" w:type="dxa"/>
          </w:tcPr>
          <w:p w14:paraId="4F20C9E3" w14:textId="604F044F" w:rsidR="006A5970" w:rsidRPr="006A5970" w:rsidRDefault="00F2275C" w:rsidP="00F2275C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2430" w:type="dxa"/>
          </w:tcPr>
          <w:p w14:paraId="052C1071" w14:textId="5119355B" w:rsidR="006A5970" w:rsidRPr="006A5970" w:rsidRDefault="006A5970" w:rsidP="00074A43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6A5970">
              <w:rPr>
                <w:rFonts w:cstheme="minorHAnsi"/>
                <w:b/>
                <w:bCs/>
                <w:sz w:val="28"/>
                <w:szCs w:val="28"/>
              </w:rPr>
              <w:t>AUTHOR</w:t>
            </w:r>
          </w:p>
        </w:tc>
        <w:tc>
          <w:tcPr>
            <w:tcW w:w="4320" w:type="dxa"/>
          </w:tcPr>
          <w:p w14:paraId="067F8137" w14:textId="638FF7CF" w:rsidR="006A5970" w:rsidRPr="006A5970" w:rsidRDefault="006A5970" w:rsidP="00074A43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6A5970">
              <w:rPr>
                <w:rFonts w:cstheme="minorHAnsi"/>
                <w:b/>
                <w:bCs/>
                <w:sz w:val="28"/>
                <w:szCs w:val="28"/>
              </w:rPr>
              <w:t>TITLE</w:t>
            </w:r>
          </w:p>
        </w:tc>
        <w:tc>
          <w:tcPr>
            <w:tcW w:w="1350" w:type="dxa"/>
          </w:tcPr>
          <w:p w14:paraId="648CDD5D" w14:textId="2468A634" w:rsidR="006A5970" w:rsidRPr="006A5970" w:rsidRDefault="006A5970" w:rsidP="00074A43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6A5970">
              <w:rPr>
                <w:rFonts w:cstheme="minorHAnsi"/>
                <w:b/>
                <w:bCs/>
                <w:sz w:val="28"/>
                <w:szCs w:val="28"/>
              </w:rPr>
              <w:t>YEAR</w:t>
            </w:r>
          </w:p>
        </w:tc>
        <w:tc>
          <w:tcPr>
            <w:tcW w:w="1080" w:type="dxa"/>
          </w:tcPr>
          <w:p w14:paraId="0B153672" w14:textId="4DBFBAD6" w:rsidR="006A5970" w:rsidRPr="006A5970" w:rsidRDefault="006A5970" w:rsidP="00074A43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6A5970">
              <w:rPr>
                <w:rFonts w:cstheme="minorHAnsi"/>
                <w:b/>
                <w:bCs/>
                <w:sz w:val="28"/>
                <w:szCs w:val="28"/>
              </w:rPr>
              <w:t>COPIES</w:t>
            </w:r>
          </w:p>
        </w:tc>
      </w:tr>
      <w:tr w:rsidR="006A5970" w:rsidRPr="006A5970" w14:paraId="79DAB21C" w14:textId="77777777" w:rsidTr="006A5970">
        <w:tc>
          <w:tcPr>
            <w:tcW w:w="990" w:type="dxa"/>
          </w:tcPr>
          <w:p w14:paraId="3B58A2F7" w14:textId="77777777" w:rsidR="006A5970" w:rsidRPr="006A5970" w:rsidRDefault="006A5970" w:rsidP="00F2275C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14:paraId="36A93804" w14:textId="37EDDD89" w:rsidR="006A5970" w:rsidRPr="006A5970" w:rsidRDefault="006A5970" w:rsidP="00BD1A0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Denise Russo</w:t>
            </w:r>
          </w:p>
        </w:tc>
        <w:tc>
          <w:tcPr>
            <w:tcW w:w="4320" w:type="dxa"/>
          </w:tcPr>
          <w:p w14:paraId="14D6C1B4" w14:textId="6F3D2105" w:rsidR="006A5970" w:rsidRPr="006A5970" w:rsidRDefault="006A5970" w:rsidP="00BD1A0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Mastering knife skills</w:t>
            </w:r>
          </w:p>
        </w:tc>
        <w:tc>
          <w:tcPr>
            <w:tcW w:w="1350" w:type="dxa"/>
          </w:tcPr>
          <w:p w14:paraId="0DD1DE7A" w14:textId="673AF34A" w:rsidR="006A5970" w:rsidRPr="006A5970" w:rsidRDefault="006A5970" w:rsidP="00074A4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2019</w:t>
            </w:r>
          </w:p>
        </w:tc>
        <w:tc>
          <w:tcPr>
            <w:tcW w:w="1080" w:type="dxa"/>
          </w:tcPr>
          <w:p w14:paraId="475097C1" w14:textId="5B9450AC" w:rsidR="006A5970" w:rsidRPr="006A5970" w:rsidRDefault="006A5970" w:rsidP="00074A4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A5970" w:rsidRPr="006A5970" w14:paraId="7436358B" w14:textId="77777777" w:rsidTr="006A5970">
        <w:tc>
          <w:tcPr>
            <w:tcW w:w="990" w:type="dxa"/>
          </w:tcPr>
          <w:p w14:paraId="4ABD7C83" w14:textId="77777777" w:rsidR="006A5970" w:rsidRPr="006A5970" w:rsidRDefault="006A5970" w:rsidP="00F2275C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14:paraId="19F74FF4" w14:textId="5270C189" w:rsidR="006A5970" w:rsidRPr="006A5970" w:rsidRDefault="006A5970" w:rsidP="00BD1A0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Suzanne Green</w:t>
            </w:r>
          </w:p>
        </w:tc>
        <w:tc>
          <w:tcPr>
            <w:tcW w:w="4320" w:type="dxa"/>
          </w:tcPr>
          <w:p w14:paraId="3FC3111E" w14:textId="4C09AB02" w:rsidR="006A5970" w:rsidRPr="006A5970" w:rsidRDefault="006A5970" w:rsidP="00BD1A0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Dessert making</w:t>
            </w:r>
          </w:p>
        </w:tc>
        <w:tc>
          <w:tcPr>
            <w:tcW w:w="1350" w:type="dxa"/>
          </w:tcPr>
          <w:p w14:paraId="39747EB2" w14:textId="36FCECF7" w:rsidR="006A5970" w:rsidRPr="006A5970" w:rsidRDefault="006A5970" w:rsidP="00074A4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2019</w:t>
            </w:r>
          </w:p>
        </w:tc>
        <w:tc>
          <w:tcPr>
            <w:tcW w:w="1080" w:type="dxa"/>
          </w:tcPr>
          <w:p w14:paraId="452D417D" w14:textId="201B9A9F" w:rsidR="006A5970" w:rsidRPr="006A5970" w:rsidRDefault="006A5970" w:rsidP="00074A4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A5970" w:rsidRPr="006A5970" w14:paraId="02C680B3" w14:textId="77777777" w:rsidTr="006A5970">
        <w:tc>
          <w:tcPr>
            <w:tcW w:w="990" w:type="dxa"/>
          </w:tcPr>
          <w:p w14:paraId="5DC68C6B" w14:textId="77777777" w:rsidR="006A5970" w:rsidRPr="006A5970" w:rsidRDefault="006A5970" w:rsidP="00F2275C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14:paraId="37471F59" w14:textId="625E7BF7" w:rsidR="006A5970" w:rsidRPr="006A5970" w:rsidRDefault="006A5970" w:rsidP="00BD1A0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Anita Woolfolk</w:t>
            </w:r>
          </w:p>
        </w:tc>
        <w:tc>
          <w:tcPr>
            <w:tcW w:w="4320" w:type="dxa"/>
          </w:tcPr>
          <w:p w14:paraId="3E8A6948" w14:textId="121A895D" w:rsidR="006A5970" w:rsidRPr="006A5970" w:rsidRDefault="006A5970" w:rsidP="00BD1A0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Educational psychology, 14</w:t>
            </w:r>
            <w:r w:rsidRPr="006A5970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6A5970">
              <w:rPr>
                <w:rFonts w:cstheme="minorHAnsi"/>
                <w:sz w:val="24"/>
                <w:szCs w:val="24"/>
              </w:rPr>
              <w:t xml:space="preserve"> ed.</w:t>
            </w:r>
          </w:p>
        </w:tc>
        <w:tc>
          <w:tcPr>
            <w:tcW w:w="1350" w:type="dxa"/>
          </w:tcPr>
          <w:p w14:paraId="5EF5C1BA" w14:textId="26338277" w:rsidR="006A5970" w:rsidRPr="006A5970" w:rsidRDefault="006A5970" w:rsidP="00074A4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2019</w:t>
            </w:r>
          </w:p>
        </w:tc>
        <w:tc>
          <w:tcPr>
            <w:tcW w:w="1080" w:type="dxa"/>
          </w:tcPr>
          <w:p w14:paraId="1515DCDB" w14:textId="2120D238" w:rsidR="006A5970" w:rsidRPr="006A5970" w:rsidRDefault="006A5970" w:rsidP="00074A4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6A5970" w:rsidRPr="006A5970" w14:paraId="4B4839F6" w14:textId="77777777" w:rsidTr="006A5970">
        <w:tc>
          <w:tcPr>
            <w:tcW w:w="990" w:type="dxa"/>
          </w:tcPr>
          <w:p w14:paraId="6AE1E1B9" w14:textId="77777777" w:rsidR="006A5970" w:rsidRPr="006A5970" w:rsidRDefault="006A5970" w:rsidP="00F2275C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14:paraId="50167380" w14:textId="2505CEF9" w:rsidR="006A5970" w:rsidRPr="006A5970" w:rsidRDefault="006A5970" w:rsidP="00BD1A00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0" w:type="dxa"/>
          </w:tcPr>
          <w:p w14:paraId="0859E49F" w14:textId="5EA1D058" w:rsidR="006A5970" w:rsidRPr="006A5970" w:rsidRDefault="006A5970" w:rsidP="00BD1A0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Bartending: a beginner’s guide</w:t>
            </w:r>
          </w:p>
        </w:tc>
        <w:tc>
          <w:tcPr>
            <w:tcW w:w="1350" w:type="dxa"/>
          </w:tcPr>
          <w:p w14:paraId="7BA4698C" w14:textId="2A1B0647" w:rsidR="006A5970" w:rsidRPr="006A5970" w:rsidRDefault="006A5970" w:rsidP="00074A4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2019</w:t>
            </w:r>
          </w:p>
        </w:tc>
        <w:tc>
          <w:tcPr>
            <w:tcW w:w="1080" w:type="dxa"/>
          </w:tcPr>
          <w:p w14:paraId="6D720C21" w14:textId="69CC9B25" w:rsidR="006A5970" w:rsidRPr="006A5970" w:rsidRDefault="006A5970" w:rsidP="00074A4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A5970" w:rsidRPr="006A5970" w14:paraId="5DE2A3B3" w14:textId="77777777" w:rsidTr="006A5970">
        <w:tc>
          <w:tcPr>
            <w:tcW w:w="990" w:type="dxa"/>
          </w:tcPr>
          <w:p w14:paraId="0FFA214F" w14:textId="77777777" w:rsidR="006A5970" w:rsidRPr="006A5970" w:rsidRDefault="006A5970" w:rsidP="00F2275C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14:paraId="04FA043D" w14:textId="769D6A0B" w:rsidR="006A5970" w:rsidRPr="006A5970" w:rsidRDefault="006A5970" w:rsidP="006B5E5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0" w:type="dxa"/>
          </w:tcPr>
          <w:p w14:paraId="068159A7" w14:textId="1803A6C1" w:rsidR="006A5970" w:rsidRPr="006A5970" w:rsidRDefault="006A5970" w:rsidP="006B5E5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Digital marketing: an introductory guide</w:t>
            </w:r>
          </w:p>
        </w:tc>
        <w:tc>
          <w:tcPr>
            <w:tcW w:w="1350" w:type="dxa"/>
          </w:tcPr>
          <w:p w14:paraId="2B5905B4" w14:textId="1E6E5BDA" w:rsidR="006A5970" w:rsidRPr="006A5970" w:rsidRDefault="006A5970" w:rsidP="00074A4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2019</w:t>
            </w:r>
          </w:p>
        </w:tc>
        <w:tc>
          <w:tcPr>
            <w:tcW w:w="1080" w:type="dxa"/>
          </w:tcPr>
          <w:p w14:paraId="113CA069" w14:textId="0AC684C1" w:rsidR="006A5970" w:rsidRPr="006A5970" w:rsidRDefault="006A5970" w:rsidP="00074A4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A5970" w:rsidRPr="006A5970" w14:paraId="5C555E60" w14:textId="77777777" w:rsidTr="006A5970">
        <w:tc>
          <w:tcPr>
            <w:tcW w:w="990" w:type="dxa"/>
          </w:tcPr>
          <w:p w14:paraId="6CAD95D8" w14:textId="77777777" w:rsidR="006A5970" w:rsidRPr="006A5970" w:rsidRDefault="006A5970" w:rsidP="00F2275C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14:paraId="7F9CB71D" w14:textId="09DC8A2D" w:rsidR="006A5970" w:rsidRPr="006A5970" w:rsidRDefault="006A5970" w:rsidP="006B5E5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0" w:type="dxa"/>
          </w:tcPr>
          <w:p w14:paraId="3A29D8FC" w14:textId="5AFC685C" w:rsidR="006A5970" w:rsidRPr="006A5970" w:rsidRDefault="006A5970" w:rsidP="006B5E5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Operations management: an introductory guide</w:t>
            </w:r>
          </w:p>
        </w:tc>
        <w:tc>
          <w:tcPr>
            <w:tcW w:w="1350" w:type="dxa"/>
          </w:tcPr>
          <w:p w14:paraId="7276025A" w14:textId="2C93E7AF" w:rsidR="006A5970" w:rsidRPr="006A5970" w:rsidRDefault="006A5970" w:rsidP="00074A4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2019</w:t>
            </w:r>
          </w:p>
        </w:tc>
        <w:tc>
          <w:tcPr>
            <w:tcW w:w="1080" w:type="dxa"/>
          </w:tcPr>
          <w:p w14:paraId="3445297D" w14:textId="412BE90F" w:rsidR="006A5970" w:rsidRPr="006A5970" w:rsidRDefault="006A5970" w:rsidP="00074A4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A5970" w:rsidRPr="006A5970" w14:paraId="0A5BFC59" w14:textId="77777777" w:rsidTr="006A5970">
        <w:tc>
          <w:tcPr>
            <w:tcW w:w="990" w:type="dxa"/>
          </w:tcPr>
          <w:p w14:paraId="5B1A8FAA" w14:textId="77777777" w:rsidR="006A5970" w:rsidRPr="006A5970" w:rsidRDefault="006A5970" w:rsidP="00F2275C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14:paraId="7662C435" w14:textId="5A5A73D5" w:rsidR="006A5970" w:rsidRPr="006A5970" w:rsidRDefault="006A5970" w:rsidP="006B5E5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0" w:type="dxa"/>
          </w:tcPr>
          <w:p w14:paraId="460E174B" w14:textId="1B0DF01A" w:rsidR="006A5970" w:rsidRPr="006A5970" w:rsidRDefault="006A5970" w:rsidP="006B5E5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Accounting and financial management: an introductory guide</w:t>
            </w:r>
          </w:p>
        </w:tc>
        <w:tc>
          <w:tcPr>
            <w:tcW w:w="1350" w:type="dxa"/>
          </w:tcPr>
          <w:p w14:paraId="25A083C5" w14:textId="37B8548F" w:rsidR="006A5970" w:rsidRPr="006A5970" w:rsidRDefault="006A5970" w:rsidP="00074A4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2019</w:t>
            </w:r>
          </w:p>
        </w:tc>
        <w:tc>
          <w:tcPr>
            <w:tcW w:w="1080" w:type="dxa"/>
          </w:tcPr>
          <w:p w14:paraId="19EBE925" w14:textId="3590BA4B" w:rsidR="006A5970" w:rsidRPr="006A5970" w:rsidRDefault="006A5970" w:rsidP="00074A4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A5970" w:rsidRPr="006A5970" w14:paraId="4CF8E525" w14:textId="77777777" w:rsidTr="006A5970">
        <w:tc>
          <w:tcPr>
            <w:tcW w:w="990" w:type="dxa"/>
          </w:tcPr>
          <w:p w14:paraId="7DA103CF" w14:textId="77777777" w:rsidR="006A5970" w:rsidRPr="006A5970" w:rsidRDefault="006A5970" w:rsidP="00F2275C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14:paraId="0E65CF4C" w14:textId="25064C12" w:rsidR="006A5970" w:rsidRPr="006A5970" w:rsidRDefault="006A5970" w:rsidP="006B5E5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0" w:type="dxa"/>
          </w:tcPr>
          <w:p w14:paraId="72CE4CC8" w14:textId="1E0FACA3" w:rsidR="006A5970" w:rsidRPr="006A5970" w:rsidRDefault="006A5970" w:rsidP="006B5E5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Production and operations management: an introductory guide</w:t>
            </w:r>
          </w:p>
        </w:tc>
        <w:tc>
          <w:tcPr>
            <w:tcW w:w="1350" w:type="dxa"/>
          </w:tcPr>
          <w:p w14:paraId="6F647B01" w14:textId="27A709D4" w:rsidR="006A5970" w:rsidRPr="006A5970" w:rsidRDefault="006A5970" w:rsidP="00074A4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2019</w:t>
            </w:r>
          </w:p>
        </w:tc>
        <w:tc>
          <w:tcPr>
            <w:tcW w:w="1080" w:type="dxa"/>
          </w:tcPr>
          <w:p w14:paraId="7CCFDA5C" w14:textId="4E30D791" w:rsidR="006A5970" w:rsidRPr="006A5970" w:rsidRDefault="006A5970" w:rsidP="00074A4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A5970" w:rsidRPr="006A5970" w14:paraId="042EF68C" w14:textId="77777777" w:rsidTr="006A5970">
        <w:tc>
          <w:tcPr>
            <w:tcW w:w="990" w:type="dxa"/>
          </w:tcPr>
          <w:p w14:paraId="4352038A" w14:textId="77777777" w:rsidR="006A5970" w:rsidRPr="006A5970" w:rsidRDefault="006A5970" w:rsidP="00F2275C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14:paraId="2E1442FB" w14:textId="251C2206" w:rsidR="006A5970" w:rsidRPr="006A5970" w:rsidRDefault="006A5970" w:rsidP="006B5E5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0" w:type="dxa"/>
          </w:tcPr>
          <w:p w14:paraId="5A5A6170" w14:textId="0C85739E" w:rsidR="006A5970" w:rsidRPr="006A5970" w:rsidRDefault="006A5970" w:rsidP="006B5E5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Housekeeping: a beginner’s guide</w:t>
            </w:r>
          </w:p>
        </w:tc>
        <w:tc>
          <w:tcPr>
            <w:tcW w:w="1350" w:type="dxa"/>
          </w:tcPr>
          <w:p w14:paraId="5858DFC0" w14:textId="287FCCF8" w:rsidR="006A5970" w:rsidRPr="006A5970" w:rsidRDefault="006A5970" w:rsidP="00074A4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2019</w:t>
            </w:r>
          </w:p>
        </w:tc>
        <w:tc>
          <w:tcPr>
            <w:tcW w:w="1080" w:type="dxa"/>
          </w:tcPr>
          <w:p w14:paraId="648CAF53" w14:textId="49E71332" w:rsidR="006A5970" w:rsidRPr="006A5970" w:rsidRDefault="006A5970" w:rsidP="00074A4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A5970" w:rsidRPr="006A5970" w14:paraId="1579BA1F" w14:textId="77777777" w:rsidTr="006A5970">
        <w:tc>
          <w:tcPr>
            <w:tcW w:w="990" w:type="dxa"/>
          </w:tcPr>
          <w:p w14:paraId="16B7949A" w14:textId="77777777" w:rsidR="006A5970" w:rsidRPr="006A5970" w:rsidRDefault="006A5970" w:rsidP="00F2275C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14:paraId="1087D4A2" w14:textId="3C5EAA49" w:rsidR="006A5970" w:rsidRPr="006A5970" w:rsidRDefault="006A5970" w:rsidP="006B5E5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0" w:type="dxa"/>
          </w:tcPr>
          <w:p w14:paraId="45F4FAF5" w14:textId="7EDE8FC2" w:rsidR="006A5970" w:rsidRPr="006A5970" w:rsidRDefault="006A5970" w:rsidP="006B5E5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Entrepreneurship: an introductory guide</w:t>
            </w:r>
          </w:p>
        </w:tc>
        <w:tc>
          <w:tcPr>
            <w:tcW w:w="1350" w:type="dxa"/>
          </w:tcPr>
          <w:p w14:paraId="624C5401" w14:textId="1DC670A2" w:rsidR="006A5970" w:rsidRPr="006A5970" w:rsidRDefault="006A5970" w:rsidP="00074A4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2019</w:t>
            </w:r>
          </w:p>
        </w:tc>
        <w:tc>
          <w:tcPr>
            <w:tcW w:w="1080" w:type="dxa"/>
          </w:tcPr>
          <w:p w14:paraId="253FA3C0" w14:textId="60DBB351" w:rsidR="006A5970" w:rsidRPr="006A5970" w:rsidRDefault="006A5970" w:rsidP="00074A4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A5970" w:rsidRPr="006A5970" w14:paraId="3B27D72E" w14:textId="77777777" w:rsidTr="006A5970">
        <w:tc>
          <w:tcPr>
            <w:tcW w:w="990" w:type="dxa"/>
          </w:tcPr>
          <w:p w14:paraId="15772D16" w14:textId="77777777" w:rsidR="006A5970" w:rsidRPr="006A5970" w:rsidRDefault="006A5970" w:rsidP="00F2275C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14:paraId="630A15A5" w14:textId="1BCCA8DF" w:rsidR="006A5970" w:rsidRPr="006A5970" w:rsidRDefault="006A5970" w:rsidP="006B5E5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0" w:type="dxa"/>
          </w:tcPr>
          <w:p w14:paraId="14ED4DBC" w14:textId="631EC0EE" w:rsidR="006A5970" w:rsidRPr="006A5970" w:rsidRDefault="006A5970" w:rsidP="006B5E5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Principles of marketing: an introductory guide</w:t>
            </w:r>
          </w:p>
        </w:tc>
        <w:tc>
          <w:tcPr>
            <w:tcW w:w="1350" w:type="dxa"/>
          </w:tcPr>
          <w:p w14:paraId="6ECBE343" w14:textId="2779B6C4" w:rsidR="006A5970" w:rsidRPr="006A5970" w:rsidRDefault="006A5970" w:rsidP="00074A4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2019</w:t>
            </w:r>
          </w:p>
        </w:tc>
        <w:tc>
          <w:tcPr>
            <w:tcW w:w="1080" w:type="dxa"/>
          </w:tcPr>
          <w:p w14:paraId="1EDA6380" w14:textId="036542E4" w:rsidR="006A5970" w:rsidRPr="006A5970" w:rsidRDefault="006A5970" w:rsidP="00074A4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A5970" w:rsidRPr="006A5970" w14:paraId="7E2A080E" w14:textId="77777777" w:rsidTr="006A5970">
        <w:tc>
          <w:tcPr>
            <w:tcW w:w="990" w:type="dxa"/>
          </w:tcPr>
          <w:p w14:paraId="38437466" w14:textId="77777777" w:rsidR="006A5970" w:rsidRPr="006A5970" w:rsidRDefault="006A5970" w:rsidP="00F2275C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14:paraId="0B0BCBFA" w14:textId="18094FB4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Hugh Melville, editor</w:t>
            </w:r>
          </w:p>
        </w:tc>
        <w:tc>
          <w:tcPr>
            <w:tcW w:w="4320" w:type="dxa"/>
          </w:tcPr>
          <w:p w14:paraId="5E9CE88C" w14:textId="3359F662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Entrepreneurship</w:t>
            </w:r>
          </w:p>
        </w:tc>
        <w:tc>
          <w:tcPr>
            <w:tcW w:w="1350" w:type="dxa"/>
          </w:tcPr>
          <w:p w14:paraId="44921B93" w14:textId="5A776D4C" w:rsidR="006A5970" w:rsidRPr="006A5970" w:rsidRDefault="006A5970" w:rsidP="003B289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2019</w:t>
            </w:r>
          </w:p>
        </w:tc>
        <w:tc>
          <w:tcPr>
            <w:tcW w:w="1080" w:type="dxa"/>
          </w:tcPr>
          <w:p w14:paraId="3438B2A4" w14:textId="32A8F372" w:rsidR="006A5970" w:rsidRPr="006A5970" w:rsidRDefault="006A5970" w:rsidP="003B289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A5970" w:rsidRPr="006A5970" w14:paraId="1649B068" w14:textId="77777777" w:rsidTr="006A5970">
        <w:tc>
          <w:tcPr>
            <w:tcW w:w="990" w:type="dxa"/>
          </w:tcPr>
          <w:p w14:paraId="24810E39" w14:textId="77777777" w:rsidR="006A5970" w:rsidRPr="006A5970" w:rsidRDefault="006A5970" w:rsidP="00F2275C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14:paraId="46F09FF3" w14:textId="0ED535E3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Hugh Melville, editor</w:t>
            </w:r>
          </w:p>
        </w:tc>
        <w:tc>
          <w:tcPr>
            <w:tcW w:w="4320" w:type="dxa"/>
          </w:tcPr>
          <w:p w14:paraId="18350792" w14:textId="03750C27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Entrepreneurship</w:t>
            </w:r>
          </w:p>
        </w:tc>
        <w:tc>
          <w:tcPr>
            <w:tcW w:w="1350" w:type="dxa"/>
          </w:tcPr>
          <w:p w14:paraId="45701ACB" w14:textId="5972B2CF" w:rsidR="006A5970" w:rsidRPr="006A5970" w:rsidRDefault="006A5970" w:rsidP="003B289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2018</w:t>
            </w:r>
          </w:p>
        </w:tc>
        <w:tc>
          <w:tcPr>
            <w:tcW w:w="1080" w:type="dxa"/>
          </w:tcPr>
          <w:p w14:paraId="78C0C4C5" w14:textId="20429FD2" w:rsidR="006A5970" w:rsidRPr="006A5970" w:rsidRDefault="006A5970" w:rsidP="003B289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A5970" w:rsidRPr="006A5970" w14:paraId="6E473D65" w14:textId="77777777" w:rsidTr="006A5970">
        <w:tc>
          <w:tcPr>
            <w:tcW w:w="990" w:type="dxa"/>
          </w:tcPr>
          <w:p w14:paraId="7DCE680B" w14:textId="77777777" w:rsidR="006A5970" w:rsidRPr="006A5970" w:rsidRDefault="006A5970" w:rsidP="00F2275C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14:paraId="408B9294" w14:textId="060B627F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0" w:type="dxa"/>
          </w:tcPr>
          <w:p w14:paraId="45830085" w14:textId="3416BAB8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Industrial engineering</w:t>
            </w:r>
          </w:p>
        </w:tc>
        <w:tc>
          <w:tcPr>
            <w:tcW w:w="1350" w:type="dxa"/>
          </w:tcPr>
          <w:p w14:paraId="4DB7D677" w14:textId="34EFDB8B" w:rsidR="006A5970" w:rsidRPr="006A5970" w:rsidRDefault="006A5970" w:rsidP="003B289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2018</w:t>
            </w:r>
          </w:p>
        </w:tc>
        <w:tc>
          <w:tcPr>
            <w:tcW w:w="1080" w:type="dxa"/>
          </w:tcPr>
          <w:p w14:paraId="20AB7F81" w14:textId="70C64546" w:rsidR="006A5970" w:rsidRPr="006A5970" w:rsidRDefault="006A5970" w:rsidP="003B289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A5970" w:rsidRPr="006A5970" w14:paraId="161C6F57" w14:textId="77777777" w:rsidTr="006A5970">
        <w:tc>
          <w:tcPr>
            <w:tcW w:w="990" w:type="dxa"/>
          </w:tcPr>
          <w:p w14:paraId="5AD76F3F" w14:textId="77777777" w:rsidR="006A5970" w:rsidRPr="006A5970" w:rsidRDefault="006A5970" w:rsidP="00F2275C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14:paraId="5004E032" w14:textId="727A59E4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David H. Barlow</w:t>
            </w:r>
          </w:p>
          <w:p w14:paraId="3BD88BB5" w14:textId="77777777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V. Mark Durand</w:t>
            </w:r>
          </w:p>
          <w:p w14:paraId="70126FE5" w14:textId="127FB537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Stefan G. Hofmann</w:t>
            </w:r>
          </w:p>
        </w:tc>
        <w:tc>
          <w:tcPr>
            <w:tcW w:w="4320" w:type="dxa"/>
          </w:tcPr>
          <w:p w14:paraId="0E5B9CE7" w14:textId="116ADA7D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Abnormal Psychology: an integrative approach, 8</w:t>
            </w:r>
            <w:r w:rsidRPr="006A5970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6A5970">
              <w:rPr>
                <w:rFonts w:cstheme="minorHAnsi"/>
                <w:sz w:val="24"/>
                <w:szCs w:val="24"/>
              </w:rPr>
              <w:t xml:space="preserve"> ed.</w:t>
            </w:r>
          </w:p>
        </w:tc>
        <w:tc>
          <w:tcPr>
            <w:tcW w:w="1350" w:type="dxa"/>
          </w:tcPr>
          <w:p w14:paraId="6B9F155E" w14:textId="003B1890" w:rsidR="006A5970" w:rsidRPr="006A5970" w:rsidRDefault="006A5970" w:rsidP="003B289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2018</w:t>
            </w:r>
          </w:p>
        </w:tc>
        <w:tc>
          <w:tcPr>
            <w:tcW w:w="1080" w:type="dxa"/>
          </w:tcPr>
          <w:p w14:paraId="5103B3FA" w14:textId="7629F8F8" w:rsidR="006A5970" w:rsidRPr="006A5970" w:rsidRDefault="006A5970" w:rsidP="003B289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A5970" w:rsidRPr="006A5970" w14:paraId="4BC4BE31" w14:textId="77777777" w:rsidTr="006A5970">
        <w:tc>
          <w:tcPr>
            <w:tcW w:w="990" w:type="dxa"/>
          </w:tcPr>
          <w:p w14:paraId="72EC3384" w14:textId="77777777" w:rsidR="006A5970" w:rsidRPr="006A5970" w:rsidRDefault="006A5970" w:rsidP="00F2275C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14:paraId="2FDF2A02" w14:textId="15D3A1A0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0" w:type="dxa"/>
          </w:tcPr>
          <w:p w14:paraId="1F5B5CA8" w14:textId="5CDFE54B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Culinary arts and hospitality, 2</w:t>
            </w:r>
            <w:r w:rsidRPr="006A5970">
              <w:rPr>
                <w:rFonts w:cstheme="minorHAnsi"/>
                <w:sz w:val="24"/>
                <w:szCs w:val="24"/>
                <w:vertAlign w:val="superscript"/>
              </w:rPr>
              <w:t>nd</w:t>
            </w:r>
            <w:r w:rsidRPr="006A5970">
              <w:rPr>
                <w:rFonts w:cstheme="minorHAnsi"/>
                <w:sz w:val="24"/>
                <w:szCs w:val="24"/>
              </w:rPr>
              <w:t xml:space="preserve"> ed.</w:t>
            </w:r>
          </w:p>
        </w:tc>
        <w:tc>
          <w:tcPr>
            <w:tcW w:w="1350" w:type="dxa"/>
          </w:tcPr>
          <w:p w14:paraId="0EFE48EA" w14:textId="047819AE" w:rsidR="006A5970" w:rsidRPr="006A5970" w:rsidRDefault="006A5970" w:rsidP="003B289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2018</w:t>
            </w:r>
          </w:p>
        </w:tc>
        <w:tc>
          <w:tcPr>
            <w:tcW w:w="1080" w:type="dxa"/>
          </w:tcPr>
          <w:p w14:paraId="4C3FEF1B" w14:textId="0E7DE595" w:rsidR="006A5970" w:rsidRPr="006A5970" w:rsidRDefault="006A5970" w:rsidP="003B289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A5970" w:rsidRPr="006A5970" w14:paraId="1B0CF296" w14:textId="77777777" w:rsidTr="006A5970">
        <w:tc>
          <w:tcPr>
            <w:tcW w:w="990" w:type="dxa"/>
          </w:tcPr>
          <w:p w14:paraId="7A56EAD9" w14:textId="77777777" w:rsidR="006A5970" w:rsidRPr="006A5970" w:rsidRDefault="006A5970" w:rsidP="00F2275C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14:paraId="65039283" w14:textId="6A81383A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Lauren Duncan</w:t>
            </w:r>
          </w:p>
        </w:tc>
        <w:tc>
          <w:tcPr>
            <w:tcW w:w="4320" w:type="dxa"/>
          </w:tcPr>
          <w:p w14:paraId="5518A173" w14:textId="458C855E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Human resource management hospitality industry</w:t>
            </w:r>
          </w:p>
        </w:tc>
        <w:tc>
          <w:tcPr>
            <w:tcW w:w="1350" w:type="dxa"/>
          </w:tcPr>
          <w:p w14:paraId="2CF6AE44" w14:textId="6406B2AB" w:rsidR="006A5970" w:rsidRPr="006A5970" w:rsidRDefault="006A5970" w:rsidP="003B289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2018</w:t>
            </w:r>
          </w:p>
        </w:tc>
        <w:tc>
          <w:tcPr>
            <w:tcW w:w="1080" w:type="dxa"/>
          </w:tcPr>
          <w:p w14:paraId="0E88395A" w14:textId="700136FD" w:rsidR="006A5970" w:rsidRPr="006A5970" w:rsidRDefault="006A5970" w:rsidP="003B289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A5970" w:rsidRPr="006A5970" w14:paraId="308B189E" w14:textId="77777777" w:rsidTr="006A5970">
        <w:tc>
          <w:tcPr>
            <w:tcW w:w="990" w:type="dxa"/>
          </w:tcPr>
          <w:p w14:paraId="0B91933B" w14:textId="77777777" w:rsidR="006A5970" w:rsidRPr="006A5970" w:rsidRDefault="006A5970" w:rsidP="00F2275C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14:paraId="00CF5ED4" w14:textId="737C889B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J.M. Smith…(et al.)</w:t>
            </w:r>
          </w:p>
        </w:tc>
        <w:tc>
          <w:tcPr>
            <w:tcW w:w="4320" w:type="dxa"/>
          </w:tcPr>
          <w:p w14:paraId="2E759BA5" w14:textId="5A5F0AB1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Introduction to chemical engineering thermodynamics, 8</w:t>
            </w:r>
            <w:r w:rsidRPr="006A5970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6A5970">
              <w:rPr>
                <w:rFonts w:cstheme="minorHAnsi"/>
                <w:sz w:val="24"/>
                <w:szCs w:val="24"/>
              </w:rPr>
              <w:t xml:space="preserve"> ed.</w:t>
            </w:r>
          </w:p>
        </w:tc>
        <w:tc>
          <w:tcPr>
            <w:tcW w:w="1350" w:type="dxa"/>
          </w:tcPr>
          <w:p w14:paraId="70E0DE5C" w14:textId="24345A3B" w:rsidR="006A5970" w:rsidRPr="006A5970" w:rsidRDefault="006A5970" w:rsidP="003B289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2018</w:t>
            </w:r>
          </w:p>
        </w:tc>
        <w:tc>
          <w:tcPr>
            <w:tcW w:w="1080" w:type="dxa"/>
          </w:tcPr>
          <w:p w14:paraId="7DBF5775" w14:textId="07765EB5" w:rsidR="006A5970" w:rsidRPr="006A5970" w:rsidRDefault="006A5970" w:rsidP="003B289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A5970" w:rsidRPr="006A5970" w14:paraId="19E0636D" w14:textId="77777777" w:rsidTr="006A5970">
        <w:tc>
          <w:tcPr>
            <w:tcW w:w="990" w:type="dxa"/>
          </w:tcPr>
          <w:p w14:paraId="5ECB5AE7" w14:textId="77777777" w:rsidR="006A5970" w:rsidRPr="006A5970" w:rsidRDefault="006A5970" w:rsidP="00F2275C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14:paraId="47D475E1" w14:textId="6AC9E7B8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Josiah Go, Chiqui Escareal-Go</w:t>
            </w:r>
          </w:p>
        </w:tc>
        <w:tc>
          <w:tcPr>
            <w:tcW w:w="4320" w:type="dxa"/>
          </w:tcPr>
          <w:p w14:paraId="3CBB10B4" w14:textId="0D8DC564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Entrepreneurship: starting an enterprise having an innovation mindset</w:t>
            </w:r>
          </w:p>
        </w:tc>
        <w:tc>
          <w:tcPr>
            <w:tcW w:w="1350" w:type="dxa"/>
          </w:tcPr>
          <w:p w14:paraId="6F7CACAB" w14:textId="397C7C78" w:rsidR="006A5970" w:rsidRPr="006A5970" w:rsidRDefault="006A5970" w:rsidP="003B289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2018</w:t>
            </w:r>
          </w:p>
        </w:tc>
        <w:tc>
          <w:tcPr>
            <w:tcW w:w="1080" w:type="dxa"/>
          </w:tcPr>
          <w:p w14:paraId="1CF90FD0" w14:textId="77BFE28E" w:rsidR="006A5970" w:rsidRPr="006A5970" w:rsidRDefault="006A5970" w:rsidP="003B289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A5970" w:rsidRPr="006A5970" w14:paraId="7565A1D6" w14:textId="77777777" w:rsidTr="006A5970">
        <w:tc>
          <w:tcPr>
            <w:tcW w:w="990" w:type="dxa"/>
          </w:tcPr>
          <w:p w14:paraId="3FA32151" w14:textId="77777777" w:rsidR="006A5970" w:rsidRPr="006A5970" w:rsidRDefault="006A5970" w:rsidP="00F2275C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14:paraId="6AA3FB8A" w14:textId="3A6B40D6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George Thompson</w:t>
            </w:r>
          </w:p>
        </w:tc>
        <w:tc>
          <w:tcPr>
            <w:tcW w:w="4320" w:type="dxa"/>
          </w:tcPr>
          <w:p w14:paraId="2FF5C117" w14:textId="407C0A74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Operations management</w:t>
            </w:r>
          </w:p>
        </w:tc>
        <w:tc>
          <w:tcPr>
            <w:tcW w:w="1350" w:type="dxa"/>
          </w:tcPr>
          <w:p w14:paraId="01FD4EAD" w14:textId="6C82A7EA" w:rsidR="006A5970" w:rsidRPr="006A5970" w:rsidRDefault="006A5970" w:rsidP="003B289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2018</w:t>
            </w:r>
          </w:p>
        </w:tc>
        <w:tc>
          <w:tcPr>
            <w:tcW w:w="1080" w:type="dxa"/>
          </w:tcPr>
          <w:p w14:paraId="6DBFE29D" w14:textId="6B70B6F6" w:rsidR="006A5970" w:rsidRPr="006A5970" w:rsidRDefault="006A5970" w:rsidP="003B289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A5970" w:rsidRPr="006A5970" w14:paraId="46161EB8" w14:textId="77777777" w:rsidTr="006A5970">
        <w:tc>
          <w:tcPr>
            <w:tcW w:w="990" w:type="dxa"/>
          </w:tcPr>
          <w:p w14:paraId="2D9B1AD8" w14:textId="77777777" w:rsidR="006A5970" w:rsidRPr="006A5970" w:rsidRDefault="006A5970" w:rsidP="00F2275C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14:paraId="0FE22FA1" w14:textId="7041F684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James Andrews</w:t>
            </w:r>
          </w:p>
        </w:tc>
        <w:tc>
          <w:tcPr>
            <w:tcW w:w="4320" w:type="dxa"/>
          </w:tcPr>
          <w:p w14:paraId="7349DE45" w14:textId="3D955B5E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Essentials of inventory management</w:t>
            </w:r>
          </w:p>
        </w:tc>
        <w:tc>
          <w:tcPr>
            <w:tcW w:w="1350" w:type="dxa"/>
          </w:tcPr>
          <w:p w14:paraId="73E0F267" w14:textId="293C1CDE" w:rsidR="006A5970" w:rsidRPr="006A5970" w:rsidRDefault="006A5970" w:rsidP="003B289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2018</w:t>
            </w:r>
          </w:p>
        </w:tc>
        <w:tc>
          <w:tcPr>
            <w:tcW w:w="1080" w:type="dxa"/>
          </w:tcPr>
          <w:p w14:paraId="17C044A5" w14:textId="022C28D9" w:rsidR="006A5970" w:rsidRPr="006A5970" w:rsidRDefault="006A5970" w:rsidP="003B289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A5970" w:rsidRPr="006A5970" w14:paraId="1EAFCB9D" w14:textId="77777777" w:rsidTr="006A5970">
        <w:tc>
          <w:tcPr>
            <w:tcW w:w="990" w:type="dxa"/>
          </w:tcPr>
          <w:p w14:paraId="642094CA" w14:textId="77777777" w:rsidR="006A5970" w:rsidRPr="006A5970" w:rsidRDefault="006A5970" w:rsidP="00F2275C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14:paraId="516C6EF8" w14:textId="326191BC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Khalid Sayood</w:t>
            </w:r>
          </w:p>
        </w:tc>
        <w:tc>
          <w:tcPr>
            <w:tcW w:w="4320" w:type="dxa"/>
          </w:tcPr>
          <w:p w14:paraId="47E9F656" w14:textId="684A3CD0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Introduction to data compression, 5</w:t>
            </w:r>
            <w:r w:rsidRPr="006A5970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6A5970">
              <w:rPr>
                <w:rFonts w:cstheme="minorHAnsi"/>
                <w:sz w:val="24"/>
                <w:szCs w:val="24"/>
              </w:rPr>
              <w:t xml:space="preserve"> ed.</w:t>
            </w:r>
          </w:p>
        </w:tc>
        <w:tc>
          <w:tcPr>
            <w:tcW w:w="1350" w:type="dxa"/>
          </w:tcPr>
          <w:p w14:paraId="759C1DB3" w14:textId="45ACC839" w:rsidR="006A5970" w:rsidRPr="006A5970" w:rsidRDefault="006A5970" w:rsidP="003B289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2018</w:t>
            </w:r>
          </w:p>
        </w:tc>
        <w:tc>
          <w:tcPr>
            <w:tcW w:w="1080" w:type="dxa"/>
          </w:tcPr>
          <w:p w14:paraId="012C61C7" w14:textId="108A146B" w:rsidR="006A5970" w:rsidRPr="006A5970" w:rsidRDefault="006A5970" w:rsidP="003B289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A5970" w:rsidRPr="006A5970" w14:paraId="3C06EC8C" w14:textId="77777777" w:rsidTr="006A5970">
        <w:tc>
          <w:tcPr>
            <w:tcW w:w="990" w:type="dxa"/>
          </w:tcPr>
          <w:p w14:paraId="787984A2" w14:textId="77777777" w:rsidR="006A5970" w:rsidRPr="006A5970" w:rsidRDefault="006A5970" w:rsidP="00F2275C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14:paraId="7E5048BD" w14:textId="50F8EBC3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Zhi Jin</w:t>
            </w:r>
          </w:p>
        </w:tc>
        <w:tc>
          <w:tcPr>
            <w:tcW w:w="4320" w:type="dxa"/>
          </w:tcPr>
          <w:p w14:paraId="69038400" w14:textId="459C22F3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Environment modeling-based requirements engineering for software intensive systems</w:t>
            </w:r>
          </w:p>
        </w:tc>
        <w:tc>
          <w:tcPr>
            <w:tcW w:w="1350" w:type="dxa"/>
          </w:tcPr>
          <w:p w14:paraId="46EBF241" w14:textId="1E337D2E" w:rsidR="006A5970" w:rsidRPr="006A5970" w:rsidRDefault="006A5970" w:rsidP="003B289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2018</w:t>
            </w:r>
          </w:p>
        </w:tc>
        <w:tc>
          <w:tcPr>
            <w:tcW w:w="1080" w:type="dxa"/>
          </w:tcPr>
          <w:p w14:paraId="64B983EC" w14:textId="38561B90" w:rsidR="006A5970" w:rsidRPr="006A5970" w:rsidRDefault="006A5970" w:rsidP="003B289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A5970" w:rsidRPr="006A5970" w14:paraId="0C8CA762" w14:textId="77777777" w:rsidTr="006A5970">
        <w:tc>
          <w:tcPr>
            <w:tcW w:w="990" w:type="dxa"/>
          </w:tcPr>
          <w:p w14:paraId="4884EAE7" w14:textId="77777777" w:rsidR="006A5970" w:rsidRPr="006A5970" w:rsidRDefault="006A5970" w:rsidP="00F2275C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14:paraId="4754A1C3" w14:textId="68E23129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Peter Bauer</w:t>
            </w:r>
          </w:p>
        </w:tc>
        <w:tc>
          <w:tcPr>
            <w:tcW w:w="4320" w:type="dxa"/>
          </w:tcPr>
          <w:p w14:paraId="14CE94A1" w14:textId="016E769F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Adobe photoshop CC for dummies, 2</w:t>
            </w:r>
            <w:r w:rsidRPr="006A5970">
              <w:rPr>
                <w:rFonts w:cstheme="minorHAnsi"/>
                <w:sz w:val="24"/>
                <w:szCs w:val="24"/>
                <w:vertAlign w:val="superscript"/>
              </w:rPr>
              <w:t>nd</w:t>
            </w:r>
            <w:r w:rsidRPr="006A5970">
              <w:rPr>
                <w:rFonts w:cstheme="minorHAnsi"/>
                <w:sz w:val="24"/>
                <w:szCs w:val="24"/>
              </w:rPr>
              <w:t xml:space="preserve"> ed.</w:t>
            </w:r>
          </w:p>
        </w:tc>
        <w:tc>
          <w:tcPr>
            <w:tcW w:w="1350" w:type="dxa"/>
          </w:tcPr>
          <w:p w14:paraId="54288F59" w14:textId="67EE8403" w:rsidR="006A5970" w:rsidRPr="006A5970" w:rsidRDefault="006A5970" w:rsidP="003B289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2018</w:t>
            </w:r>
          </w:p>
        </w:tc>
        <w:tc>
          <w:tcPr>
            <w:tcW w:w="1080" w:type="dxa"/>
          </w:tcPr>
          <w:p w14:paraId="33101F47" w14:textId="444B559C" w:rsidR="006A5970" w:rsidRPr="006A5970" w:rsidRDefault="006A5970" w:rsidP="003B289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A5970" w:rsidRPr="006A5970" w14:paraId="04A4B68B" w14:textId="77777777" w:rsidTr="006A5970">
        <w:tc>
          <w:tcPr>
            <w:tcW w:w="990" w:type="dxa"/>
          </w:tcPr>
          <w:p w14:paraId="30326200" w14:textId="77777777" w:rsidR="006A5970" w:rsidRPr="006A5970" w:rsidRDefault="006A5970" w:rsidP="00F2275C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14:paraId="4D21F807" w14:textId="2E34872C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David Cohen</w:t>
            </w:r>
          </w:p>
        </w:tc>
        <w:tc>
          <w:tcPr>
            <w:tcW w:w="4320" w:type="dxa"/>
          </w:tcPr>
          <w:p w14:paraId="2B34F997" w14:textId="18C1CC60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The essential guide for becoming a chef</w:t>
            </w:r>
          </w:p>
        </w:tc>
        <w:tc>
          <w:tcPr>
            <w:tcW w:w="1350" w:type="dxa"/>
          </w:tcPr>
          <w:p w14:paraId="2A57CF8D" w14:textId="3F14E5DD" w:rsidR="006A5970" w:rsidRPr="006A5970" w:rsidRDefault="006A5970" w:rsidP="003B289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2018</w:t>
            </w:r>
          </w:p>
        </w:tc>
        <w:tc>
          <w:tcPr>
            <w:tcW w:w="1080" w:type="dxa"/>
          </w:tcPr>
          <w:p w14:paraId="05C228D2" w14:textId="1FC320BC" w:rsidR="006A5970" w:rsidRPr="006A5970" w:rsidRDefault="006A5970" w:rsidP="003B289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A5970" w:rsidRPr="006A5970" w14:paraId="4E72A616" w14:textId="77777777" w:rsidTr="006A5970">
        <w:tc>
          <w:tcPr>
            <w:tcW w:w="990" w:type="dxa"/>
          </w:tcPr>
          <w:p w14:paraId="7D9540AE" w14:textId="77777777" w:rsidR="006A5970" w:rsidRPr="006A5970" w:rsidRDefault="006A5970" w:rsidP="00F2275C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14:paraId="4D055F4C" w14:textId="17E66AA0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0" w:type="dxa"/>
          </w:tcPr>
          <w:p w14:paraId="6225CC5C" w14:textId="1B2EE11F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Illustrated handbook of education technology</w:t>
            </w:r>
          </w:p>
        </w:tc>
        <w:tc>
          <w:tcPr>
            <w:tcW w:w="1350" w:type="dxa"/>
          </w:tcPr>
          <w:p w14:paraId="5F1DD8E3" w14:textId="50A8DA9D" w:rsidR="006A5970" w:rsidRPr="006A5970" w:rsidRDefault="006A5970" w:rsidP="003B289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2018</w:t>
            </w:r>
          </w:p>
        </w:tc>
        <w:tc>
          <w:tcPr>
            <w:tcW w:w="1080" w:type="dxa"/>
          </w:tcPr>
          <w:p w14:paraId="171652C9" w14:textId="78D78EAD" w:rsidR="006A5970" w:rsidRPr="006A5970" w:rsidRDefault="006A5970" w:rsidP="003B289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A5970" w:rsidRPr="006A5970" w14:paraId="17C3FA8E" w14:textId="77777777" w:rsidTr="006A5970">
        <w:tc>
          <w:tcPr>
            <w:tcW w:w="990" w:type="dxa"/>
          </w:tcPr>
          <w:p w14:paraId="50B7EE02" w14:textId="77777777" w:rsidR="006A5970" w:rsidRPr="006A5970" w:rsidRDefault="006A5970" w:rsidP="00F2275C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14:paraId="0EB34E10" w14:textId="61DF5B21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Christian H. Weiss</w:t>
            </w:r>
          </w:p>
        </w:tc>
        <w:tc>
          <w:tcPr>
            <w:tcW w:w="4320" w:type="dxa"/>
          </w:tcPr>
          <w:p w14:paraId="0FC687DE" w14:textId="72FEBABA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An introduction to discrete-valued time series</w:t>
            </w:r>
          </w:p>
        </w:tc>
        <w:tc>
          <w:tcPr>
            <w:tcW w:w="1350" w:type="dxa"/>
          </w:tcPr>
          <w:p w14:paraId="4E571123" w14:textId="0CA4B342" w:rsidR="006A5970" w:rsidRPr="006A5970" w:rsidRDefault="006A5970" w:rsidP="003B289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2018</w:t>
            </w:r>
          </w:p>
        </w:tc>
        <w:tc>
          <w:tcPr>
            <w:tcW w:w="1080" w:type="dxa"/>
          </w:tcPr>
          <w:p w14:paraId="7D393C1C" w14:textId="257D9FA7" w:rsidR="006A5970" w:rsidRPr="006A5970" w:rsidRDefault="006A5970" w:rsidP="003B289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A5970" w:rsidRPr="006A5970" w14:paraId="1DFCD187" w14:textId="77777777" w:rsidTr="006A5970">
        <w:tc>
          <w:tcPr>
            <w:tcW w:w="990" w:type="dxa"/>
          </w:tcPr>
          <w:p w14:paraId="2153C557" w14:textId="77777777" w:rsidR="006A5970" w:rsidRPr="006A5970" w:rsidRDefault="006A5970" w:rsidP="00F2275C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14:paraId="33024BBF" w14:textId="3B32A795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0" w:type="dxa"/>
          </w:tcPr>
          <w:p w14:paraId="7A20AB43" w14:textId="7C9E46BD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Illustrated handbook of educational psychology</w:t>
            </w:r>
          </w:p>
        </w:tc>
        <w:tc>
          <w:tcPr>
            <w:tcW w:w="1350" w:type="dxa"/>
          </w:tcPr>
          <w:p w14:paraId="5257111D" w14:textId="6D479772" w:rsidR="006A5970" w:rsidRPr="006A5970" w:rsidRDefault="006A5970" w:rsidP="003B289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2018</w:t>
            </w:r>
          </w:p>
        </w:tc>
        <w:tc>
          <w:tcPr>
            <w:tcW w:w="1080" w:type="dxa"/>
          </w:tcPr>
          <w:p w14:paraId="71387567" w14:textId="6E89E5F9" w:rsidR="006A5970" w:rsidRPr="006A5970" w:rsidRDefault="006A5970" w:rsidP="003B289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A5970" w:rsidRPr="006A5970" w14:paraId="17FB66E7" w14:textId="77777777" w:rsidTr="006A5970">
        <w:tc>
          <w:tcPr>
            <w:tcW w:w="990" w:type="dxa"/>
          </w:tcPr>
          <w:p w14:paraId="44D0A03D" w14:textId="77777777" w:rsidR="006A5970" w:rsidRPr="006A5970" w:rsidRDefault="006A5970" w:rsidP="00F2275C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14:paraId="216A7DA8" w14:textId="25C655A7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0" w:type="dxa"/>
          </w:tcPr>
          <w:p w14:paraId="0D634DDB" w14:textId="6A955DEB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Theory, practice and techniques in front office management</w:t>
            </w:r>
          </w:p>
        </w:tc>
        <w:tc>
          <w:tcPr>
            <w:tcW w:w="1350" w:type="dxa"/>
          </w:tcPr>
          <w:p w14:paraId="35AE8A66" w14:textId="42ABBB44" w:rsidR="006A5970" w:rsidRPr="006A5970" w:rsidRDefault="006A5970" w:rsidP="003B289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2018</w:t>
            </w:r>
          </w:p>
        </w:tc>
        <w:tc>
          <w:tcPr>
            <w:tcW w:w="1080" w:type="dxa"/>
          </w:tcPr>
          <w:p w14:paraId="04003B9B" w14:textId="513BF02D" w:rsidR="006A5970" w:rsidRPr="006A5970" w:rsidRDefault="006A5970" w:rsidP="003B289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2</w:t>
            </w:r>
          </w:p>
        </w:tc>
      </w:tr>
    </w:tbl>
    <w:p w14:paraId="508959A7" w14:textId="5BEAF9B0" w:rsidR="006A5970" w:rsidRDefault="006A5970"/>
    <w:p w14:paraId="1F10A086" w14:textId="77777777" w:rsidR="006A5970" w:rsidRDefault="006A5970"/>
    <w:tbl>
      <w:tblPr>
        <w:tblStyle w:val="TableGrid"/>
        <w:tblW w:w="10170" w:type="dxa"/>
        <w:tblInd w:w="-185" w:type="dxa"/>
        <w:tblLook w:val="04A0" w:firstRow="1" w:lastRow="0" w:firstColumn="1" w:lastColumn="0" w:noHBand="0" w:noVBand="1"/>
      </w:tblPr>
      <w:tblGrid>
        <w:gridCol w:w="990"/>
        <w:gridCol w:w="2430"/>
        <w:gridCol w:w="4320"/>
        <w:gridCol w:w="1350"/>
        <w:gridCol w:w="1080"/>
      </w:tblGrid>
      <w:tr w:rsidR="006A5970" w:rsidRPr="006A5970" w14:paraId="642F53EB" w14:textId="77777777" w:rsidTr="006A5970">
        <w:tc>
          <w:tcPr>
            <w:tcW w:w="990" w:type="dxa"/>
          </w:tcPr>
          <w:p w14:paraId="2477CE7E" w14:textId="7E670074" w:rsidR="006A5970" w:rsidRPr="006A5970" w:rsidRDefault="006A5970" w:rsidP="00F2275C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14:paraId="69A12A5E" w14:textId="12A02352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0" w:type="dxa"/>
          </w:tcPr>
          <w:p w14:paraId="66E351E8" w14:textId="42E473A3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Theory, practice and techniques in tourism marketing</w:t>
            </w:r>
          </w:p>
        </w:tc>
        <w:tc>
          <w:tcPr>
            <w:tcW w:w="1350" w:type="dxa"/>
          </w:tcPr>
          <w:p w14:paraId="39CA117D" w14:textId="196F21AC" w:rsidR="006A5970" w:rsidRPr="006A5970" w:rsidRDefault="006A5970" w:rsidP="003B289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2018</w:t>
            </w:r>
          </w:p>
        </w:tc>
        <w:tc>
          <w:tcPr>
            <w:tcW w:w="1080" w:type="dxa"/>
          </w:tcPr>
          <w:p w14:paraId="180DCAF2" w14:textId="576B92C2" w:rsidR="006A5970" w:rsidRPr="006A5970" w:rsidRDefault="006A5970" w:rsidP="003B289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A5970" w:rsidRPr="006A5970" w14:paraId="2663B2FA" w14:textId="77777777" w:rsidTr="006A5970">
        <w:tc>
          <w:tcPr>
            <w:tcW w:w="990" w:type="dxa"/>
          </w:tcPr>
          <w:p w14:paraId="6EE80FFE" w14:textId="77777777" w:rsidR="006A5970" w:rsidRPr="006A5970" w:rsidRDefault="006A5970" w:rsidP="00F2275C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14:paraId="691E6381" w14:textId="2339791D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0" w:type="dxa"/>
          </w:tcPr>
          <w:p w14:paraId="4DDC4D30" w14:textId="07665389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Illustrated handbook of mass communication and journalism</w:t>
            </w:r>
          </w:p>
        </w:tc>
        <w:tc>
          <w:tcPr>
            <w:tcW w:w="1350" w:type="dxa"/>
          </w:tcPr>
          <w:p w14:paraId="178A17E9" w14:textId="5FE6CBA5" w:rsidR="006A5970" w:rsidRPr="006A5970" w:rsidRDefault="006A5970" w:rsidP="003B289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2018</w:t>
            </w:r>
          </w:p>
        </w:tc>
        <w:tc>
          <w:tcPr>
            <w:tcW w:w="1080" w:type="dxa"/>
          </w:tcPr>
          <w:p w14:paraId="27C40795" w14:textId="341F6A16" w:rsidR="006A5970" w:rsidRPr="006A5970" w:rsidRDefault="006A5970" w:rsidP="003B289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A5970" w:rsidRPr="006A5970" w14:paraId="010B9363" w14:textId="77777777" w:rsidTr="006A5970">
        <w:tc>
          <w:tcPr>
            <w:tcW w:w="990" w:type="dxa"/>
          </w:tcPr>
          <w:p w14:paraId="09DC8881" w14:textId="77777777" w:rsidR="006A5970" w:rsidRPr="006A5970" w:rsidRDefault="006A5970" w:rsidP="00F2275C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14:paraId="30AFF28B" w14:textId="332ABE8A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Naim Dahnoun</w:t>
            </w:r>
          </w:p>
        </w:tc>
        <w:tc>
          <w:tcPr>
            <w:tcW w:w="4320" w:type="dxa"/>
          </w:tcPr>
          <w:p w14:paraId="68F87FFB" w14:textId="38ABA695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Multicore DSP: from algorithms to real-time implementation on the TMS320C66x SoC</w:t>
            </w:r>
          </w:p>
        </w:tc>
        <w:tc>
          <w:tcPr>
            <w:tcW w:w="1350" w:type="dxa"/>
          </w:tcPr>
          <w:p w14:paraId="2052B6F2" w14:textId="5529EA99" w:rsidR="006A5970" w:rsidRPr="006A5970" w:rsidRDefault="006A5970" w:rsidP="003B289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2018</w:t>
            </w:r>
          </w:p>
        </w:tc>
        <w:tc>
          <w:tcPr>
            <w:tcW w:w="1080" w:type="dxa"/>
          </w:tcPr>
          <w:p w14:paraId="204137EF" w14:textId="4419E478" w:rsidR="006A5970" w:rsidRPr="006A5970" w:rsidRDefault="006A5970" w:rsidP="003B289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A5970" w:rsidRPr="006A5970" w14:paraId="56F32CF3" w14:textId="77777777" w:rsidTr="006A5970">
        <w:tc>
          <w:tcPr>
            <w:tcW w:w="990" w:type="dxa"/>
          </w:tcPr>
          <w:p w14:paraId="4083A85C" w14:textId="77777777" w:rsidR="006A5970" w:rsidRPr="006A5970" w:rsidRDefault="006A5970" w:rsidP="00F2275C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14:paraId="7F109663" w14:textId="6C6D8491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Bertram Smith</w:t>
            </w:r>
          </w:p>
        </w:tc>
        <w:tc>
          <w:tcPr>
            <w:tcW w:w="4320" w:type="dxa"/>
          </w:tcPr>
          <w:p w14:paraId="3A664063" w14:textId="3EF8E525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Customer relationship management</w:t>
            </w:r>
          </w:p>
        </w:tc>
        <w:tc>
          <w:tcPr>
            <w:tcW w:w="1350" w:type="dxa"/>
          </w:tcPr>
          <w:p w14:paraId="7FC0E982" w14:textId="50FA7520" w:rsidR="006A5970" w:rsidRPr="006A5970" w:rsidRDefault="006A5970" w:rsidP="003B289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2018</w:t>
            </w:r>
          </w:p>
        </w:tc>
        <w:tc>
          <w:tcPr>
            <w:tcW w:w="1080" w:type="dxa"/>
          </w:tcPr>
          <w:p w14:paraId="26CB0E5F" w14:textId="336C3394" w:rsidR="006A5970" w:rsidRPr="006A5970" w:rsidRDefault="006A5970" w:rsidP="003B289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A5970" w:rsidRPr="006A5970" w14:paraId="1F95E747" w14:textId="77777777" w:rsidTr="006A5970">
        <w:tc>
          <w:tcPr>
            <w:tcW w:w="990" w:type="dxa"/>
          </w:tcPr>
          <w:p w14:paraId="1A45FC0D" w14:textId="77777777" w:rsidR="006A5970" w:rsidRPr="006A5970" w:rsidRDefault="006A5970" w:rsidP="00F2275C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14:paraId="6F0C55C7" w14:textId="15DEAAAA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0" w:type="dxa"/>
          </w:tcPr>
          <w:p w14:paraId="4743A87B" w14:textId="7EAEFFDC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Tourism promotion services: intermediate, 2</w:t>
            </w:r>
            <w:r w:rsidRPr="006A5970">
              <w:rPr>
                <w:rFonts w:cstheme="minorHAnsi"/>
                <w:sz w:val="24"/>
                <w:szCs w:val="24"/>
                <w:vertAlign w:val="superscript"/>
              </w:rPr>
              <w:t>nd</w:t>
            </w:r>
            <w:r w:rsidRPr="006A5970">
              <w:rPr>
                <w:rFonts w:cstheme="minorHAnsi"/>
                <w:sz w:val="24"/>
                <w:szCs w:val="24"/>
              </w:rPr>
              <w:t xml:space="preserve"> ed</w:t>
            </w:r>
          </w:p>
        </w:tc>
        <w:tc>
          <w:tcPr>
            <w:tcW w:w="1350" w:type="dxa"/>
          </w:tcPr>
          <w:p w14:paraId="09A353D3" w14:textId="1361CC21" w:rsidR="006A5970" w:rsidRPr="006A5970" w:rsidRDefault="006A5970" w:rsidP="003B289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2018</w:t>
            </w:r>
          </w:p>
        </w:tc>
        <w:tc>
          <w:tcPr>
            <w:tcW w:w="1080" w:type="dxa"/>
          </w:tcPr>
          <w:p w14:paraId="59D370A9" w14:textId="48C3B0DF" w:rsidR="006A5970" w:rsidRPr="006A5970" w:rsidRDefault="006A5970" w:rsidP="003B289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A5970" w:rsidRPr="006A5970" w14:paraId="5A21D317" w14:textId="77777777" w:rsidTr="006A5970">
        <w:tc>
          <w:tcPr>
            <w:tcW w:w="990" w:type="dxa"/>
          </w:tcPr>
          <w:p w14:paraId="6B296A49" w14:textId="77777777" w:rsidR="006A5970" w:rsidRPr="006A5970" w:rsidRDefault="006A5970" w:rsidP="00F2275C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14:paraId="1B176344" w14:textId="09E32C5C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0" w:type="dxa"/>
          </w:tcPr>
          <w:p w14:paraId="6B47DB07" w14:textId="30FA3850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Travel services: intermediate, 2</w:t>
            </w:r>
            <w:r w:rsidRPr="006A5970">
              <w:rPr>
                <w:rFonts w:cstheme="minorHAnsi"/>
                <w:sz w:val="24"/>
                <w:szCs w:val="24"/>
                <w:vertAlign w:val="superscript"/>
              </w:rPr>
              <w:t>nd</w:t>
            </w:r>
            <w:r w:rsidRPr="006A5970">
              <w:rPr>
                <w:rFonts w:cstheme="minorHAnsi"/>
                <w:sz w:val="24"/>
                <w:szCs w:val="24"/>
              </w:rPr>
              <w:t xml:space="preserve"> ed.</w:t>
            </w:r>
          </w:p>
        </w:tc>
        <w:tc>
          <w:tcPr>
            <w:tcW w:w="1350" w:type="dxa"/>
          </w:tcPr>
          <w:p w14:paraId="3EAA85A4" w14:textId="1D82335E" w:rsidR="006A5970" w:rsidRPr="006A5970" w:rsidRDefault="006A5970" w:rsidP="003B289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2018</w:t>
            </w:r>
          </w:p>
        </w:tc>
        <w:tc>
          <w:tcPr>
            <w:tcW w:w="1080" w:type="dxa"/>
          </w:tcPr>
          <w:p w14:paraId="2ED5C636" w14:textId="26F94F47" w:rsidR="006A5970" w:rsidRPr="006A5970" w:rsidRDefault="006A5970" w:rsidP="003B289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A5970" w:rsidRPr="006A5970" w14:paraId="12259D1B" w14:textId="77777777" w:rsidTr="006A5970">
        <w:tc>
          <w:tcPr>
            <w:tcW w:w="990" w:type="dxa"/>
          </w:tcPr>
          <w:p w14:paraId="499D9EDB" w14:textId="77777777" w:rsidR="006A5970" w:rsidRPr="006A5970" w:rsidRDefault="006A5970" w:rsidP="00F2275C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14:paraId="20D91F90" w14:textId="2EDF5A72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Anthony Debarros</w:t>
            </w:r>
          </w:p>
        </w:tc>
        <w:tc>
          <w:tcPr>
            <w:tcW w:w="4320" w:type="dxa"/>
          </w:tcPr>
          <w:p w14:paraId="449C8F0F" w14:textId="5A531717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Practical SQL: a beginner’s guide to storytelling with data</w:t>
            </w:r>
          </w:p>
        </w:tc>
        <w:tc>
          <w:tcPr>
            <w:tcW w:w="1350" w:type="dxa"/>
          </w:tcPr>
          <w:p w14:paraId="452911AF" w14:textId="3F196698" w:rsidR="006A5970" w:rsidRPr="006A5970" w:rsidRDefault="006A5970" w:rsidP="003B289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2018</w:t>
            </w:r>
          </w:p>
        </w:tc>
        <w:tc>
          <w:tcPr>
            <w:tcW w:w="1080" w:type="dxa"/>
          </w:tcPr>
          <w:p w14:paraId="53983B3E" w14:textId="4C81A7F0" w:rsidR="006A5970" w:rsidRPr="006A5970" w:rsidRDefault="006A5970" w:rsidP="003B289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A5970" w:rsidRPr="006A5970" w14:paraId="5A75F4F3" w14:textId="77777777" w:rsidTr="006A5970">
        <w:tc>
          <w:tcPr>
            <w:tcW w:w="990" w:type="dxa"/>
          </w:tcPr>
          <w:p w14:paraId="4E56E968" w14:textId="77777777" w:rsidR="006A5970" w:rsidRPr="006A5970" w:rsidRDefault="006A5970" w:rsidP="00F2275C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14:paraId="65DCEC13" w14:textId="3EE4106D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Lori Harper</w:t>
            </w:r>
          </w:p>
          <w:p w14:paraId="7643340F" w14:textId="6AE7B972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Bonnie Dobbs</w:t>
            </w:r>
          </w:p>
        </w:tc>
        <w:tc>
          <w:tcPr>
            <w:tcW w:w="4320" w:type="dxa"/>
          </w:tcPr>
          <w:p w14:paraId="0B310DED" w14:textId="6BC19B7D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Adult development and aging: the Canadian experience</w:t>
            </w:r>
          </w:p>
        </w:tc>
        <w:tc>
          <w:tcPr>
            <w:tcW w:w="1350" w:type="dxa"/>
          </w:tcPr>
          <w:p w14:paraId="73EFF4EB" w14:textId="4E753872" w:rsidR="006A5970" w:rsidRPr="006A5970" w:rsidRDefault="006A5970" w:rsidP="003B289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2018</w:t>
            </w:r>
          </w:p>
        </w:tc>
        <w:tc>
          <w:tcPr>
            <w:tcW w:w="1080" w:type="dxa"/>
          </w:tcPr>
          <w:p w14:paraId="5793C192" w14:textId="02033F04" w:rsidR="006A5970" w:rsidRPr="006A5970" w:rsidRDefault="006A5970" w:rsidP="003B289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A5970" w:rsidRPr="006A5970" w14:paraId="69A097C1" w14:textId="77777777" w:rsidTr="006A5970">
        <w:tc>
          <w:tcPr>
            <w:tcW w:w="990" w:type="dxa"/>
          </w:tcPr>
          <w:p w14:paraId="326B2FF5" w14:textId="77777777" w:rsidR="006A5970" w:rsidRPr="006A5970" w:rsidRDefault="006A5970" w:rsidP="00F2275C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14:paraId="74D7DC61" w14:textId="77452361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Jeremy Carpendale</w:t>
            </w:r>
          </w:p>
          <w:p w14:paraId="3BCA5ACF" w14:textId="7E41B192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Charlie Lewis</w:t>
            </w:r>
          </w:p>
          <w:p w14:paraId="6D7002DA" w14:textId="7AA8A2DD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Ulrich Muller</w:t>
            </w:r>
          </w:p>
        </w:tc>
        <w:tc>
          <w:tcPr>
            <w:tcW w:w="4320" w:type="dxa"/>
          </w:tcPr>
          <w:p w14:paraId="7D2A52BD" w14:textId="5D7CD684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The development of children’s thinking: its social and communicative foundations</w:t>
            </w:r>
          </w:p>
        </w:tc>
        <w:tc>
          <w:tcPr>
            <w:tcW w:w="1350" w:type="dxa"/>
          </w:tcPr>
          <w:p w14:paraId="5BB50C14" w14:textId="79058A22" w:rsidR="006A5970" w:rsidRPr="006A5970" w:rsidRDefault="006A5970" w:rsidP="003B289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2018</w:t>
            </w:r>
          </w:p>
        </w:tc>
        <w:tc>
          <w:tcPr>
            <w:tcW w:w="1080" w:type="dxa"/>
          </w:tcPr>
          <w:p w14:paraId="4B9D3900" w14:textId="64912FEA" w:rsidR="006A5970" w:rsidRPr="006A5970" w:rsidRDefault="006A5970" w:rsidP="003B289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A5970" w:rsidRPr="006A5970" w14:paraId="65E0AD6C" w14:textId="77777777" w:rsidTr="006A5970">
        <w:tc>
          <w:tcPr>
            <w:tcW w:w="990" w:type="dxa"/>
          </w:tcPr>
          <w:p w14:paraId="1F6C7286" w14:textId="77777777" w:rsidR="006A5970" w:rsidRPr="006A5970" w:rsidRDefault="006A5970" w:rsidP="00F2275C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14:paraId="7067B454" w14:textId="551B9D40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John P. J. Pinel</w:t>
            </w:r>
          </w:p>
          <w:p w14:paraId="60554BC9" w14:textId="0A69DAD5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Steven J. Barnes</w:t>
            </w:r>
          </w:p>
        </w:tc>
        <w:tc>
          <w:tcPr>
            <w:tcW w:w="4320" w:type="dxa"/>
          </w:tcPr>
          <w:p w14:paraId="43494785" w14:textId="3C4602FD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Biopsychology, 10</w:t>
            </w:r>
            <w:r w:rsidRPr="006A5970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6A5970">
              <w:rPr>
                <w:rFonts w:cstheme="minorHAnsi"/>
                <w:sz w:val="24"/>
                <w:szCs w:val="24"/>
              </w:rPr>
              <w:t xml:space="preserve"> ed.</w:t>
            </w:r>
          </w:p>
        </w:tc>
        <w:tc>
          <w:tcPr>
            <w:tcW w:w="1350" w:type="dxa"/>
          </w:tcPr>
          <w:p w14:paraId="6D498990" w14:textId="763F61FD" w:rsidR="006A5970" w:rsidRPr="006A5970" w:rsidRDefault="006A5970" w:rsidP="003B289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2018</w:t>
            </w:r>
          </w:p>
        </w:tc>
        <w:tc>
          <w:tcPr>
            <w:tcW w:w="1080" w:type="dxa"/>
          </w:tcPr>
          <w:p w14:paraId="392F47C2" w14:textId="03728723" w:rsidR="006A5970" w:rsidRPr="006A5970" w:rsidRDefault="006A5970" w:rsidP="003B289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6A5970" w:rsidRPr="006A5970" w14:paraId="3A7AB453" w14:textId="77777777" w:rsidTr="006A5970">
        <w:tc>
          <w:tcPr>
            <w:tcW w:w="990" w:type="dxa"/>
          </w:tcPr>
          <w:p w14:paraId="20849CFA" w14:textId="77777777" w:rsidR="006A5970" w:rsidRPr="006A5970" w:rsidRDefault="006A5970" w:rsidP="00F2275C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14:paraId="13A7D835" w14:textId="1E724317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Gerald Corey</w:t>
            </w:r>
          </w:p>
        </w:tc>
        <w:tc>
          <w:tcPr>
            <w:tcW w:w="4320" w:type="dxa"/>
          </w:tcPr>
          <w:p w14:paraId="291E2EDD" w14:textId="7751A47F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Theory and practice of counselling and psychotherapy, 10</w:t>
            </w:r>
            <w:r w:rsidRPr="006A5970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6A5970">
              <w:rPr>
                <w:rFonts w:cstheme="minorHAnsi"/>
                <w:sz w:val="24"/>
                <w:szCs w:val="24"/>
              </w:rPr>
              <w:t xml:space="preserve"> ed</w:t>
            </w:r>
          </w:p>
        </w:tc>
        <w:tc>
          <w:tcPr>
            <w:tcW w:w="1350" w:type="dxa"/>
          </w:tcPr>
          <w:p w14:paraId="05F8A450" w14:textId="4997B536" w:rsidR="006A5970" w:rsidRPr="006A5970" w:rsidRDefault="006A5970" w:rsidP="003B289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2017</w:t>
            </w:r>
          </w:p>
        </w:tc>
        <w:tc>
          <w:tcPr>
            <w:tcW w:w="1080" w:type="dxa"/>
          </w:tcPr>
          <w:p w14:paraId="2EC4443D" w14:textId="5C0FB90C" w:rsidR="006A5970" w:rsidRPr="006A5970" w:rsidRDefault="006A5970" w:rsidP="003B289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6A5970" w:rsidRPr="006A5970" w14:paraId="080E44BF" w14:textId="77777777" w:rsidTr="006A5970">
        <w:tc>
          <w:tcPr>
            <w:tcW w:w="990" w:type="dxa"/>
          </w:tcPr>
          <w:p w14:paraId="45EE4435" w14:textId="77777777" w:rsidR="006A5970" w:rsidRPr="006A5970" w:rsidRDefault="006A5970" w:rsidP="00F2275C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14:paraId="67EF17C0" w14:textId="1A86F193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Neil R. Carlson</w:t>
            </w:r>
          </w:p>
          <w:p w14:paraId="5F93A09F" w14:textId="240878C9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Melissa A. Berkett</w:t>
            </w:r>
          </w:p>
        </w:tc>
        <w:tc>
          <w:tcPr>
            <w:tcW w:w="4320" w:type="dxa"/>
          </w:tcPr>
          <w:p w14:paraId="3D85CAE8" w14:textId="279545F0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Physiology of behavior, 12</w:t>
            </w:r>
            <w:r w:rsidRPr="006A5970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6A5970">
              <w:rPr>
                <w:rFonts w:cstheme="minorHAnsi"/>
                <w:sz w:val="24"/>
                <w:szCs w:val="24"/>
              </w:rPr>
              <w:t xml:space="preserve"> ed.</w:t>
            </w:r>
          </w:p>
        </w:tc>
        <w:tc>
          <w:tcPr>
            <w:tcW w:w="1350" w:type="dxa"/>
          </w:tcPr>
          <w:p w14:paraId="50C5FA46" w14:textId="330AAF3A" w:rsidR="006A5970" w:rsidRPr="006A5970" w:rsidRDefault="006A5970" w:rsidP="003B289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2017</w:t>
            </w:r>
          </w:p>
        </w:tc>
        <w:tc>
          <w:tcPr>
            <w:tcW w:w="1080" w:type="dxa"/>
          </w:tcPr>
          <w:p w14:paraId="561F4105" w14:textId="3BF11106" w:rsidR="006A5970" w:rsidRPr="006A5970" w:rsidRDefault="006A5970" w:rsidP="003B289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A5970" w:rsidRPr="006A5970" w14:paraId="3E462A33" w14:textId="77777777" w:rsidTr="006A5970">
        <w:tc>
          <w:tcPr>
            <w:tcW w:w="990" w:type="dxa"/>
          </w:tcPr>
          <w:p w14:paraId="1360D4E5" w14:textId="77777777" w:rsidR="006A5970" w:rsidRPr="006A5970" w:rsidRDefault="006A5970" w:rsidP="00F2275C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14:paraId="7D406B55" w14:textId="60BB7ABF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0" w:type="dxa"/>
          </w:tcPr>
          <w:p w14:paraId="2B628A66" w14:textId="4D47DC02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Hospitality security services</w:t>
            </w:r>
          </w:p>
        </w:tc>
        <w:tc>
          <w:tcPr>
            <w:tcW w:w="1350" w:type="dxa"/>
          </w:tcPr>
          <w:p w14:paraId="7E6441E5" w14:textId="14947B2D" w:rsidR="006A5970" w:rsidRPr="006A5970" w:rsidRDefault="006A5970" w:rsidP="003B289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2017</w:t>
            </w:r>
          </w:p>
        </w:tc>
        <w:tc>
          <w:tcPr>
            <w:tcW w:w="1080" w:type="dxa"/>
          </w:tcPr>
          <w:p w14:paraId="6740DC09" w14:textId="1F461716" w:rsidR="006A5970" w:rsidRPr="006A5970" w:rsidRDefault="006A5970" w:rsidP="003B289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A5970" w:rsidRPr="006A5970" w14:paraId="3470DFAE" w14:textId="77777777" w:rsidTr="006A5970">
        <w:tc>
          <w:tcPr>
            <w:tcW w:w="990" w:type="dxa"/>
          </w:tcPr>
          <w:p w14:paraId="569F4B4F" w14:textId="77777777" w:rsidR="006A5970" w:rsidRPr="006A5970" w:rsidRDefault="006A5970" w:rsidP="00F2275C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14:paraId="34A458E7" w14:textId="04D41110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0" w:type="dxa"/>
          </w:tcPr>
          <w:p w14:paraId="1FF377A0" w14:textId="7749E639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English for everyone: course book level 1: business English: a complete self-study programme</w:t>
            </w:r>
          </w:p>
        </w:tc>
        <w:tc>
          <w:tcPr>
            <w:tcW w:w="1350" w:type="dxa"/>
          </w:tcPr>
          <w:p w14:paraId="5A410991" w14:textId="54D3233F" w:rsidR="006A5970" w:rsidRPr="006A5970" w:rsidRDefault="006A5970" w:rsidP="003B289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2017</w:t>
            </w:r>
          </w:p>
        </w:tc>
        <w:tc>
          <w:tcPr>
            <w:tcW w:w="1080" w:type="dxa"/>
          </w:tcPr>
          <w:p w14:paraId="0C18F4B8" w14:textId="42FBFE34" w:rsidR="006A5970" w:rsidRPr="006A5970" w:rsidRDefault="006A5970" w:rsidP="003B289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A5970" w:rsidRPr="006A5970" w14:paraId="032E9595" w14:textId="77777777" w:rsidTr="006A5970">
        <w:tc>
          <w:tcPr>
            <w:tcW w:w="990" w:type="dxa"/>
          </w:tcPr>
          <w:p w14:paraId="2F6B15A7" w14:textId="77777777" w:rsidR="006A5970" w:rsidRPr="006A5970" w:rsidRDefault="006A5970" w:rsidP="00F2275C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14:paraId="78D0D93B" w14:textId="3818EDE4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0" w:type="dxa"/>
          </w:tcPr>
          <w:p w14:paraId="7F2A9268" w14:textId="100F201A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English for everyone: course book level 2: business English: a complete self-study programme</w:t>
            </w:r>
          </w:p>
        </w:tc>
        <w:tc>
          <w:tcPr>
            <w:tcW w:w="1350" w:type="dxa"/>
          </w:tcPr>
          <w:p w14:paraId="1F3FA83A" w14:textId="1E259AD8" w:rsidR="006A5970" w:rsidRPr="006A5970" w:rsidRDefault="006A5970" w:rsidP="003B289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2017</w:t>
            </w:r>
          </w:p>
        </w:tc>
        <w:tc>
          <w:tcPr>
            <w:tcW w:w="1080" w:type="dxa"/>
          </w:tcPr>
          <w:p w14:paraId="68258A11" w14:textId="23B21B19" w:rsidR="006A5970" w:rsidRPr="006A5970" w:rsidRDefault="006A5970" w:rsidP="003B289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A5970" w:rsidRPr="006A5970" w14:paraId="2D8917FB" w14:textId="77777777" w:rsidTr="006A5970">
        <w:tc>
          <w:tcPr>
            <w:tcW w:w="990" w:type="dxa"/>
          </w:tcPr>
          <w:p w14:paraId="07FCD4D7" w14:textId="77777777" w:rsidR="006A5970" w:rsidRPr="006A5970" w:rsidRDefault="006A5970" w:rsidP="00F2275C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14:paraId="4EC59F43" w14:textId="3A2A68A2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0" w:type="dxa"/>
          </w:tcPr>
          <w:p w14:paraId="0E7B9E7E" w14:textId="692FFAC6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English for everyone: practice book level 1: business English: a complete self-study programme</w:t>
            </w:r>
          </w:p>
        </w:tc>
        <w:tc>
          <w:tcPr>
            <w:tcW w:w="1350" w:type="dxa"/>
          </w:tcPr>
          <w:p w14:paraId="377BF063" w14:textId="423C3F65" w:rsidR="006A5970" w:rsidRPr="006A5970" w:rsidRDefault="006A5970" w:rsidP="003B289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2017</w:t>
            </w:r>
          </w:p>
        </w:tc>
        <w:tc>
          <w:tcPr>
            <w:tcW w:w="1080" w:type="dxa"/>
          </w:tcPr>
          <w:p w14:paraId="28C1CAAD" w14:textId="1C58E0BB" w:rsidR="006A5970" w:rsidRPr="006A5970" w:rsidRDefault="006A5970" w:rsidP="003B289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A5970" w:rsidRPr="006A5970" w14:paraId="79999283" w14:textId="77777777" w:rsidTr="006A5970">
        <w:tc>
          <w:tcPr>
            <w:tcW w:w="990" w:type="dxa"/>
          </w:tcPr>
          <w:p w14:paraId="3D5D4FD2" w14:textId="77777777" w:rsidR="006A5970" w:rsidRPr="006A5970" w:rsidRDefault="006A5970" w:rsidP="00F2275C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14:paraId="6565BC18" w14:textId="097DE23F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0" w:type="dxa"/>
          </w:tcPr>
          <w:p w14:paraId="0AEDCCA6" w14:textId="3B99522E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English for everyone: practice book level 2: business English: a complete self-study programme</w:t>
            </w:r>
          </w:p>
        </w:tc>
        <w:tc>
          <w:tcPr>
            <w:tcW w:w="1350" w:type="dxa"/>
          </w:tcPr>
          <w:p w14:paraId="5FD0AD4E" w14:textId="1036BB1D" w:rsidR="006A5970" w:rsidRPr="006A5970" w:rsidRDefault="006A5970" w:rsidP="003B289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2017</w:t>
            </w:r>
          </w:p>
        </w:tc>
        <w:tc>
          <w:tcPr>
            <w:tcW w:w="1080" w:type="dxa"/>
          </w:tcPr>
          <w:p w14:paraId="63958198" w14:textId="1EB5104B" w:rsidR="006A5970" w:rsidRPr="006A5970" w:rsidRDefault="006A5970" w:rsidP="003B289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A5970" w:rsidRPr="006A5970" w14:paraId="70DA68F1" w14:textId="77777777" w:rsidTr="006A5970">
        <w:tc>
          <w:tcPr>
            <w:tcW w:w="990" w:type="dxa"/>
          </w:tcPr>
          <w:p w14:paraId="118E8D6C" w14:textId="77777777" w:rsidR="006A5970" w:rsidRPr="006A5970" w:rsidRDefault="006A5970" w:rsidP="00F2275C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14:paraId="0A2E5C2F" w14:textId="3FCC0953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0" w:type="dxa"/>
          </w:tcPr>
          <w:p w14:paraId="2F9324DB" w14:textId="419272B7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Skirting, table setting, and napkin folding</w:t>
            </w:r>
          </w:p>
        </w:tc>
        <w:tc>
          <w:tcPr>
            <w:tcW w:w="1350" w:type="dxa"/>
          </w:tcPr>
          <w:p w14:paraId="3AF9BEB9" w14:textId="2C4341B5" w:rsidR="006A5970" w:rsidRPr="006A5970" w:rsidRDefault="006A5970" w:rsidP="003B289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2017</w:t>
            </w:r>
          </w:p>
        </w:tc>
        <w:tc>
          <w:tcPr>
            <w:tcW w:w="1080" w:type="dxa"/>
          </w:tcPr>
          <w:p w14:paraId="1A169EE5" w14:textId="2B3C96AB" w:rsidR="006A5970" w:rsidRPr="006A5970" w:rsidRDefault="006A5970" w:rsidP="003B289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A5970" w:rsidRPr="006A5970" w14:paraId="137628C1" w14:textId="77777777" w:rsidTr="006A5970">
        <w:tc>
          <w:tcPr>
            <w:tcW w:w="990" w:type="dxa"/>
          </w:tcPr>
          <w:p w14:paraId="780FA899" w14:textId="77777777" w:rsidR="006A5970" w:rsidRPr="006A5970" w:rsidRDefault="006A5970" w:rsidP="00F2275C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14:paraId="08FF114E" w14:textId="24D41AAA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Reid Barnes</w:t>
            </w:r>
          </w:p>
        </w:tc>
        <w:tc>
          <w:tcPr>
            <w:tcW w:w="4320" w:type="dxa"/>
          </w:tcPr>
          <w:p w14:paraId="3C478858" w14:textId="2114A02B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Operating systems: principles and practice</w:t>
            </w:r>
          </w:p>
        </w:tc>
        <w:tc>
          <w:tcPr>
            <w:tcW w:w="1350" w:type="dxa"/>
          </w:tcPr>
          <w:p w14:paraId="1F467BDA" w14:textId="7AE03A5C" w:rsidR="006A5970" w:rsidRPr="006A5970" w:rsidRDefault="006A5970" w:rsidP="003B289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2017</w:t>
            </w:r>
          </w:p>
        </w:tc>
        <w:tc>
          <w:tcPr>
            <w:tcW w:w="1080" w:type="dxa"/>
          </w:tcPr>
          <w:p w14:paraId="6E0A128A" w14:textId="072BD675" w:rsidR="006A5970" w:rsidRPr="006A5970" w:rsidRDefault="006A5970" w:rsidP="003B289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6A5970" w:rsidRPr="006A5970" w14:paraId="61773671" w14:textId="77777777" w:rsidTr="006A5970">
        <w:tc>
          <w:tcPr>
            <w:tcW w:w="990" w:type="dxa"/>
          </w:tcPr>
          <w:p w14:paraId="74CD9363" w14:textId="77777777" w:rsidR="006A5970" w:rsidRPr="006A5970" w:rsidRDefault="006A5970" w:rsidP="00F2275C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14:paraId="3D8978CA" w14:textId="0BC3E24E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Philip Kotler, Hermawan Kartajaya, Hooi Den Huan</w:t>
            </w:r>
          </w:p>
        </w:tc>
        <w:tc>
          <w:tcPr>
            <w:tcW w:w="4320" w:type="dxa"/>
          </w:tcPr>
          <w:p w14:paraId="5DEBA503" w14:textId="7443A1C4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Marketing for competitiveness: ASIA to the world in the age of digital consumers</w:t>
            </w:r>
          </w:p>
        </w:tc>
        <w:tc>
          <w:tcPr>
            <w:tcW w:w="1350" w:type="dxa"/>
          </w:tcPr>
          <w:p w14:paraId="342656CE" w14:textId="496FA7C4" w:rsidR="006A5970" w:rsidRPr="006A5970" w:rsidRDefault="006A5970" w:rsidP="003B289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2017</w:t>
            </w:r>
          </w:p>
        </w:tc>
        <w:tc>
          <w:tcPr>
            <w:tcW w:w="1080" w:type="dxa"/>
          </w:tcPr>
          <w:p w14:paraId="3DDCFA32" w14:textId="5B83F666" w:rsidR="006A5970" w:rsidRPr="006A5970" w:rsidRDefault="006A5970" w:rsidP="003B289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A5970" w:rsidRPr="006A5970" w14:paraId="04BED72C" w14:textId="77777777" w:rsidTr="006A5970">
        <w:tc>
          <w:tcPr>
            <w:tcW w:w="990" w:type="dxa"/>
          </w:tcPr>
          <w:p w14:paraId="3E7605D9" w14:textId="77777777" w:rsidR="006A5970" w:rsidRPr="006A5970" w:rsidRDefault="006A5970" w:rsidP="00F2275C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14:paraId="370B1AE5" w14:textId="0D9C40FE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Philip Kotler, Hermawan Kartajaya, Iwan Setiawan</w:t>
            </w:r>
          </w:p>
        </w:tc>
        <w:tc>
          <w:tcPr>
            <w:tcW w:w="4320" w:type="dxa"/>
          </w:tcPr>
          <w:p w14:paraId="40139C18" w14:textId="565505F8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Marketing 4.): moving from traditional to digital</w:t>
            </w:r>
          </w:p>
        </w:tc>
        <w:tc>
          <w:tcPr>
            <w:tcW w:w="1350" w:type="dxa"/>
          </w:tcPr>
          <w:p w14:paraId="4B581F3B" w14:textId="4847F59A" w:rsidR="006A5970" w:rsidRPr="006A5970" w:rsidRDefault="006A5970" w:rsidP="003B289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2017</w:t>
            </w:r>
          </w:p>
        </w:tc>
        <w:tc>
          <w:tcPr>
            <w:tcW w:w="1080" w:type="dxa"/>
          </w:tcPr>
          <w:p w14:paraId="0EB30476" w14:textId="0BA5E499" w:rsidR="006A5970" w:rsidRPr="006A5970" w:rsidRDefault="006A5970" w:rsidP="003B289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A5970" w:rsidRPr="006A5970" w14:paraId="15F4D82F" w14:textId="77777777" w:rsidTr="006A5970">
        <w:tc>
          <w:tcPr>
            <w:tcW w:w="990" w:type="dxa"/>
          </w:tcPr>
          <w:p w14:paraId="1D35D391" w14:textId="77777777" w:rsidR="006A5970" w:rsidRPr="006A5970" w:rsidRDefault="006A5970" w:rsidP="00F2275C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14:paraId="6DF21927" w14:textId="50CB2ACD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Rich Leigh</w:t>
            </w:r>
          </w:p>
        </w:tc>
        <w:tc>
          <w:tcPr>
            <w:tcW w:w="4320" w:type="dxa"/>
          </w:tcPr>
          <w:p w14:paraId="7BBBEA5F" w14:textId="7314994B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Myths of PR: all publicity is good publicity and other popular misconceptions</w:t>
            </w:r>
          </w:p>
        </w:tc>
        <w:tc>
          <w:tcPr>
            <w:tcW w:w="1350" w:type="dxa"/>
          </w:tcPr>
          <w:p w14:paraId="731B2C6E" w14:textId="7815DCA5" w:rsidR="006A5970" w:rsidRPr="006A5970" w:rsidRDefault="006A5970" w:rsidP="003B289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2017</w:t>
            </w:r>
          </w:p>
        </w:tc>
        <w:tc>
          <w:tcPr>
            <w:tcW w:w="1080" w:type="dxa"/>
          </w:tcPr>
          <w:p w14:paraId="748463C8" w14:textId="79BEA88A" w:rsidR="006A5970" w:rsidRPr="006A5970" w:rsidRDefault="006A5970" w:rsidP="003B289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1</w:t>
            </w:r>
          </w:p>
        </w:tc>
      </w:tr>
    </w:tbl>
    <w:p w14:paraId="3D55681D" w14:textId="1087E420" w:rsidR="00F2275C" w:rsidRDefault="00F2275C">
      <w:r>
        <w:br w:type="page"/>
      </w:r>
    </w:p>
    <w:p w14:paraId="48474CF5" w14:textId="726028B8" w:rsidR="00F2275C" w:rsidRDefault="00F2275C"/>
    <w:p w14:paraId="6E071340" w14:textId="77777777" w:rsidR="00F2275C" w:rsidRDefault="00F2275C"/>
    <w:tbl>
      <w:tblPr>
        <w:tblStyle w:val="TableGrid"/>
        <w:tblW w:w="10170" w:type="dxa"/>
        <w:tblInd w:w="-185" w:type="dxa"/>
        <w:tblLook w:val="04A0" w:firstRow="1" w:lastRow="0" w:firstColumn="1" w:lastColumn="0" w:noHBand="0" w:noVBand="1"/>
      </w:tblPr>
      <w:tblGrid>
        <w:gridCol w:w="990"/>
        <w:gridCol w:w="2430"/>
        <w:gridCol w:w="4320"/>
        <w:gridCol w:w="1350"/>
        <w:gridCol w:w="1080"/>
      </w:tblGrid>
      <w:tr w:rsidR="006A5970" w:rsidRPr="006A5970" w14:paraId="64172FDE" w14:textId="77777777" w:rsidTr="006A5970">
        <w:tc>
          <w:tcPr>
            <w:tcW w:w="990" w:type="dxa"/>
          </w:tcPr>
          <w:p w14:paraId="2BC72CC8" w14:textId="5CFBA77E" w:rsidR="006A5970" w:rsidRPr="006A5970" w:rsidRDefault="006A5970" w:rsidP="00F2275C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14:paraId="0B6E164D" w14:textId="35021407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0" w:type="dxa"/>
          </w:tcPr>
          <w:p w14:paraId="195A36A8" w14:textId="606EC0D5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Introduction to physical education, fitness, and sport</w:t>
            </w:r>
          </w:p>
        </w:tc>
        <w:tc>
          <w:tcPr>
            <w:tcW w:w="1350" w:type="dxa"/>
          </w:tcPr>
          <w:p w14:paraId="34EF84BA" w14:textId="27444FC3" w:rsidR="006A5970" w:rsidRPr="006A5970" w:rsidRDefault="006A5970" w:rsidP="003B289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2017</w:t>
            </w:r>
          </w:p>
        </w:tc>
        <w:tc>
          <w:tcPr>
            <w:tcW w:w="1080" w:type="dxa"/>
          </w:tcPr>
          <w:p w14:paraId="63C3A82A" w14:textId="02B4BCB1" w:rsidR="006A5970" w:rsidRPr="006A5970" w:rsidRDefault="006A5970" w:rsidP="003B289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A5970" w:rsidRPr="006A5970" w14:paraId="2B48F4F9" w14:textId="77777777" w:rsidTr="006A5970">
        <w:tc>
          <w:tcPr>
            <w:tcW w:w="990" w:type="dxa"/>
          </w:tcPr>
          <w:p w14:paraId="116A6A53" w14:textId="77777777" w:rsidR="006A5970" w:rsidRPr="006A5970" w:rsidRDefault="006A5970" w:rsidP="00F2275C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14:paraId="5DD1ACD0" w14:textId="130DBF23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John  Paul Mueller, Luca Massaron</w:t>
            </w:r>
          </w:p>
        </w:tc>
        <w:tc>
          <w:tcPr>
            <w:tcW w:w="4320" w:type="dxa"/>
          </w:tcPr>
          <w:p w14:paraId="4FDF8B24" w14:textId="3D627035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Algorithms for dummies</w:t>
            </w:r>
          </w:p>
        </w:tc>
        <w:tc>
          <w:tcPr>
            <w:tcW w:w="1350" w:type="dxa"/>
          </w:tcPr>
          <w:p w14:paraId="4DE9CD47" w14:textId="30AA63DC" w:rsidR="006A5970" w:rsidRPr="006A5970" w:rsidRDefault="006A5970" w:rsidP="003B289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2017</w:t>
            </w:r>
          </w:p>
        </w:tc>
        <w:tc>
          <w:tcPr>
            <w:tcW w:w="1080" w:type="dxa"/>
          </w:tcPr>
          <w:p w14:paraId="1D74F789" w14:textId="13C5BFEC" w:rsidR="006A5970" w:rsidRPr="006A5970" w:rsidRDefault="006A5970" w:rsidP="003B289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A5970" w:rsidRPr="006A5970" w14:paraId="1CF65538" w14:textId="77777777" w:rsidTr="006A5970">
        <w:tc>
          <w:tcPr>
            <w:tcW w:w="990" w:type="dxa"/>
          </w:tcPr>
          <w:p w14:paraId="01564285" w14:textId="77777777" w:rsidR="006A5970" w:rsidRPr="006A5970" w:rsidRDefault="006A5970" w:rsidP="00F2275C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14:paraId="7425BC72" w14:textId="3A7DA601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Nathalie Porter</w:t>
            </w:r>
          </w:p>
        </w:tc>
        <w:tc>
          <w:tcPr>
            <w:tcW w:w="4320" w:type="dxa"/>
          </w:tcPr>
          <w:p w14:paraId="66BB449E" w14:textId="115CF825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E-commerce: principles, technologies and business applications</w:t>
            </w:r>
          </w:p>
        </w:tc>
        <w:tc>
          <w:tcPr>
            <w:tcW w:w="1350" w:type="dxa"/>
          </w:tcPr>
          <w:p w14:paraId="39444E1F" w14:textId="696FE384" w:rsidR="006A5970" w:rsidRPr="006A5970" w:rsidRDefault="006A5970" w:rsidP="003B289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2017</w:t>
            </w:r>
          </w:p>
        </w:tc>
        <w:tc>
          <w:tcPr>
            <w:tcW w:w="1080" w:type="dxa"/>
          </w:tcPr>
          <w:p w14:paraId="0C75C43F" w14:textId="0478405C" w:rsidR="006A5970" w:rsidRPr="006A5970" w:rsidRDefault="006A5970" w:rsidP="003B289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A5970" w:rsidRPr="006A5970" w14:paraId="53987B32" w14:textId="77777777" w:rsidTr="006A5970">
        <w:tc>
          <w:tcPr>
            <w:tcW w:w="990" w:type="dxa"/>
          </w:tcPr>
          <w:p w14:paraId="4437D0C2" w14:textId="77777777" w:rsidR="006A5970" w:rsidRPr="006A5970" w:rsidRDefault="006A5970" w:rsidP="00F2275C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14:paraId="34E9CFB7" w14:textId="654286BC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0" w:type="dxa"/>
          </w:tcPr>
          <w:p w14:paraId="08D273C7" w14:textId="2B8595B7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Business finance</w:t>
            </w:r>
          </w:p>
        </w:tc>
        <w:tc>
          <w:tcPr>
            <w:tcW w:w="1350" w:type="dxa"/>
          </w:tcPr>
          <w:p w14:paraId="0CB05A09" w14:textId="6E7B96AB" w:rsidR="006A5970" w:rsidRPr="006A5970" w:rsidRDefault="006A5970" w:rsidP="003B289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2017</w:t>
            </w:r>
          </w:p>
        </w:tc>
        <w:tc>
          <w:tcPr>
            <w:tcW w:w="1080" w:type="dxa"/>
          </w:tcPr>
          <w:p w14:paraId="647ABC58" w14:textId="16501C4E" w:rsidR="006A5970" w:rsidRPr="006A5970" w:rsidRDefault="006A5970" w:rsidP="003B289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A5970" w:rsidRPr="006A5970" w14:paraId="63E0DA5D" w14:textId="77777777" w:rsidTr="006A5970">
        <w:tc>
          <w:tcPr>
            <w:tcW w:w="990" w:type="dxa"/>
          </w:tcPr>
          <w:p w14:paraId="2975A1CD" w14:textId="77777777" w:rsidR="006A5970" w:rsidRPr="006A5970" w:rsidRDefault="006A5970" w:rsidP="00F2275C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14:paraId="686DED5E" w14:textId="2C508E73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0" w:type="dxa"/>
          </w:tcPr>
          <w:p w14:paraId="5C382A2E" w14:textId="5E9ACC69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Principles of marketing</w:t>
            </w:r>
          </w:p>
        </w:tc>
        <w:tc>
          <w:tcPr>
            <w:tcW w:w="1350" w:type="dxa"/>
          </w:tcPr>
          <w:p w14:paraId="71B70A4A" w14:textId="1CEF3A19" w:rsidR="006A5970" w:rsidRPr="006A5970" w:rsidRDefault="006A5970" w:rsidP="003B289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2017</w:t>
            </w:r>
          </w:p>
        </w:tc>
        <w:tc>
          <w:tcPr>
            <w:tcW w:w="1080" w:type="dxa"/>
          </w:tcPr>
          <w:p w14:paraId="1612A216" w14:textId="20948C0E" w:rsidR="006A5970" w:rsidRPr="006A5970" w:rsidRDefault="006A5970" w:rsidP="003B289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A5970" w:rsidRPr="006A5970" w14:paraId="684141B5" w14:textId="77777777" w:rsidTr="006A5970">
        <w:tc>
          <w:tcPr>
            <w:tcW w:w="990" w:type="dxa"/>
          </w:tcPr>
          <w:p w14:paraId="6B000DE9" w14:textId="77777777" w:rsidR="006A5970" w:rsidRPr="006A5970" w:rsidRDefault="006A5970" w:rsidP="00F2275C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14:paraId="323B2B26" w14:textId="767E6BF2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Leonel Ware</w:t>
            </w:r>
          </w:p>
        </w:tc>
        <w:tc>
          <w:tcPr>
            <w:tcW w:w="4320" w:type="dxa"/>
          </w:tcPr>
          <w:p w14:paraId="22F3221B" w14:textId="480F0B35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Fundamentals of physics</w:t>
            </w:r>
          </w:p>
        </w:tc>
        <w:tc>
          <w:tcPr>
            <w:tcW w:w="1350" w:type="dxa"/>
          </w:tcPr>
          <w:p w14:paraId="64701C5B" w14:textId="3BC9638B" w:rsidR="006A5970" w:rsidRPr="006A5970" w:rsidRDefault="006A5970" w:rsidP="003B289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2017</w:t>
            </w:r>
          </w:p>
        </w:tc>
        <w:tc>
          <w:tcPr>
            <w:tcW w:w="1080" w:type="dxa"/>
          </w:tcPr>
          <w:p w14:paraId="3BFCB1E4" w14:textId="37FCAB41" w:rsidR="006A5970" w:rsidRPr="006A5970" w:rsidRDefault="006A5970" w:rsidP="003B289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A5970" w:rsidRPr="006A5970" w14:paraId="634B7849" w14:textId="77777777" w:rsidTr="006A5970">
        <w:tc>
          <w:tcPr>
            <w:tcW w:w="990" w:type="dxa"/>
          </w:tcPr>
          <w:p w14:paraId="54683672" w14:textId="77777777" w:rsidR="006A5970" w:rsidRPr="006A5970" w:rsidRDefault="006A5970" w:rsidP="00F2275C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14:paraId="3A796050" w14:textId="7C228C2B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Maison Owen</w:t>
            </w:r>
          </w:p>
        </w:tc>
        <w:tc>
          <w:tcPr>
            <w:tcW w:w="4320" w:type="dxa"/>
          </w:tcPr>
          <w:p w14:paraId="5D70A5F7" w14:textId="3D20D1C7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An introduction to biotechnology</w:t>
            </w:r>
          </w:p>
        </w:tc>
        <w:tc>
          <w:tcPr>
            <w:tcW w:w="1350" w:type="dxa"/>
          </w:tcPr>
          <w:p w14:paraId="459BEAD1" w14:textId="7B49CEBB" w:rsidR="006A5970" w:rsidRPr="006A5970" w:rsidRDefault="006A5970" w:rsidP="003B289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2017</w:t>
            </w:r>
          </w:p>
        </w:tc>
        <w:tc>
          <w:tcPr>
            <w:tcW w:w="1080" w:type="dxa"/>
          </w:tcPr>
          <w:p w14:paraId="098C37F5" w14:textId="598CD564" w:rsidR="006A5970" w:rsidRPr="006A5970" w:rsidRDefault="006A5970" w:rsidP="003B289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A5970" w:rsidRPr="006A5970" w14:paraId="26BF0F78" w14:textId="77777777" w:rsidTr="006A5970">
        <w:tc>
          <w:tcPr>
            <w:tcW w:w="990" w:type="dxa"/>
          </w:tcPr>
          <w:p w14:paraId="66CD4086" w14:textId="77777777" w:rsidR="006A5970" w:rsidRPr="006A5970" w:rsidRDefault="006A5970" w:rsidP="00F2275C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14:paraId="5A1F13C9" w14:textId="3CFD91C0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Desmond Ballard</w:t>
            </w:r>
          </w:p>
        </w:tc>
        <w:tc>
          <w:tcPr>
            <w:tcW w:w="4320" w:type="dxa"/>
          </w:tcPr>
          <w:p w14:paraId="7546ED6B" w14:textId="7E026B98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Discrete mathematics</w:t>
            </w:r>
          </w:p>
        </w:tc>
        <w:tc>
          <w:tcPr>
            <w:tcW w:w="1350" w:type="dxa"/>
          </w:tcPr>
          <w:p w14:paraId="3D0F1530" w14:textId="5C50F470" w:rsidR="006A5970" w:rsidRPr="006A5970" w:rsidRDefault="006A5970" w:rsidP="003B289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2017</w:t>
            </w:r>
          </w:p>
        </w:tc>
        <w:tc>
          <w:tcPr>
            <w:tcW w:w="1080" w:type="dxa"/>
          </w:tcPr>
          <w:p w14:paraId="06AC9AE6" w14:textId="28BE6759" w:rsidR="006A5970" w:rsidRPr="006A5970" w:rsidRDefault="006A5970" w:rsidP="003B289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A5970" w:rsidRPr="006A5970" w14:paraId="71B3BA34" w14:textId="77777777" w:rsidTr="006A5970">
        <w:tc>
          <w:tcPr>
            <w:tcW w:w="990" w:type="dxa"/>
          </w:tcPr>
          <w:p w14:paraId="5BF19209" w14:textId="77777777" w:rsidR="006A5970" w:rsidRPr="006A5970" w:rsidRDefault="006A5970" w:rsidP="00F2275C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14:paraId="5AAEF5C6" w14:textId="6B314359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0" w:type="dxa"/>
          </w:tcPr>
          <w:p w14:paraId="05178E6A" w14:textId="28E30F6E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Media and information literacy</w:t>
            </w:r>
          </w:p>
        </w:tc>
        <w:tc>
          <w:tcPr>
            <w:tcW w:w="1350" w:type="dxa"/>
          </w:tcPr>
          <w:p w14:paraId="73BF380B" w14:textId="796C2461" w:rsidR="006A5970" w:rsidRPr="006A5970" w:rsidRDefault="006A5970" w:rsidP="003B289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2017</w:t>
            </w:r>
          </w:p>
        </w:tc>
        <w:tc>
          <w:tcPr>
            <w:tcW w:w="1080" w:type="dxa"/>
          </w:tcPr>
          <w:p w14:paraId="09D5FF67" w14:textId="100DDA7B" w:rsidR="006A5970" w:rsidRPr="006A5970" w:rsidRDefault="006A5970" w:rsidP="003B289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A5970" w:rsidRPr="006A5970" w14:paraId="350C3103" w14:textId="77777777" w:rsidTr="006A5970">
        <w:tc>
          <w:tcPr>
            <w:tcW w:w="990" w:type="dxa"/>
          </w:tcPr>
          <w:p w14:paraId="02F92492" w14:textId="77777777" w:rsidR="006A5970" w:rsidRPr="006A5970" w:rsidRDefault="006A5970" w:rsidP="00F2275C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14:paraId="16FB480A" w14:textId="5D7C41E7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0" w:type="dxa"/>
          </w:tcPr>
          <w:p w14:paraId="410777E2" w14:textId="14A5CD2B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Applied economics</w:t>
            </w:r>
          </w:p>
        </w:tc>
        <w:tc>
          <w:tcPr>
            <w:tcW w:w="1350" w:type="dxa"/>
          </w:tcPr>
          <w:p w14:paraId="568EE12E" w14:textId="201F1057" w:rsidR="006A5970" w:rsidRPr="006A5970" w:rsidRDefault="006A5970" w:rsidP="003B289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2017</w:t>
            </w:r>
          </w:p>
        </w:tc>
        <w:tc>
          <w:tcPr>
            <w:tcW w:w="1080" w:type="dxa"/>
          </w:tcPr>
          <w:p w14:paraId="426197DF" w14:textId="62C2983E" w:rsidR="006A5970" w:rsidRPr="006A5970" w:rsidRDefault="006A5970" w:rsidP="003B289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A5970" w:rsidRPr="006A5970" w14:paraId="249F6367" w14:textId="77777777" w:rsidTr="006A5970">
        <w:tc>
          <w:tcPr>
            <w:tcW w:w="990" w:type="dxa"/>
          </w:tcPr>
          <w:p w14:paraId="3A805A21" w14:textId="77777777" w:rsidR="006A5970" w:rsidRPr="006A5970" w:rsidRDefault="006A5970" w:rsidP="00F2275C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14:paraId="2FC10241" w14:textId="2AFCACDD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0" w:type="dxa"/>
          </w:tcPr>
          <w:p w14:paraId="1A803A01" w14:textId="59011DE8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Business enterprise simulation</w:t>
            </w:r>
          </w:p>
        </w:tc>
        <w:tc>
          <w:tcPr>
            <w:tcW w:w="1350" w:type="dxa"/>
          </w:tcPr>
          <w:p w14:paraId="443DE94B" w14:textId="605EFC0D" w:rsidR="006A5970" w:rsidRPr="006A5970" w:rsidRDefault="006A5970" w:rsidP="003B289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2017</w:t>
            </w:r>
          </w:p>
        </w:tc>
        <w:tc>
          <w:tcPr>
            <w:tcW w:w="1080" w:type="dxa"/>
          </w:tcPr>
          <w:p w14:paraId="162BAD2D" w14:textId="36F872B6" w:rsidR="006A5970" w:rsidRPr="006A5970" w:rsidRDefault="006A5970" w:rsidP="003B289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A5970" w:rsidRPr="006A5970" w14:paraId="34E10ED0" w14:textId="77777777" w:rsidTr="006A5970">
        <w:tc>
          <w:tcPr>
            <w:tcW w:w="990" w:type="dxa"/>
          </w:tcPr>
          <w:p w14:paraId="684C4A3C" w14:textId="77777777" w:rsidR="006A5970" w:rsidRPr="006A5970" w:rsidRDefault="006A5970" w:rsidP="00F2275C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14:paraId="72F5EC22" w14:textId="690E652C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Andre Douglas</w:t>
            </w:r>
          </w:p>
        </w:tc>
        <w:tc>
          <w:tcPr>
            <w:tcW w:w="4320" w:type="dxa"/>
          </w:tcPr>
          <w:p w14:paraId="5F70B7EE" w14:textId="19C5E066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Microbiology: an introduction</w:t>
            </w:r>
          </w:p>
        </w:tc>
        <w:tc>
          <w:tcPr>
            <w:tcW w:w="1350" w:type="dxa"/>
          </w:tcPr>
          <w:p w14:paraId="024D0EBD" w14:textId="51BCF939" w:rsidR="006A5970" w:rsidRPr="006A5970" w:rsidRDefault="006A5970" w:rsidP="003B289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2017</w:t>
            </w:r>
          </w:p>
        </w:tc>
        <w:tc>
          <w:tcPr>
            <w:tcW w:w="1080" w:type="dxa"/>
          </w:tcPr>
          <w:p w14:paraId="613B2400" w14:textId="59B1E6BB" w:rsidR="006A5970" w:rsidRPr="006A5970" w:rsidRDefault="006A5970" w:rsidP="003B289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A5970" w:rsidRPr="006A5970" w14:paraId="26549074" w14:textId="77777777" w:rsidTr="006A5970">
        <w:tc>
          <w:tcPr>
            <w:tcW w:w="990" w:type="dxa"/>
          </w:tcPr>
          <w:p w14:paraId="1E6C3E08" w14:textId="77777777" w:rsidR="006A5970" w:rsidRPr="006A5970" w:rsidRDefault="006A5970" w:rsidP="00F2275C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14:paraId="2E5356C0" w14:textId="51C8C64C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Emerson Dunlap</w:t>
            </w:r>
          </w:p>
        </w:tc>
        <w:tc>
          <w:tcPr>
            <w:tcW w:w="4320" w:type="dxa"/>
          </w:tcPr>
          <w:p w14:paraId="4E33DAF7" w14:textId="071DE9EA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Sales management</w:t>
            </w:r>
          </w:p>
        </w:tc>
        <w:tc>
          <w:tcPr>
            <w:tcW w:w="1350" w:type="dxa"/>
          </w:tcPr>
          <w:p w14:paraId="3664200E" w14:textId="3D3A70AA" w:rsidR="006A5970" w:rsidRPr="006A5970" w:rsidRDefault="006A5970" w:rsidP="003B289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2017</w:t>
            </w:r>
          </w:p>
        </w:tc>
        <w:tc>
          <w:tcPr>
            <w:tcW w:w="1080" w:type="dxa"/>
          </w:tcPr>
          <w:p w14:paraId="3A2E8943" w14:textId="0600F2F7" w:rsidR="006A5970" w:rsidRPr="006A5970" w:rsidRDefault="006A5970" w:rsidP="003B289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A5970" w:rsidRPr="006A5970" w14:paraId="1DE7DAA8" w14:textId="77777777" w:rsidTr="006A5970">
        <w:tc>
          <w:tcPr>
            <w:tcW w:w="990" w:type="dxa"/>
          </w:tcPr>
          <w:p w14:paraId="12DA260E" w14:textId="77777777" w:rsidR="006A5970" w:rsidRPr="006A5970" w:rsidRDefault="006A5970" w:rsidP="00F2275C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14:paraId="5E6D45CF" w14:textId="39948C61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Curtis Holmes</w:t>
            </w:r>
          </w:p>
        </w:tc>
        <w:tc>
          <w:tcPr>
            <w:tcW w:w="4320" w:type="dxa"/>
          </w:tcPr>
          <w:p w14:paraId="211C0745" w14:textId="60BED5C9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Molecular biology</w:t>
            </w:r>
          </w:p>
        </w:tc>
        <w:tc>
          <w:tcPr>
            <w:tcW w:w="1350" w:type="dxa"/>
          </w:tcPr>
          <w:p w14:paraId="4B4F9937" w14:textId="34495A64" w:rsidR="006A5970" w:rsidRPr="006A5970" w:rsidRDefault="006A5970" w:rsidP="003B289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2017</w:t>
            </w:r>
          </w:p>
        </w:tc>
        <w:tc>
          <w:tcPr>
            <w:tcW w:w="1080" w:type="dxa"/>
          </w:tcPr>
          <w:p w14:paraId="47B5A0D5" w14:textId="7D1D7009" w:rsidR="006A5970" w:rsidRPr="006A5970" w:rsidRDefault="006A5970" w:rsidP="003B289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A5970" w:rsidRPr="006A5970" w14:paraId="50C75F93" w14:textId="77777777" w:rsidTr="006A5970">
        <w:tc>
          <w:tcPr>
            <w:tcW w:w="990" w:type="dxa"/>
          </w:tcPr>
          <w:p w14:paraId="57CFB018" w14:textId="77777777" w:rsidR="006A5970" w:rsidRPr="006A5970" w:rsidRDefault="006A5970" w:rsidP="00F2275C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14:paraId="4FFE08D6" w14:textId="55F29F22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Maximus Ward</w:t>
            </w:r>
          </w:p>
        </w:tc>
        <w:tc>
          <w:tcPr>
            <w:tcW w:w="4320" w:type="dxa"/>
          </w:tcPr>
          <w:p w14:paraId="5FA5E902" w14:textId="3ED26DAA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Psychology: an introduction</w:t>
            </w:r>
          </w:p>
        </w:tc>
        <w:tc>
          <w:tcPr>
            <w:tcW w:w="1350" w:type="dxa"/>
          </w:tcPr>
          <w:p w14:paraId="7AE8E7CF" w14:textId="68798B01" w:rsidR="006A5970" w:rsidRPr="006A5970" w:rsidRDefault="006A5970" w:rsidP="003B289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2017</w:t>
            </w:r>
          </w:p>
        </w:tc>
        <w:tc>
          <w:tcPr>
            <w:tcW w:w="1080" w:type="dxa"/>
          </w:tcPr>
          <w:p w14:paraId="5411FA97" w14:textId="19D68A4B" w:rsidR="006A5970" w:rsidRPr="006A5970" w:rsidRDefault="006A5970" w:rsidP="003B289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A5970" w:rsidRPr="006A5970" w14:paraId="290D47F9" w14:textId="77777777" w:rsidTr="006A5970">
        <w:tc>
          <w:tcPr>
            <w:tcW w:w="990" w:type="dxa"/>
          </w:tcPr>
          <w:p w14:paraId="7A89DCC7" w14:textId="77777777" w:rsidR="006A5970" w:rsidRPr="006A5970" w:rsidRDefault="006A5970" w:rsidP="00F2275C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14:paraId="5353792C" w14:textId="55A37344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Marco Malloy</w:t>
            </w:r>
          </w:p>
        </w:tc>
        <w:tc>
          <w:tcPr>
            <w:tcW w:w="4320" w:type="dxa"/>
          </w:tcPr>
          <w:p w14:paraId="445C6D91" w14:textId="74D2337A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Organizational behavior</w:t>
            </w:r>
          </w:p>
        </w:tc>
        <w:tc>
          <w:tcPr>
            <w:tcW w:w="1350" w:type="dxa"/>
          </w:tcPr>
          <w:p w14:paraId="28E432B0" w14:textId="114284DF" w:rsidR="006A5970" w:rsidRPr="006A5970" w:rsidRDefault="006A5970" w:rsidP="003B289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2017</w:t>
            </w:r>
          </w:p>
        </w:tc>
        <w:tc>
          <w:tcPr>
            <w:tcW w:w="1080" w:type="dxa"/>
          </w:tcPr>
          <w:p w14:paraId="557949B3" w14:textId="3FF020CD" w:rsidR="006A5970" w:rsidRPr="006A5970" w:rsidRDefault="006A5970" w:rsidP="003B289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A5970" w:rsidRPr="006A5970" w14:paraId="75E9D70B" w14:textId="77777777" w:rsidTr="006A5970">
        <w:tc>
          <w:tcPr>
            <w:tcW w:w="990" w:type="dxa"/>
          </w:tcPr>
          <w:p w14:paraId="76B4BD9B" w14:textId="77777777" w:rsidR="006A5970" w:rsidRPr="006A5970" w:rsidRDefault="006A5970" w:rsidP="00F2275C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14:paraId="66622656" w14:textId="15E7BFC6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Gerald Corey</w:t>
            </w:r>
          </w:p>
        </w:tc>
        <w:tc>
          <w:tcPr>
            <w:tcW w:w="4320" w:type="dxa"/>
          </w:tcPr>
          <w:p w14:paraId="5E65A72E" w14:textId="427F901D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Student manual for theory and practice of counselling and psychotherapy, 10</w:t>
            </w:r>
            <w:r w:rsidRPr="006A5970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6A5970">
              <w:rPr>
                <w:rFonts w:cstheme="minorHAnsi"/>
                <w:sz w:val="24"/>
                <w:szCs w:val="24"/>
              </w:rPr>
              <w:t xml:space="preserve"> ed</w:t>
            </w:r>
          </w:p>
        </w:tc>
        <w:tc>
          <w:tcPr>
            <w:tcW w:w="1350" w:type="dxa"/>
          </w:tcPr>
          <w:p w14:paraId="7CCB65CD" w14:textId="26333313" w:rsidR="006A5970" w:rsidRPr="006A5970" w:rsidRDefault="006A5970" w:rsidP="003B289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2017</w:t>
            </w:r>
          </w:p>
        </w:tc>
        <w:tc>
          <w:tcPr>
            <w:tcW w:w="1080" w:type="dxa"/>
          </w:tcPr>
          <w:p w14:paraId="220D5E5D" w14:textId="153B333A" w:rsidR="006A5970" w:rsidRPr="006A5970" w:rsidRDefault="006A5970" w:rsidP="003B289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A5970" w:rsidRPr="006A5970" w14:paraId="235D4E18" w14:textId="77777777" w:rsidTr="006A5970">
        <w:tc>
          <w:tcPr>
            <w:tcW w:w="990" w:type="dxa"/>
          </w:tcPr>
          <w:p w14:paraId="7F457FAD" w14:textId="77777777" w:rsidR="006A5970" w:rsidRPr="006A5970" w:rsidRDefault="006A5970" w:rsidP="00F2275C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14:paraId="7C739585" w14:textId="0EDAE9BC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Michal L. Hardman</w:t>
            </w:r>
          </w:p>
          <w:p w14:paraId="47CE8CC9" w14:textId="77777777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M. Winston Egan</w:t>
            </w:r>
          </w:p>
          <w:p w14:paraId="0B05E1C5" w14:textId="5E821E39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Clifford J. Drew</w:t>
            </w:r>
          </w:p>
        </w:tc>
        <w:tc>
          <w:tcPr>
            <w:tcW w:w="4320" w:type="dxa"/>
          </w:tcPr>
          <w:p w14:paraId="7BB2EED9" w14:textId="0B9FBCD7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Human exceptionality: school, community, and family, 12</w:t>
            </w:r>
            <w:r w:rsidRPr="006A5970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6A5970">
              <w:rPr>
                <w:rFonts w:cstheme="minorHAnsi"/>
                <w:sz w:val="24"/>
                <w:szCs w:val="24"/>
              </w:rPr>
              <w:t xml:space="preserve"> ed.</w:t>
            </w:r>
          </w:p>
        </w:tc>
        <w:tc>
          <w:tcPr>
            <w:tcW w:w="1350" w:type="dxa"/>
          </w:tcPr>
          <w:p w14:paraId="1A81E216" w14:textId="20AB8DD4" w:rsidR="006A5970" w:rsidRPr="006A5970" w:rsidRDefault="006A5970" w:rsidP="003B289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2017</w:t>
            </w:r>
          </w:p>
        </w:tc>
        <w:tc>
          <w:tcPr>
            <w:tcW w:w="1080" w:type="dxa"/>
          </w:tcPr>
          <w:p w14:paraId="03CB2529" w14:textId="706CB6CF" w:rsidR="006A5970" w:rsidRPr="006A5970" w:rsidRDefault="006A5970" w:rsidP="003B289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6A5970" w:rsidRPr="006A5970" w14:paraId="7136E7A8" w14:textId="77777777" w:rsidTr="006A5970">
        <w:tc>
          <w:tcPr>
            <w:tcW w:w="990" w:type="dxa"/>
          </w:tcPr>
          <w:p w14:paraId="3975D9EC" w14:textId="77777777" w:rsidR="006A5970" w:rsidRPr="006A5970" w:rsidRDefault="006A5970" w:rsidP="00F2275C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14:paraId="11B527E9" w14:textId="283FFA66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0" w:type="dxa"/>
          </w:tcPr>
          <w:p w14:paraId="6DC8BFAD" w14:textId="7017C696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Agricultural crops production: beginner</w:t>
            </w:r>
          </w:p>
        </w:tc>
        <w:tc>
          <w:tcPr>
            <w:tcW w:w="1350" w:type="dxa"/>
          </w:tcPr>
          <w:p w14:paraId="496E4C3A" w14:textId="13B1043E" w:rsidR="006A5970" w:rsidRPr="006A5970" w:rsidRDefault="006A5970" w:rsidP="003B289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2016</w:t>
            </w:r>
          </w:p>
        </w:tc>
        <w:tc>
          <w:tcPr>
            <w:tcW w:w="1080" w:type="dxa"/>
          </w:tcPr>
          <w:p w14:paraId="276F3AFE" w14:textId="08FC8991" w:rsidR="006A5970" w:rsidRPr="006A5970" w:rsidRDefault="006A5970" w:rsidP="003B289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A5970" w:rsidRPr="006A5970" w14:paraId="1A1DBBE7" w14:textId="77777777" w:rsidTr="006A5970">
        <w:tc>
          <w:tcPr>
            <w:tcW w:w="990" w:type="dxa"/>
          </w:tcPr>
          <w:p w14:paraId="2614FD0A" w14:textId="77777777" w:rsidR="006A5970" w:rsidRPr="006A5970" w:rsidRDefault="006A5970" w:rsidP="00F2275C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14:paraId="5474236D" w14:textId="7935F56B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 xml:space="preserve">Robert R. Pagano </w:t>
            </w:r>
          </w:p>
        </w:tc>
        <w:tc>
          <w:tcPr>
            <w:tcW w:w="4320" w:type="dxa"/>
          </w:tcPr>
          <w:p w14:paraId="067FF247" w14:textId="70007A18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 xml:space="preserve">Understanding statistics in the behavioral sciences </w:t>
            </w:r>
          </w:p>
        </w:tc>
        <w:tc>
          <w:tcPr>
            <w:tcW w:w="1350" w:type="dxa"/>
          </w:tcPr>
          <w:p w14:paraId="757E53EC" w14:textId="068B10C0" w:rsidR="006A5970" w:rsidRPr="006A5970" w:rsidRDefault="006A5970" w:rsidP="003B289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2016</w:t>
            </w:r>
          </w:p>
        </w:tc>
        <w:tc>
          <w:tcPr>
            <w:tcW w:w="1080" w:type="dxa"/>
          </w:tcPr>
          <w:p w14:paraId="0A66858A" w14:textId="200E40E9" w:rsidR="006A5970" w:rsidRPr="006A5970" w:rsidRDefault="006A5970" w:rsidP="003B289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6A5970" w:rsidRPr="006A5970" w14:paraId="2A521F6F" w14:textId="77777777" w:rsidTr="006A5970">
        <w:tc>
          <w:tcPr>
            <w:tcW w:w="990" w:type="dxa"/>
          </w:tcPr>
          <w:p w14:paraId="341D63B0" w14:textId="77777777" w:rsidR="006A5970" w:rsidRPr="006A5970" w:rsidRDefault="006A5970" w:rsidP="00F2275C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14:paraId="2A02E4F4" w14:textId="0E3C2328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Robert V. Kail</w:t>
            </w:r>
          </w:p>
        </w:tc>
        <w:tc>
          <w:tcPr>
            <w:tcW w:w="4320" w:type="dxa"/>
          </w:tcPr>
          <w:p w14:paraId="4C1639D5" w14:textId="49C7A847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Children and their development, 17</w:t>
            </w:r>
            <w:r w:rsidRPr="006A5970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6A5970">
              <w:rPr>
                <w:rFonts w:cstheme="minorHAnsi"/>
                <w:sz w:val="24"/>
                <w:szCs w:val="24"/>
              </w:rPr>
              <w:t xml:space="preserve"> ed</w:t>
            </w:r>
          </w:p>
        </w:tc>
        <w:tc>
          <w:tcPr>
            <w:tcW w:w="1350" w:type="dxa"/>
          </w:tcPr>
          <w:p w14:paraId="0BB58E61" w14:textId="37BF6144" w:rsidR="006A5970" w:rsidRPr="006A5970" w:rsidRDefault="006A5970" w:rsidP="003B289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2016</w:t>
            </w:r>
          </w:p>
        </w:tc>
        <w:tc>
          <w:tcPr>
            <w:tcW w:w="1080" w:type="dxa"/>
          </w:tcPr>
          <w:p w14:paraId="4F23C53A" w14:textId="44033051" w:rsidR="006A5970" w:rsidRPr="006A5970" w:rsidRDefault="006A5970" w:rsidP="003B289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A5970" w:rsidRPr="006A5970" w14:paraId="356394AF" w14:textId="77777777" w:rsidTr="006A5970">
        <w:tc>
          <w:tcPr>
            <w:tcW w:w="990" w:type="dxa"/>
          </w:tcPr>
          <w:p w14:paraId="44691B35" w14:textId="77777777" w:rsidR="006A5970" w:rsidRPr="006A5970" w:rsidRDefault="006A5970" w:rsidP="00F2275C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14:paraId="2371608D" w14:textId="66862C94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0" w:type="dxa"/>
          </w:tcPr>
          <w:p w14:paraId="4F91C9FA" w14:textId="76F189DC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Tourism product and services</w:t>
            </w:r>
          </w:p>
        </w:tc>
        <w:tc>
          <w:tcPr>
            <w:tcW w:w="1350" w:type="dxa"/>
          </w:tcPr>
          <w:p w14:paraId="26FE63F9" w14:textId="218B1341" w:rsidR="006A5970" w:rsidRPr="006A5970" w:rsidRDefault="006A5970" w:rsidP="003B289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2016</w:t>
            </w:r>
          </w:p>
        </w:tc>
        <w:tc>
          <w:tcPr>
            <w:tcW w:w="1080" w:type="dxa"/>
          </w:tcPr>
          <w:p w14:paraId="084E0D5E" w14:textId="6F6E5F94" w:rsidR="006A5970" w:rsidRPr="006A5970" w:rsidRDefault="006A5970" w:rsidP="003B289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A5970" w:rsidRPr="006A5970" w14:paraId="155D9E9A" w14:textId="77777777" w:rsidTr="006A5970">
        <w:tc>
          <w:tcPr>
            <w:tcW w:w="990" w:type="dxa"/>
          </w:tcPr>
          <w:p w14:paraId="7C3B1C21" w14:textId="77777777" w:rsidR="006A5970" w:rsidRPr="006A5970" w:rsidRDefault="006A5970" w:rsidP="00F2275C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14:paraId="6261F983" w14:textId="0F459A3F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0" w:type="dxa"/>
          </w:tcPr>
          <w:p w14:paraId="63ADFC91" w14:textId="3FE3068F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Agricultural crops production: intermediate</w:t>
            </w:r>
          </w:p>
        </w:tc>
        <w:tc>
          <w:tcPr>
            <w:tcW w:w="1350" w:type="dxa"/>
          </w:tcPr>
          <w:p w14:paraId="24BF28AF" w14:textId="12CCE3DF" w:rsidR="006A5970" w:rsidRPr="006A5970" w:rsidRDefault="006A5970" w:rsidP="003B289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2016</w:t>
            </w:r>
          </w:p>
        </w:tc>
        <w:tc>
          <w:tcPr>
            <w:tcW w:w="1080" w:type="dxa"/>
          </w:tcPr>
          <w:p w14:paraId="54888B87" w14:textId="594EA260" w:rsidR="006A5970" w:rsidRPr="006A5970" w:rsidRDefault="006A5970" w:rsidP="003B289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A5970" w:rsidRPr="006A5970" w14:paraId="21E1398A" w14:textId="77777777" w:rsidTr="006A5970">
        <w:tc>
          <w:tcPr>
            <w:tcW w:w="990" w:type="dxa"/>
          </w:tcPr>
          <w:p w14:paraId="2B4C9E8D" w14:textId="77777777" w:rsidR="006A5970" w:rsidRPr="006A5970" w:rsidRDefault="006A5970" w:rsidP="00F2275C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14:paraId="3F8104AF" w14:textId="02B31581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0" w:type="dxa"/>
          </w:tcPr>
          <w:p w14:paraId="539D78F4" w14:textId="5AC971DE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Sales marketing and PR in service industry</w:t>
            </w:r>
          </w:p>
        </w:tc>
        <w:tc>
          <w:tcPr>
            <w:tcW w:w="1350" w:type="dxa"/>
          </w:tcPr>
          <w:p w14:paraId="5B35F823" w14:textId="6AD4A0F1" w:rsidR="006A5970" w:rsidRPr="006A5970" w:rsidRDefault="006A5970" w:rsidP="003B289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2016</w:t>
            </w:r>
          </w:p>
        </w:tc>
        <w:tc>
          <w:tcPr>
            <w:tcW w:w="1080" w:type="dxa"/>
          </w:tcPr>
          <w:p w14:paraId="407D4C34" w14:textId="7A2F1F1B" w:rsidR="006A5970" w:rsidRPr="006A5970" w:rsidRDefault="006A5970" w:rsidP="003B289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A5970" w:rsidRPr="006A5970" w14:paraId="72A45C42" w14:textId="77777777" w:rsidTr="006A5970">
        <w:tc>
          <w:tcPr>
            <w:tcW w:w="990" w:type="dxa"/>
          </w:tcPr>
          <w:p w14:paraId="715843ED" w14:textId="77777777" w:rsidR="006A5970" w:rsidRPr="006A5970" w:rsidRDefault="006A5970" w:rsidP="00F2275C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14:paraId="42616AE8" w14:textId="356B52E7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Paul A. Russell, William Embleton &amp; Leslie Jackson</w:t>
            </w:r>
          </w:p>
        </w:tc>
        <w:tc>
          <w:tcPr>
            <w:tcW w:w="4320" w:type="dxa"/>
          </w:tcPr>
          <w:p w14:paraId="2E4F115C" w14:textId="176A4E6B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Marine Engineering and Technology 3: applied thermodynamics for marine engineers</w:t>
            </w:r>
          </w:p>
        </w:tc>
        <w:tc>
          <w:tcPr>
            <w:tcW w:w="1350" w:type="dxa"/>
          </w:tcPr>
          <w:p w14:paraId="2A59D06A" w14:textId="315422E1" w:rsidR="006A5970" w:rsidRPr="006A5970" w:rsidRDefault="006A5970" w:rsidP="003B289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2016</w:t>
            </w:r>
          </w:p>
        </w:tc>
        <w:tc>
          <w:tcPr>
            <w:tcW w:w="1080" w:type="dxa"/>
          </w:tcPr>
          <w:p w14:paraId="529D2BC1" w14:textId="03CAEA28" w:rsidR="006A5970" w:rsidRPr="006A5970" w:rsidRDefault="006A5970" w:rsidP="003B289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A5970" w:rsidRPr="006A5970" w14:paraId="25CC46F1" w14:textId="77777777" w:rsidTr="006A5970">
        <w:tc>
          <w:tcPr>
            <w:tcW w:w="990" w:type="dxa"/>
          </w:tcPr>
          <w:p w14:paraId="54646719" w14:textId="77777777" w:rsidR="006A5970" w:rsidRPr="006A5970" w:rsidRDefault="006A5970" w:rsidP="00F2275C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14:paraId="4FF04CB3" w14:textId="6232DD65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0" w:type="dxa"/>
          </w:tcPr>
          <w:p w14:paraId="50BB4E69" w14:textId="39688F99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Cost accounting: basics</w:t>
            </w:r>
          </w:p>
        </w:tc>
        <w:tc>
          <w:tcPr>
            <w:tcW w:w="1350" w:type="dxa"/>
          </w:tcPr>
          <w:p w14:paraId="3CBBF4C0" w14:textId="7451A600" w:rsidR="006A5970" w:rsidRPr="006A5970" w:rsidRDefault="006A5970" w:rsidP="003B289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2016</w:t>
            </w:r>
          </w:p>
        </w:tc>
        <w:tc>
          <w:tcPr>
            <w:tcW w:w="1080" w:type="dxa"/>
          </w:tcPr>
          <w:p w14:paraId="11A94517" w14:textId="7B5A34F3" w:rsidR="006A5970" w:rsidRPr="006A5970" w:rsidRDefault="006A5970" w:rsidP="003B289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A5970" w:rsidRPr="006A5970" w14:paraId="5DFAFB0E" w14:textId="77777777" w:rsidTr="006A5970">
        <w:tc>
          <w:tcPr>
            <w:tcW w:w="990" w:type="dxa"/>
          </w:tcPr>
          <w:p w14:paraId="2395DBAD" w14:textId="77777777" w:rsidR="006A5970" w:rsidRPr="006A5970" w:rsidRDefault="006A5970" w:rsidP="00F2275C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14:paraId="648D8198" w14:textId="2AD40A24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0" w:type="dxa"/>
          </w:tcPr>
          <w:p w14:paraId="23B17E6F" w14:textId="13919B98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Organic agriculture: production: intermediate</w:t>
            </w:r>
          </w:p>
        </w:tc>
        <w:tc>
          <w:tcPr>
            <w:tcW w:w="1350" w:type="dxa"/>
          </w:tcPr>
          <w:p w14:paraId="6B4C3679" w14:textId="0076407E" w:rsidR="006A5970" w:rsidRPr="006A5970" w:rsidRDefault="006A5970" w:rsidP="003B289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2016</w:t>
            </w:r>
          </w:p>
        </w:tc>
        <w:tc>
          <w:tcPr>
            <w:tcW w:w="1080" w:type="dxa"/>
          </w:tcPr>
          <w:p w14:paraId="65D2AB1A" w14:textId="5394C4D7" w:rsidR="006A5970" w:rsidRPr="006A5970" w:rsidRDefault="006A5970" w:rsidP="003B289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A5970" w:rsidRPr="006A5970" w14:paraId="441C5A10" w14:textId="77777777" w:rsidTr="006A5970">
        <w:tc>
          <w:tcPr>
            <w:tcW w:w="990" w:type="dxa"/>
          </w:tcPr>
          <w:p w14:paraId="2CA3B00A" w14:textId="77777777" w:rsidR="006A5970" w:rsidRPr="006A5970" w:rsidRDefault="006A5970" w:rsidP="00F2275C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14:paraId="5AD54600" w14:textId="47193218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Jeanne Ellis Ormrod</w:t>
            </w:r>
          </w:p>
        </w:tc>
        <w:tc>
          <w:tcPr>
            <w:tcW w:w="4320" w:type="dxa"/>
          </w:tcPr>
          <w:p w14:paraId="42EB5F37" w14:textId="0CA6E533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Human learning, 7</w:t>
            </w:r>
            <w:r w:rsidRPr="006A5970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6A5970">
              <w:rPr>
                <w:rFonts w:cstheme="minorHAnsi"/>
                <w:sz w:val="24"/>
                <w:szCs w:val="24"/>
              </w:rPr>
              <w:t xml:space="preserve"> ed.</w:t>
            </w:r>
          </w:p>
        </w:tc>
        <w:tc>
          <w:tcPr>
            <w:tcW w:w="1350" w:type="dxa"/>
          </w:tcPr>
          <w:p w14:paraId="5AB0AC6D" w14:textId="48032B0D" w:rsidR="006A5970" w:rsidRPr="006A5970" w:rsidRDefault="006A5970" w:rsidP="003B289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2015</w:t>
            </w:r>
          </w:p>
        </w:tc>
        <w:tc>
          <w:tcPr>
            <w:tcW w:w="1080" w:type="dxa"/>
          </w:tcPr>
          <w:p w14:paraId="46D3BD92" w14:textId="3C976B90" w:rsidR="006A5970" w:rsidRPr="006A5970" w:rsidRDefault="006A5970" w:rsidP="003B289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A5970" w:rsidRPr="006A5970" w14:paraId="4C73A832" w14:textId="77777777" w:rsidTr="006A5970">
        <w:tc>
          <w:tcPr>
            <w:tcW w:w="990" w:type="dxa"/>
          </w:tcPr>
          <w:p w14:paraId="461497B9" w14:textId="77777777" w:rsidR="006A5970" w:rsidRPr="006A5970" w:rsidRDefault="006A5970" w:rsidP="00F2275C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14:paraId="77CF8202" w14:textId="1EA54A00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Donald L. Anderson</w:t>
            </w:r>
          </w:p>
        </w:tc>
        <w:tc>
          <w:tcPr>
            <w:tcW w:w="4320" w:type="dxa"/>
          </w:tcPr>
          <w:p w14:paraId="6EBB8115" w14:textId="2AE16942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Organization development: the process of leading organizational change</w:t>
            </w:r>
          </w:p>
        </w:tc>
        <w:tc>
          <w:tcPr>
            <w:tcW w:w="1350" w:type="dxa"/>
          </w:tcPr>
          <w:p w14:paraId="2A53F44C" w14:textId="1381614B" w:rsidR="006A5970" w:rsidRPr="006A5970" w:rsidRDefault="006A5970" w:rsidP="003B289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2015</w:t>
            </w:r>
          </w:p>
        </w:tc>
        <w:tc>
          <w:tcPr>
            <w:tcW w:w="1080" w:type="dxa"/>
          </w:tcPr>
          <w:p w14:paraId="71CFD036" w14:textId="5832FC7C" w:rsidR="006A5970" w:rsidRPr="006A5970" w:rsidRDefault="006A5970" w:rsidP="003B289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6A5970" w:rsidRPr="006A5970" w14:paraId="17810D9B" w14:textId="77777777" w:rsidTr="006A5970">
        <w:tc>
          <w:tcPr>
            <w:tcW w:w="990" w:type="dxa"/>
          </w:tcPr>
          <w:p w14:paraId="629F6462" w14:textId="77777777" w:rsidR="006A5970" w:rsidRPr="006A5970" w:rsidRDefault="006A5970" w:rsidP="00F2275C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14:paraId="7C4AE84A" w14:textId="1F0D771D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Saundra K. Ciccarell</w:t>
            </w:r>
          </w:p>
          <w:p w14:paraId="14337E05" w14:textId="1F25776F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J. Noland White</w:t>
            </w:r>
          </w:p>
        </w:tc>
        <w:tc>
          <w:tcPr>
            <w:tcW w:w="4320" w:type="dxa"/>
          </w:tcPr>
          <w:p w14:paraId="167637A6" w14:textId="5CA6CBD4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Psychology, 4</w:t>
            </w:r>
            <w:r w:rsidRPr="006A5970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6A5970">
              <w:rPr>
                <w:rFonts w:cstheme="minorHAnsi"/>
                <w:sz w:val="24"/>
                <w:szCs w:val="24"/>
              </w:rPr>
              <w:t xml:space="preserve"> ed</w:t>
            </w:r>
          </w:p>
        </w:tc>
        <w:tc>
          <w:tcPr>
            <w:tcW w:w="1350" w:type="dxa"/>
          </w:tcPr>
          <w:p w14:paraId="504186C3" w14:textId="6910C9A7" w:rsidR="006A5970" w:rsidRPr="006A5970" w:rsidRDefault="006A5970" w:rsidP="003B289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2015</w:t>
            </w:r>
          </w:p>
        </w:tc>
        <w:tc>
          <w:tcPr>
            <w:tcW w:w="1080" w:type="dxa"/>
          </w:tcPr>
          <w:p w14:paraId="7CDBCE2A" w14:textId="441503C7" w:rsidR="006A5970" w:rsidRPr="006A5970" w:rsidRDefault="006A5970" w:rsidP="003B289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A5970" w:rsidRPr="006A5970" w14:paraId="6100A501" w14:textId="77777777" w:rsidTr="006A5970">
        <w:tc>
          <w:tcPr>
            <w:tcW w:w="990" w:type="dxa"/>
          </w:tcPr>
          <w:p w14:paraId="425FAA5F" w14:textId="77777777" w:rsidR="006A5970" w:rsidRPr="006A5970" w:rsidRDefault="006A5970" w:rsidP="00F2275C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14:paraId="36135384" w14:textId="17DADD12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Paul A. Russell, William Embleton &amp; Leslie Jackson</w:t>
            </w:r>
          </w:p>
        </w:tc>
        <w:tc>
          <w:tcPr>
            <w:tcW w:w="4320" w:type="dxa"/>
          </w:tcPr>
          <w:p w14:paraId="1E77D0A9" w14:textId="6EF9A93B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REEDS Marine Engineering and Technology 2: applied mechanics for marine engineers</w:t>
            </w:r>
          </w:p>
        </w:tc>
        <w:tc>
          <w:tcPr>
            <w:tcW w:w="1350" w:type="dxa"/>
          </w:tcPr>
          <w:p w14:paraId="758CB7D6" w14:textId="0FECC699" w:rsidR="006A5970" w:rsidRPr="006A5970" w:rsidRDefault="006A5970" w:rsidP="003B289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2015</w:t>
            </w:r>
          </w:p>
        </w:tc>
        <w:tc>
          <w:tcPr>
            <w:tcW w:w="1080" w:type="dxa"/>
          </w:tcPr>
          <w:p w14:paraId="327581C8" w14:textId="098B8492" w:rsidR="006A5970" w:rsidRPr="006A5970" w:rsidRDefault="006A5970" w:rsidP="003B289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A5970" w:rsidRPr="006A5970" w14:paraId="60163796" w14:textId="77777777" w:rsidTr="006A5970">
        <w:tc>
          <w:tcPr>
            <w:tcW w:w="990" w:type="dxa"/>
          </w:tcPr>
          <w:p w14:paraId="0A1945CC" w14:textId="77777777" w:rsidR="006A5970" w:rsidRPr="006A5970" w:rsidRDefault="006A5970" w:rsidP="00F2275C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14:paraId="7A6682CF" w14:textId="6B17C624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Jeff Madura</w:t>
            </w:r>
          </w:p>
        </w:tc>
        <w:tc>
          <w:tcPr>
            <w:tcW w:w="4320" w:type="dxa"/>
          </w:tcPr>
          <w:p w14:paraId="49B5434D" w14:textId="6965A5DA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International corporate finance, 12</w:t>
            </w:r>
            <w:r w:rsidRPr="006A5970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6A5970">
              <w:rPr>
                <w:rFonts w:cstheme="minorHAnsi"/>
                <w:sz w:val="24"/>
                <w:szCs w:val="24"/>
              </w:rPr>
              <w:t xml:space="preserve"> ed.</w:t>
            </w:r>
          </w:p>
        </w:tc>
        <w:tc>
          <w:tcPr>
            <w:tcW w:w="1350" w:type="dxa"/>
          </w:tcPr>
          <w:p w14:paraId="49E3B45E" w14:textId="5FF0B946" w:rsidR="006A5970" w:rsidRPr="006A5970" w:rsidRDefault="006A5970" w:rsidP="003B289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2015</w:t>
            </w:r>
          </w:p>
        </w:tc>
        <w:tc>
          <w:tcPr>
            <w:tcW w:w="1080" w:type="dxa"/>
          </w:tcPr>
          <w:p w14:paraId="3F8B5A5B" w14:textId="31009928" w:rsidR="006A5970" w:rsidRPr="006A5970" w:rsidRDefault="006A5970" w:rsidP="003B289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1</w:t>
            </w:r>
          </w:p>
        </w:tc>
      </w:tr>
    </w:tbl>
    <w:p w14:paraId="15BC809E" w14:textId="7B9ED781" w:rsidR="00F2275C" w:rsidRDefault="00F2275C">
      <w:r>
        <w:br w:type="page"/>
      </w:r>
    </w:p>
    <w:p w14:paraId="17BE7337" w14:textId="0056C87F" w:rsidR="00F2275C" w:rsidRDefault="00F2275C"/>
    <w:p w14:paraId="1C565681" w14:textId="77777777" w:rsidR="00F2275C" w:rsidRDefault="00F2275C"/>
    <w:tbl>
      <w:tblPr>
        <w:tblStyle w:val="TableGrid"/>
        <w:tblW w:w="10170" w:type="dxa"/>
        <w:tblInd w:w="-185" w:type="dxa"/>
        <w:tblLook w:val="04A0" w:firstRow="1" w:lastRow="0" w:firstColumn="1" w:lastColumn="0" w:noHBand="0" w:noVBand="1"/>
      </w:tblPr>
      <w:tblGrid>
        <w:gridCol w:w="990"/>
        <w:gridCol w:w="2430"/>
        <w:gridCol w:w="4320"/>
        <w:gridCol w:w="1350"/>
        <w:gridCol w:w="1080"/>
      </w:tblGrid>
      <w:tr w:rsidR="006A5970" w:rsidRPr="006A5970" w14:paraId="2CE3CD68" w14:textId="77777777" w:rsidTr="006A5970">
        <w:tc>
          <w:tcPr>
            <w:tcW w:w="990" w:type="dxa"/>
          </w:tcPr>
          <w:p w14:paraId="776B83F4" w14:textId="207A7A8F" w:rsidR="006A5970" w:rsidRPr="006A5970" w:rsidRDefault="006A5970" w:rsidP="00F2275C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14:paraId="25D0C777" w14:textId="06975A2F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Diane E. Papalia</w:t>
            </w:r>
          </w:p>
          <w:p w14:paraId="5AB375ED" w14:textId="18E95D41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Gabriela Martorell</w:t>
            </w:r>
          </w:p>
        </w:tc>
        <w:tc>
          <w:tcPr>
            <w:tcW w:w="4320" w:type="dxa"/>
          </w:tcPr>
          <w:p w14:paraId="31BFE77B" w14:textId="00344CB9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Experience human development, 13</w:t>
            </w:r>
            <w:r w:rsidRPr="006A5970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6A5970">
              <w:rPr>
                <w:rFonts w:cstheme="minorHAnsi"/>
                <w:sz w:val="24"/>
                <w:szCs w:val="24"/>
              </w:rPr>
              <w:t xml:space="preserve"> ed.</w:t>
            </w:r>
          </w:p>
        </w:tc>
        <w:tc>
          <w:tcPr>
            <w:tcW w:w="1350" w:type="dxa"/>
          </w:tcPr>
          <w:p w14:paraId="2A20201E" w14:textId="4AF743D4" w:rsidR="006A5970" w:rsidRPr="006A5970" w:rsidRDefault="006A5970" w:rsidP="003B289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2015</w:t>
            </w:r>
          </w:p>
        </w:tc>
        <w:tc>
          <w:tcPr>
            <w:tcW w:w="1080" w:type="dxa"/>
          </w:tcPr>
          <w:p w14:paraId="2D7CEED9" w14:textId="0AF20106" w:rsidR="006A5970" w:rsidRPr="006A5970" w:rsidRDefault="006A5970" w:rsidP="003B289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6A5970" w:rsidRPr="006A5970" w14:paraId="345334DA" w14:textId="77777777" w:rsidTr="006A5970">
        <w:tc>
          <w:tcPr>
            <w:tcW w:w="990" w:type="dxa"/>
          </w:tcPr>
          <w:p w14:paraId="36B82657" w14:textId="77777777" w:rsidR="006A5970" w:rsidRPr="006A5970" w:rsidRDefault="006A5970" w:rsidP="00F2275C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14:paraId="439A2448" w14:textId="72B22165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Roger H.C. Smith</w:t>
            </w:r>
          </w:p>
        </w:tc>
        <w:tc>
          <w:tcPr>
            <w:tcW w:w="4320" w:type="dxa"/>
          </w:tcPr>
          <w:p w14:paraId="0B6EA9B0" w14:textId="08581748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English for electrical engineering in higher education studies: course book</w:t>
            </w:r>
          </w:p>
        </w:tc>
        <w:tc>
          <w:tcPr>
            <w:tcW w:w="1350" w:type="dxa"/>
          </w:tcPr>
          <w:p w14:paraId="2F707C03" w14:textId="36015975" w:rsidR="006A5970" w:rsidRPr="006A5970" w:rsidRDefault="006A5970" w:rsidP="003B289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2014</w:t>
            </w:r>
          </w:p>
        </w:tc>
        <w:tc>
          <w:tcPr>
            <w:tcW w:w="1080" w:type="dxa"/>
          </w:tcPr>
          <w:p w14:paraId="095245FA" w14:textId="6CD1AB5A" w:rsidR="006A5970" w:rsidRPr="006A5970" w:rsidRDefault="006A5970" w:rsidP="003B289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A5970" w:rsidRPr="006A5970" w14:paraId="460230C1" w14:textId="77777777" w:rsidTr="006A5970">
        <w:tc>
          <w:tcPr>
            <w:tcW w:w="990" w:type="dxa"/>
          </w:tcPr>
          <w:p w14:paraId="0C771B25" w14:textId="1D7458E2" w:rsidR="006A5970" w:rsidRPr="006A5970" w:rsidRDefault="006A5970" w:rsidP="00F2275C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14:paraId="76A69B66" w14:textId="51A39AD1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0" w:type="dxa"/>
          </w:tcPr>
          <w:p w14:paraId="70A49901" w14:textId="0DCC5F28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Circuit theory</w:t>
            </w:r>
          </w:p>
        </w:tc>
        <w:tc>
          <w:tcPr>
            <w:tcW w:w="1350" w:type="dxa"/>
          </w:tcPr>
          <w:p w14:paraId="758EAC6D" w14:textId="5171F4AF" w:rsidR="006A5970" w:rsidRPr="006A5970" w:rsidRDefault="006A5970" w:rsidP="003B289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2014</w:t>
            </w:r>
          </w:p>
        </w:tc>
        <w:tc>
          <w:tcPr>
            <w:tcW w:w="1080" w:type="dxa"/>
          </w:tcPr>
          <w:p w14:paraId="7D79D58B" w14:textId="1BC4B744" w:rsidR="006A5970" w:rsidRPr="006A5970" w:rsidRDefault="006A5970" w:rsidP="003B289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A5970" w:rsidRPr="006A5970" w14:paraId="381FA71B" w14:textId="77777777" w:rsidTr="006A5970">
        <w:tc>
          <w:tcPr>
            <w:tcW w:w="990" w:type="dxa"/>
          </w:tcPr>
          <w:p w14:paraId="05F02598" w14:textId="77777777" w:rsidR="006A5970" w:rsidRPr="006A5970" w:rsidRDefault="006A5970" w:rsidP="00F2275C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14:paraId="54662FED" w14:textId="50591E67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Duane Schultz</w:t>
            </w:r>
          </w:p>
          <w:p w14:paraId="2A0FF2EA" w14:textId="54A8FE4B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Sydney Ellen Schultz</w:t>
            </w:r>
          </w:p>
        </w:tc>
        <w:tc>
          <w:tcPr>
            <w:tcW w:w="4320" w:type="dxa"/>
          </w:tcPr>
          <w:p w14:paraId="40E6CD21" w14:textId="23A2B951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Psychology and work today, 10</w:t>
            </w:r>
            <w:r w:rsidRPr="006A5970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6A5970">
              <w:rPr>
                <w:rFonts w:cstheme="minorHAnsi"/>
                <w:sz w:val="24"/>
                <w:szCs w:val="24"/>
              </w:rPr>
              <w:t xml:space="preserve"> ed</w:t>
            </w:r>
          </w:p>
        </w:tc>
        <w:tc>
          <w:tcPr>
            <w:tcW w:w="1350" w:type="dxa"/>
          </w:tcPr>
          <w:p w14:paraId="715847D2" w14:textId="7001B5DD" w:rsidR="006A5970" w:rsidRPr="006A5970" w:rsidRDefault="006A5970" w:rsidP="003B289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2014</w:t>
            </w:r>
          </w:p>
        </w:tc>
        <w:tc>
          <w:tcPr>
            <w:tcW w:w="1080" w:type="dxa"/>
          </w:tcPr>
          <w:p w14:paraId="62C84583" w14:textId="0CAAC989" w:rsidR="006A5970" w:rsidRPr="006A5970" w:rsidRDefault="006A5970" w:rsidP="003B289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6A5970" w:rsidRPr="006A5970" w14:paraId="0EAFDB36" w14:textId="77777777" w:rsidTr="006A5970">
        <w:tc>
          <w:tcPr>
            <w:tcW w:w="990" w:type="dxa"/>
          </w:tcPr>
          <w:p w14:paraId="4D1005CC" w14:textId="77777777" w:rsidR="006A5970" w:rsidRPr="006A5970" w:rsidRDefault="006A5970" w:rsidP="00F2275C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14:paraId="6783D4A1" w14:textId="68DEF954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David G. Myers</w:t>
            </w:r>
          </w:p>
          <w:p w14:paraId="06091EB1" w14:textId="741C02BF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Kean M. Twenge</w:t>
            </w:r>
          </w:p>
        </w:tc>
        <w:tc>
          <w:tcPr>
            <w:tcW w:w="4320" w:type="dxa"/>
          </w:tcPr>
          <w:p w14:paraId="26EB1225" w14:textId="3C1AD54A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Social psychology, 12</w:t>
            </w:r>
            <w:r w:rsidRPr="006A5970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6A5970">
              <w:rPr>
                <w:rFonts w:cstheme="minorHAnsi"/>
                <w:sz w:val="24"/>
                <w:szCs w:val="24"/>
              </w:rPr>
              <w:t xml:space="preserve"> ed.</w:t>
            </w:r>
          </w:p>
        </w:tc>
        <w:tc>
          <w:tcPr>
            <w:tcW w:w="1350" w:type="dxa"/>
          </w:tcPr>
          <w:p w14:paraId="2323CA00" w14:textId="271000EB" w:rsidR="006A5970" w:rsidRPr="006A5970" w:rsidRDefault="006A5970" w:rsidP="003B289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2013</w:t>
            </w:r>
          </w:p>
        </w:tc>
        <w:tc>
          <w:tcPr>
            <w:tcW w:w="1080" w:type="dxa"/>
          </w:tcPr>
          <w:p w14:paraId="2F09312A" w14:textId="2C000A2B" w:rsidR="006A5970" w:rsidRPr="006A5970" w:rsidRDefault="006A5970" w:rsidP="003B289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6A5970" w:rsidRPr="006A5970" w14:paraId="2AA2546A" w14:textId="77777777" w:rsidTr="006A5970">
        <w:tc>
          <w:tcPr>
            <w:tcW w:w="990" w:type="dxa"/>
          </w:tcPr>
          <w:p w14:paraId="7EA1EAFA" w14:textId="77777777" w:rsidR="006A5970" w:rsidRPr="006A5970" w:rsidRDefault="006A5970" w:rsidP="00F2275C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14:paraId="1793D8AC" w14:textId="7ABB4DBB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Ronald Jay Cohen</w:t>
            </w:r>
          </w:p>
        </w:tc>
        <w:tc>
          <w:tcPr>
            <w:tcW w:w="4320" w:type="dxa"/>
          </w:tcPr>
          <w:p w14:paraId="1DEBF782" w14:textId="08A2892A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Psychological testing and assessment: an introduction to tests and measurement, 9</w:t>
            </w:r>
            <w:r w:rsidRPr="006A5970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6A5970">
              <w:rPr>
                <w:rFonts w:cstheme="minorHAnsi"/>
                <w:sz w:val="24"/>
                <w:szCs w:val="24"/>
              </w:rPr>
              <w:t xml:space="preserve"> ed.</w:t>
            </w:r>
          </w:p>
        </w:tc>
        <w:tc>
          <w:tcPr>
            <w:tcW w:w="1350" w:type="dxa"/>
          </w:tcPr>
          <w:p w14:paraId="0082F279" w14:textId="2A19DBEC" w:rsidR="006A5970" w:rsidRPr="006A5970" w:rsidRDefault="006A5970" w:rsidP="003B289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2013</w:t>
            </w:r>
          </w:p>
        </w:tc>
        <w:tc>
          <w:tcPr>
            <w:tcW w:w="1080" w:type="dxa"/>
          </w:tcPr>
          <w:p w14:paraId="3A9CC0EF" w14:textId="3D16A4A2" w:rsidR="006A5970" w:rsidRPr="006A5970" w:rsidRDefault="006A5970" w:rsidP="003B289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6A5970" w:rsidRPr="006A5970" w14:paraId="5EEFFA7C" w14:textId="77777777" w:rsidTr="006A5970">
        <w:tc>
          <w:tcPr>
            <w:tcW w:w="990" w:type="dxa"/>
          </w:tcPr>
          <w:p w14:paraId="06883196" w14:textId="77777777" w:rsidR="006A5970" w:rsidRPr="006A5970" w:rsidRDefault="006A5970" w:rsidP="00F2275C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14:paraId="1B2527DA" w14:textId="24C07654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Christine Martinez and Barbara Boyd</w:t>
            </w:r>
          </w:p>
        </w:tc>
        <w:tc>
          <w:tcPr>
            <w:tcW w:w="4320" w:type="dxa"/>
          </w:tcPr>
          <w:p w14:paraId="7B76A0D2" w14:textId="45D48433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The complete idiots guide to Pinterest marketing</w:t>
            </w:r>
          </w:p>
        </w:tc>
        <w:tc>
          <w:tcPr>
            <w:tcW w:w="1350" w:type="dxa"/>
          </w:tcPr>
          <w:p w14:paraId="11049533" w14:textId="5A102911" w:rsidR="006A5970" w:rsidRPr="006A5970" w:rsidRDefault="006A5970" w:rsidP="003B289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2012</w:t>
            </w:r>
          </w:p>
        </w:tc>
        <w:tc>
          <w:tcPr>
            <w:tcW w:w="1080" w:type="dxa"/>
          </w:tcPr>
          <w:p w14:paraId="77DC7135" w14:textId="39044805" w:rsidR="006A5970" w:rsidRPr="006A5970" w:rsidRDefault="006A5970" w:rsidP="003B289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A5970" w:rsidRPr="006A5970" w14:paraId="0B15AFAC" w14:textId="77777777" w:rsidTr="006A5970">
        <w:tc>
          <w:tcPr>
            <w:tcW w:w="990" w:type="dxa"/>
          </w:tcPr>
          <w:p w14:paraId="49F8449D" w14:textId="77777777" w:rsidR="006A5970" w:rsidRPr="006A5970" w:rsidRDefault="006A5970" w:rsidP="00F2275C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14:paraId="769F180D" w14:textId="052DD2AF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Angela Crocker</w:t>
            </w:r>
          </w:p>
        </w:tc>
        <w:tc>
          <w:tcPr>
            <w:tcW w:w="4320" w:type="dxa"/>
          </w:tcPr>
          <w:p w14:paraId="506AA11C" w14:textId="498A0849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The complete idiots guide to creating a social network</w:t>
            </w:r>
          </w:p>
        </w:tc>
        <w:tc>
          <w:tcPr>
            <w:tcW w:w="1350" w:type="dxa"/>
          </w:tcPr>
          <w:p w14:paraId="25B388B7" w14:textId="63362932" w:rsidR="006A5970" w:rsidRPr="006A5970" w:rsidRDefault="006A5970" w:rsidP="003B289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2011</w:t>
            </w:r>
          </w:p>
        </w:tc>
        <w:tc>
          <w:tcPr>
            <w:tcW w:w="1080" w:type="dxa"/>
          </w:tcPr>
          <w:p w14:paraId="73908A47" w14:textId="2FD75B33" w:rsidR="006A5970" w:rsidRPr="006A5970" w:rsidRDefault="006A5970" w:rsidP="003B289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A5970" w:rsidRPr="006A5970" w14:paraId="020BDE73" w14:textId="77777777" w:rsidTr="006A5970">
        <w:tc>
          <w:tcPr>
            <w:tcW w:w="990" w:type="dxa"/>
          </w:tcPr>
          <w:p w14:paraId="75D83D4A" w14:textId="77777777" w:rsidR="006A5970" w:rsidRPr="006A5970" w:rsidRDefault="006A5970" w:rsidP="00F2275C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14:paraId="2259777D" w14:textId="546D07FC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Wayne F. Cascio</w:t>
            </w:r>
          </w:p>
          <w:p w14:paraId="6DEA2450" w14:textId="355FA633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Herman Aguinis</w:t>
            </w:r>
          </w:p>
        </w:tc>
        <w:tc>
          <w:tcPr>
            <w:tcW w:w="4320" w:type="dxa"/>
          </w:tcPr>
          <w:p w14:paraId="4A800427" w14:textId="77111E0E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Applied psychology in human resource management</w:t>
            </w:r>
          </w:p>
        </w:tc>
        <w:tc>
          <w:tcPr>
            <w:tcW w:w="1350" w:type="dxa"/>
          </w:tcPr>
          <w:p w14:paraId="2C2C2602" w14:textId="3580D6BD" w:rsidR="006A5970" w:rsidRPr="006A5970" w:rsidRDefault="006A5970" w:rsidP="003B289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2011</w:t>
            </w:r>
          </w:p>
        </w:tc>
        <w:tc>
          <w:tcPr>
            <w:tcW w:w="1080" w:type="dxa"/>
          </w:tcPr>
          <w:p w14:paraId="34BAEC66" w14:textId="2ABAE601" w:rsidR="006A5970" w:rsidRPr="006A5970" w:rsidRDefault="006A5970" w:rsidP="003B289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6A5970" w:rsidRPr="006A5970" w14:paraId="59F8B012" w14:textId="77777777" w:rsidTr="006A5970">
        <w:tc>
          <w:tcPr>
            <w:tcW w:w="990" w:type="dxa"/>
          </w:tcPr>
          <w:p w14:paraId="31F7C12D" w14:textId="77777777" w:rsidR="006A5970" w:rsidRPr="006A5970" w:rsidRDefault="006A5970" w:rsidP="00F2275C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14:paraId="702E4CEE" w14:textId="03B42B8F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Francis D.K. Ching</w:t>
            </w:r>
          </w:p>
        </w:tc>
        <w:tc>
          <w:tcPr>
            <w:tcW w:w="4320" w:type="dxa"/>
          </w:tcPr>
          <w:p w14:paraId="3B4A2A44" w14:textId="3D189F79" w:rsidR="006A5970" w:rsidRPr="006A5970" w:rsidRDefault="006A5970" w:rsidP="003B289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Architecture: form, space, and order, 2</w:t>
            </w:r>
            <w:r w:rsidRPr="006A5970">
              <w:rPr>
                <w:rFonts w:cstheme="minorHAnsi"/>
                <w:sz w:val="24"/>
                <w:szCs w:val="24"/>
                <w:vertAlign w:val="superscript"/>
              </w:rPr>
              <w:t>nd</w:t>
            </w:r>
            <w:r w:rsidRPr="006A5970">
              <w:rPr>
                <w:rFonts w:cstheme="minorHAnsi"/>
                <w:sz w:val="24"/>
                <w:szCs w:val="24"/>
              </w:rPr>
              <w:t xml:space="preserve"> ed.</w:t>
            </w:r>
          </w:p>
        </w:tc>
        <w:tc>
          <w:tcPr>
            <w:tcW w:w="1350" w:type="dxa"/>
          </w:tcPr>
          <w:p w14:paraId="27444A72" w14:textId="73BB1BA9" w:rsidR="006A5970" w:rsidRPr="006A5970" w:rsidRDefault="006A5970" w:rsidP="003B289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1996</w:t>
            </w:r>
          </w:p>
        </w:tc>
        <w:tc>
          <w:tcPr>
            <w:tcW w:w="1080" w:type="dxa"/>
          </w:tcPr>
          <w:p w14:paraId="01E8C5CB" w14:textId="498A0C9B" w:rsidR="006A5970" w:rsidRPr="006A5970" w:rsidRDefault="006A5970" w:rsidP="003B289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A5970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9F0317" w:rsidRPr="006A5970" w14:paraId="0320FB01" w14:textId="77777777" w:rsidTr="009C2B30">
        <w:tc>
          <w:tcPr>
            <w:tcW w:w="10170" w:type="dxa"/>
            <w:gridSpan w:val="5"/>
          </w:tcPr>
          <w:p w14:paraId="0076CCBC" w14:textId="77777777" w:rsidR="009F0317" w:rsidRPr="009F0317" w:rsidRDefault="009F0317" w:rsidP="009F0317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9F0317">
              <w:rPr>
                <w:rFonts w:cstheme="minorHAnsi"/>
                <w:b/>
                <w:bCs/>
                <w:sz w:val="24"/>
                <w:szCs w:val="24"/>
              </w:rPr>
              <w:t>TOTAL NO. OF TITLES:  93</w:t>
            </w:r>
          </w:p>
          <w:p w14:paraId="476830B2" w14:textId="7C525ACA" w:rsidR="009F0317" w:rsidRPr="006A5970" w:rsidRDefault="009F0317" w:rsidP="009F031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9F0317">
              <w:rPr>
                <w:rFonts w:cstheme="minorHAnsi"/>
                <w:b/>
                <w:bCs/>
                <w:sz w:val="24"/>
                <w:szCs w:val="24"/>
              </w:rPr>
              <w:t>TOTAL NO. OF VOLUMES: 106</w:t>
            </w:r>
          </w:p>
        </w:tc>
      </w:tr>
    </w:tbl>
    <w:p w14:paraId="5A4D88F3" w14:textId="77777777" w:rsidR="00074A43" w:rsidRPr="006A5970" w:rsidRDefault="00074A43" w:rsidP="006B5E5A">
      <w:pPr>
        <w:pStyle w:val="NoSpacing"/>
        <w:rPr>
          <w:rFonts w:cstheme="minorHAnsi"/>
          <w:sz w:val="24"/>
          <w:szCs w:val="24"/>
        </w:rPr>
      </w:pPr>
    </w:p>
    <w:p w14:paraId="66F91231" w14:textId="51B6FCB3" w:rsidR="006B5E5A" w:rsidRPr="006A5970" w:rsidRDefault="006B5E5A" w:rsidP="001304B8">
      <w:pPr>
        <w:rPr>
          <w:rFonts w:cstheme="minorHAnsi"/>
          <w:sz w:val="24"/>
          <w:szCs w:val="24"/>
        </w:rPr>
      </w:pPr>
    </w:p>
    <w:p w14:paraId="740945C0" w14:textId="02E5BF2B" w:rsidR="009D154F" w:rsidRPr="006A5970" w:rsidRDefault="009D154F" w:rsidP="001304B8">
      <w:pPr>
        <w:rPr>
          <w:rFonts w:cstheme="minorHAnsi"/>
          <w:sz w:val="24"/>
          <w:szCs w:val="24"/>
        </w:rPr>
      </w:pPr>
      <w:r w:rsidRPr="006A5970">
        <w:rPr>
          <w:rFonts w:cstheme="minorHAnsi"/>
          <w:sz w:val="24"/>
          <w:szCs w:val="24"/>
        </w:rPr>
        <w:t>Prepared by:</w:t>
      </w:r>
      <w:r w:rsidRPr="006A5970">
        <w:rPr>
          <w:rFonts w:cstheme="minorHAnsi"/>
          <w:sz w:val="24"/>
          <w:szCs w:val="24"/>
        </w:rPr>
        <w:tab/>
      </w:r>
    </w:p>
    <w:p w14:paraId="114CBA61" w14:textId="4796DED3" w:rsidR="009D154F" w:rsidRPr="006A5970" w:rsidRDefault="009D154F" w:rsidP="001304B8">
      <w:pPr>
        <w:rPr>
          <w:rFonts w:cstheme="minorHAnsi"/>
          <w:sz w:val="24"/>
          <w:szCs w:val="24"/>
        </w:rPr>
      </w:pPr>
    </w:p>
    <w:p w14:paraId="01EF185A" w14:textId="26F43D70" w:rsidR="009D154F" w:rsidRPr="00326622" w:rsidRDefault="009D154F" w:rsidP="009D154F">
      <w:pPr>
        <w:pStyle w:val="NoSpacing"/>
        <w:rPr>
          <w:rFonts w:cstheme="minorHAnsi"/>
          <w:b/>
          <w:bCs/>
          <w:sz w:val="24"/>
          <w:szCs w:val="24"/>
        </w:rPr>
      </w:pPr>
      <w:r w:rsidRPr="00326622">
        <w:rPr>
          <w:rFonts w:cstheme="minorHAnsi"/>
          <w:b/>
          <w:bCs/>
          <w:sz w:val="24"/>
          <w:szCs w:val="24"/>
        </w:rPr>
        <w:t>JESSICA C. INSAS, R.L</w:t>
      </w:r>
      <w:r w:rsidRPr="00326622">
        <w:rPr>
          <w:rFonts w:cstheme="minorHAnsi"/>
          <w:b/>
          <w:bCs/>
          <w:sz w:val="24"/>
          <w:szCs w:val="24"/>
        </w:rPr>
        <w:tab/>
      </w:r>
      <w:r w:rsidRPr="00326622">
        <w:rPr>
          <w:rFonts w:cstheme="minorHAnsi"/>
          <w:b/>
          <w:bCs/>
          <w:sz w:val="24"/>
          <w:szCs w:val="24"/>
        </w:rPr>
        <w:tab/>
      </w:r>
    </w:p>
    <w:p w14:paraId="797BAD71" w14:textId="6EBEC1EF" w:rsidR="009D154F" w:rsidRPr="006A5970" w:rsidRDefault="009D154F" w:rsidP="001304B8">
      <w:pPr>
        <w:rPr>
          <w:rFonts w:cstheme="minorHAnsi"/>
          <w:sz w:val="24"/>
          <w:szCs w:val="24"/>
        </w:rPr>
      </w:pPr>
      <w:r w:rsidRPr="006A5970">
        <w:rPr>
          <w:rFonts w:cstheme="minorHAnsi"/>
          <w:sz w:val="24"/>
          <w:szCs w:val="24"/>
        </w:rPr>
        <w:t>School Librarian III</w:t>
      </w:r>
    </w:p>
    <w:p w14:paraId="2722D9CC" w14:textId="7F0A3734" w:rsidR="009D154F" w:rsidRPr="006A5970" w:rsidRDefault="009D154F" w:rsidP="001304B8">
      <w:pPr>
        <w:rPr>
          <w:rFonts w:cstheme="minorHAnsi"/>
          <w:sz w:val="24"/>
          <w:szCs w:val="24"/>
        </w:rPr>
      </w:pPr>
    </w:p>
    <w:p w14:paraId="45F4CCC3" w14:textId="5B602CE1" w:rsidR="009D154F" w:rsidRPr="006A5970" w:rsidRDefault="009D154F" w:rsidP="001304B8">
      <w:pPr>
        <w:rPr>
          <w:rFonts w:cstheme="minorHAnsi"/>
          <w:sz w:val="24"/>
          <w:szCs w:val="24"/>
        </w:rPr>
      </w:pPr>
    </w:p>
    <w:p w14:paraId="13A69DFD" w14:textId="186B212C" w:rsidR="009D154F" w:rsidRPr="006A5970" w:rsidRDefault="009D154F" w:rsidP="001304B8">
      <w:pPr>
        <w:rPr>
          <w:rFonts w:cstheme="minorHAnsi"/>
          <w:sz w:val="24"/>
          <w:szCs w:val="24"/>
        </w:rPr>
      </w:pPr>
      <w:r w:rsidRPr="006A5970">
        <w:rPr>
          <w:rFonts w:cstheme="minorHAnsi"/>
          <w:sz w:val="24"/>
          <w:szCs w:val="24"/>
        </w:rPr>
        <w:t>Noted by:</w:t>
      </w:r>
    </w:p>
    <w:p w14:paraId="60E44875" w14:textId="30BCA88A" w:rsidR="009D154F" w:rsidRPr="006A5970" w:rsidRDefault="009D154F" w:rsidP="001304B8">
      <w:pPr>
        <w:rPr>
          <w:rFonts w:cstheme="minorHAnsi"/>
          <w:sz w:val="24"/>
          <w:szCs w:val="24"/>
        </w:rPr>
      </w:pPr>
    </w:p>
    <w:p w14:paraId="6D9AF108" w14:textId="54982C6A" w:rsidR="009D154F" w:rsidRPr="00326622" w:rsidRDefault="009D154F" w:rsidP="009D154F">
      <w:pPr>
        <w:pStyle w:val="NoSpacing"/>
        <w:rPr>
          <w:rFonts w:cstheme="minorHAnsi"/>
          <w:b/>
          <w:bCs/>
          <w:sz w:val="24"/>
          <w:szCs w:val="24"/>
        </w:rPr>
      </w:pPr>
      <w:r w:rsidRPr="00326622">
        <w:rPr>
          <w:rFonts w:cstheme="minorHAnsi"/>
          <w:b/>
          <w:bCs/>
          <w:sz w:val="24"/>
          <w:szCs w:val="24"/>
        </w:rPr>
        <w:t>EUFROCENA B. LUCAS, R.L., MLIS</w:t>
      </w:r>
    </w:p>
    <w:p w14:paraId="6CECC130" w14:textId="79AAE210" w:rsidR="009D154F" w:rsidRPr="006A5970" w:rsidRDefault="009D154F" w:rsidP="009D154F">
      <w:pPr>
        <w:pStyle w:val="NoSpacing"/>
        <w:rPr>
          <w:rFonts w:cstheme="minorHAnsi"/>
          <w:sz w:val="24"/>
          <w:szCs w:val="24"/>
        </w:rPr>
      </w:pPr>
      <w:r w:rsidRPr="006A5970">
        <w:rPr>
          <w:rFonts w:cstheme="minorHAnsi"/>
          <w:sz w:val="24"/>
          <w:szCs w:val="24"/>
        </w:rPr>
        <w:t>College Librarian III</w:t>
      </w:r>
    </w:p>
    <w:p w14:paraId="43029197" w14:textId="77777777" w:rsidR="009D154F" w:rsidRPr="006A5970" w:rsidRDefault="009D154F" w:rsidP="001304B8">
      <w:pPr>
        <w:rPr>
          <w:rFonts w:cstheme="minorHAnsi"/>
          <w:sz w:val="24"/>
          <w:szCs w:val="24"/>
        </w:rPr>
      </w:pPr>
    </w:p>
    <w:sectPr w:rsidR="009D154F" w:rsidRPr="006A5970" w:rsidSect="009D154F">
      <w:headerReference w:type="default" r:id="rId8"/>
      <w:footerReference w:type="default" r:id="rId9"/>
      <w:type w:val="continuous"/>
      <w:pgSz w:w="12240" w:h="18720" w:code="258"/>
      <w:pgMar w:top="1440" w:right="1440" w:bottom="1440" w:left="1440" w:header="720" w:footer="12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61931" w14:textId="77777777" w:rsidR="006A370A" w:rsidRDefault="006A370A" w:rsidP="007E49FC">
      <w:pPr>
        <w:spacing w:after="0" w:line="240" w:lineRule="auto"/>
      </w:pPr>
      <w:r>
        <w:separator/>
      </w:r>
    </w:p>
  </w:endnote>
  <w:endnote w:type="continuationSeparator" w:id="0">
    <w:p w14:paraId="02C768B8" w14:textId="77777777" w:rsidR="006A370A" w:rsidRDefault="006A370A" w:rsidP="007E4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7808D" w14:textId="5FE3C4AB" w:rsidR="00C9638A" w:rsidRDefault="008E64A3">
    <w:pPr>
      <w:pStyle w:val="Footer"/>
    </w:pPr>
    <w:r>
      <w:rPr>
        <w:rFonts w:cs="Tahoma"/>
        <w:noProof/>
        <w:sz w:val="24"/>
        <w:szCs w:val="24"/>
        <w:lang w:val="en-US" w:eastAsia="en-US" w:bidi="ar-SA"/>
      </w:rPr>
      <mc:AlternateContent>
        <mc:Choice Requires="wps">
          <w:drawing>
            <wp:anchor distT="0" distB="0" distL="114300" distR="114300" simplePos="0" relativeHeight="251672064" behindDoc="1" locked="0" layoutInCell="1" allowOverlap="1" wp14:anchorId="211F09E1" wp14:editId="5772D7DE">
              <wp:simplePos x="0" y="0"/>
              <wp:positionH relativeFrom="column">
                <wp:posOffset>-885825</wp:posOffset>
              </wp:positionH>
              <wp:positionV relativeFrom="paragraph">
                <wp:posOffset>15240</wp:posOffset>
              </wp:positionV>
              <wp:extent cx="8231505" cy="183515"/>
              <wp:effectExtent l="0" t="0" r="17145" b="26035"/>
              <wp:wrapNone/>
              <wp:docPr id="5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31505" cy="183515"/>
                      </a:xfrm>
                      <a:prstGeom prst="rect">
                        <a:avLst/>
                      </a:prstGeom>
                      <a:solidFill>
                        <a:srgbClr val="FF9900"/>
                      </a:solidFill>
                      <a:ln w="9525">
                        <a:solidFill>
                          <a:srgbClr val="FF99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099757" id="Rectangle 9" o:spid="_x0000_s1026" style="position:absolute;margin-left:-69.75pt;margin-top:1.2pt;width:648.15pt;height:14.45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" fillcolor="#f90" strokecolor="#f90"/>
          </w:pict>
        </mc:Fallback>
      </mc:AlternateContent>
    </w:r>
    <w:r>
      <w:rPr>
        <w:rFonts w:cs="Tahoma"/>
        <w:noProof/>
        <w:sz w:val="24"/>
        <w:szCs w:val="24"/>
        <w:lang w:val="en-US" w:eastAsia="en-US" w:bidi="ar-SA"/>
      </w:rPr>
      <mc:AlternateContent>
        <mc:Choice Requires="wps">
          <w:drawing>
            <wp:anchor distT="0" distB="0" distL="114300" distR="114300" simplePos="0" relativeHeight="251675136" behindDoc="1" locked="0" layoutInCell="1" allowOverlap="1" wp14:anchorId="01163CD0" wp14:editId="367BB988">
              <wp:simplePos x="0" y="0"/>
              <wp:positionH relativeFrom="column">
                <wp:posOffset>-923925</wp:posOffset>
              </wp:positionH>
              <wp:positionV relativeFrom="paragraph">
                <wp:posOffset>86360</wp:posOffset>
              </wp:positionV>
              <wp:extent cx="8195310" cy="112395"/>
              <wp:effectExtent l="0" t="0" r="15240" b="20955"/>
              <wp:wrapNone/>
              <wp:docPr id="3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5310" cy="112395"/>
                      </a:xfrm>
                      <a:prstGeom prst="rect">
                        <a:avLst/>
                      </a:prstGeom>
                      <a:solidFill>
                        <a:srgbClr val="003366"/>
                      </a:solidFill>
                      <a:ln w="9525">
                        <a:solidFill>
                          <a:srgbClr val="FF99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F95F5C" id="Rectangle 12" o:spid="_x0000_s1026" style="position:absolute;margin-left:-72.75pt;margin-top:6.8pt;width:645.3pt;height:8.85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" fillcolor="#036" strokecolor="#f90"/>
          </w:pict>
        </mc:Fallback>
      </mc:AlternateContent>
    </w:r>
    <w:r w:rsidR="00B14594"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243F07E8" wp14:editId="612F15C8">
              <wp:simplePos x="0" y="0"/>
              <wp:positionH relativeFrom="column">
                <wp:posOffset>258445</wp:posOffset>
              </wp:positionH>
              <wp:positionV relativeFrom="paragraph">
                <wp:posOffset>160655</wp:posOffset>
              </wp:positionV>
              <wp:extent cx="4450080" cy="978535"/>
              <wp:effectExtent l="1270" t="0" r="0" b="3810"/>
              <wp:wrapNone/>
              <wp:docPr id="6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0080" cy="978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397C5A" w14:textId="77777777" w:rsidR="00C9638A" w:rsidRPr="00A96437" w:rsidRDefault="00C9638A" w:rsidP="003D6A32">
                          <w:pPr>
                            <w:pStyle w:val="NoSpacing"/>
                            <w:rPr>
                              <w:rFonts w:asciiTheme="majorHAnsi" w:hAnsiTheme="majorHAnsi" w:cs="Times New Roman"/>
                              <w:b/>
                              <w:i/>
                              <w:color w:val="002060"/>
                            </w:rPr>
                          </w:pPr>
                          <w:r w:rsidRPr="00A96437">
                            <w:rPr>
                              <w:rFonts w:ascii="Times New Roman" w:hAnsi="Times New Roman" w:cs="Times New Roman"/>
                              <w:b/>
                              <w:i/>
                              <w:color w:val="002060"/>
                            </w:rPr>
                            <w:br/>
                          </w:r>
                          <w:r w:rsidRPr="004946DC">
                            <w:rPr>
                              <w:rFonts w:asciiTheme="majorHAnsi" w:hAnsiTheme="majorHAnsi" w:cs="Times New Roman"/>
                              <w:b/>
                              <w:i/>
                              <w:color w:val="002060"/>
                            </w:rPr>
                            <w:t xml:space="preserve">Transforming Communities through Science and Technology </w:t>
                          </w:r>
                        </w:p>
                        <w:p w14:paraId="1C646562" w14:textId="77777777" w:rsidR="00C9638A" w:rsidRPr="00A96437" w:rsidRDefault="00C9638A" w:rsidP="003D6A32">
                          <w:pPr>
                            <w:rPr>
                              <w:rFonts w:cs="Times New Roman"/>
                              <w:b/>
                              <w:i/>
                              <w:color w:val="002060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3F07E8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0" type="#_x0000_t202" style="position:absolute;margin-left:20.35pt;margin-top:12.65pt;width:350.4pt;height:77.0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" filled="f" stroked="f">
              <v:textbox>
                <w:txbxContent>
                  <w:p w14:paraId="34397C5A" w14:textId="77777777" w:rsidR="00C9638A" w:rsidRPr="00A96437" w:rsidRDefault="00C9638A" w:rsidP="003D6A32">
                    <w:pPr>
                      <w:pStyle w:val="NoSpacing"/>
                      <w:rPr>
                        <w:rFonts w:asciiTheme="majorHAnsi" w:hAnsiTheme="majorHAnsi" w:cs="Times New Roman"/>
                        <w:b/>
                        <w:i/>
                        <w:color w:val="002060"/>
                      </w:rPr>
                    </w:pPr>
                    <w:r w:rsidRPr="00A96437">
                      <w:rPr>
                        <w:rFonts w:ascii="Times New Roman" w:hAnsi="Times New Roman" w:cs="Times New Roman"/>
                        <w:b/>
                        <w:i/>
                        <w:color w:val="002060"/>
                      </w:rPr>
                      <w:br/>
                    </w:r>
                    <w:r w:rsidRPr="004946DC">
                      <w:rPr>
                        <w:rFonts w:asciiTheme="majorHAnsi" w:hAnsiTheme="majorHAnsi" w:cs="Times New Roman"/>
                        <w:b/>
                        <w:i/>
                        <w:color w:val="002060"/>
                      </w:rPr>
                      <w:t xml:space="preserve">Transforming Communities through Science and Technology </w:t>
                    </w:r>
                  </w:p>
                  <w:p w14:paraId="1C646562" w14:textId="77777777" w:rsidR="00C9638A" w:rsidRPr="00A96437" w:rsidRDefault="00C9638A" w:rsidP="003D6A32">
                    <w:pPr>
                      <w:rPr>
                        <w:rFonts w:cs="Times New Roman"/>
                        <w:b/>
                        <w:i/>
                        <w:color w:val="002060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B14594">
      <w:rPr>
        <w:rFonts w:ascii="Verdana" w:hAnsi="Verdana" w:cs="Times New Roman"/>
        <w:noProof/>
        <w:sz w:val="24"/>
        <w:szCs w:val="24"/>
        <w:lang w:val="en-US" w:eastAsia="en-US" w:bidi="ar-SA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3ECAB1DD" wp14:editId="2EA4C6A3">
              <wp:simplePos x="0" y="0"/>
              <wp:positionH relativeFrom="column">
                <wp:posOffset>-899160</wp:posOffset>
              </wp:positionH>
              <wp:positionV relativeFrom="paragraph">
                <wp:posOffset>85725</wp:posOffset>
              </wp:positionV>
              <wp:extent cx="9973945" cy="635"/>
              <wp:effectExtent l="5715" t="9525" r="12065" b="8890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97394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9BA8E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70.8pt;margin-top:6.75pt;width:785.35pt;height:.0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" strokecolor="black [3213]"/>
          </w:pict>
        </mc:Fallback>
      </mc:AlternateContent>
    </w:r>
    <w:r w:rsidR="00B14594"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4D279CA7" wp14:editId="04ADC691">
              <wp:simplePos x="0" y="0"/>
              <wp:positionH relativeFrom="column">
                <wp:posOffset>5045075</wp:posOffset>
              </wp:positionH>
              <wp:positionV relativeFrom="paragraph">
                <wp:posOffset>15240</wp:posOffset>
              </wp:positionV>
              <wp:extent cx="2022475" cy="942975"/>
              <wp:effectExtent l="0" t="0" r="0" b="381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2475" cy="942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0FC749" w14:textId="6BD043FA" w:rsidR="00C9638A" w:rsidRDefault="00C9638A" w:rsidP="00E177F1">
                          <w:pPr>
                            <w:rPr>
                              <w:rFonts w:cs="Times New Roman"/>
                              <w:b/>
                              <w:sz w:val="20"/>
                              <w:szCs w:val="24"/>
                            </w:rPr>
                          </w:pPr>
                          <w:r w:rsidRPr="003F72A5">
                            <w:rPr>
                              <w:rFonts w:cs="Times New Roman"/>
                              <w:b/>
                              <w:sz w:val="20"/>
                              <w:szCs w:val="24"/>
                            </w:rPr>
                            <w:br/>
                          </w:r>
                          <w:r>
                            <w:rPr>
                              <w:rFonts w:cs="Times New Roman"/>
                              <w:b/>
                              <w:sz w:val="20"/>
                              <w:szCs w:val="24"/>
                            </w:rPr>
                            <w:br/>
                          </w:r>
                          <w:r w:rsidR="003A1BE1">
                            <w:rPr>
                              <w:rFonts w:cs="Times New Roman"/>
                              <w:b/>
                              <w:sz w:val="20"/>
                              <w:szCs w:val="24"/>
                            </w:rPr>
                            <w:t>Email:</w:t>
                          </w:r>
                          <w:r w:rsidR="004D3669">
                            <w:rPr>
                              <w:rFonts w:cs="Times New Roman"/>
                              <w:b/>
                              <w:sz w:val="20"/>
                              <w:szCs w:val="24"/>
                            </w:rPr>
                            <w:t xml:space="preserve"> </w:t>
                          </w:r>
                          <w:r w:rsidR="00B14594">
                            <w:rPr>
                              <w:rFonts w:cs="Times New Roman"/>
                              <w:b/>
                              <w:sz w:val="20"/>
                              <w:szCs w:val="24"/>
                            </w:rPr>
                            <w:t>library</w:t>
                          </w:r>
                          <w:r w:rsidR="004D3669">
                            <w:rPr>
                              <w:rFonts w:cs="Times New Roman"/>
                              <w:b/>
                              <w:sz w:val="20"/>
                              <w:szCs w:val="24"/>
                            </w:rPr>
                            <w:t>@neust.edu.ph</w:t>
                          </w:r>
                          <w:r>
                            <w:rPr>
                              <w:rFonts w:cs="Times New Roman"/>
                              <w:b/>
                              <w:sz w:val="20"/>
                              <w:szCs w:val="24"/>
                            </w:rPr>
                            <w:br/>
                            <w:t>www.neust.edu.ph</w:t>
                          </w:r>
                        </w:p>
                        <w:p w14:paraId="715D17FA" w14:textId="77777777" w:rsidR="00C9638A" w:rsidRPr="003F72A5" w:rsidRDefault="00C9638A" w:rsidP="00E177F1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279CA7" id="Text Box 16" o:spid="_x0000_s1031" type="#_x0000_t202" style="position:absolute;margin-left:397.25pt;margin-top:1.2pt;width:159.25pt;height:74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" filled="f" stroked="f">
              <v:textbox>
                <w:txbxContent>
                  <w:p w14:paraId="4D0FC749" w14:textId="6BD043FA" w:rsidR="00C9638A" w:rsidRDefault="00C9638A" w:rsidP="00E177F1">
                    <w:pPr>
                      <w:rPr>
                        <w:rFonts w:cs="Times New Roman"/>
                        <w:b/>
                        <w:sz w:val="20"/>
                        <w:szCs w:val="24"/>
                      </w:rPr>
                    </w:pPr>
                    <w:r w:rsidRPr="003F72A5">
                      <w:rPr>
                        <w:rFonts w:cs="Times New Roman"/>
                        <w:b/>
                        <w:sz w:val="20"/>
                        <w:szCs w:val="24"/>
                      </w:rPr>
                      <w:br/>
                    </w:r>
                    <w:r>
                      <w:rPr>
                        <w:rFonts w:cs="Times New Roman"/>
                        <w:b/>
                        <w:sz w:val="20"/>
                        <w:szCs w:val="24"/>
                      </w:rPr>
                      <w:br/>
                    </w:r>
                    <w:r w:rsidR="003A1BE1">
                      <w:rPr>
                        <w:rFonts w:cs="Times New Roman"/>
                        <w:b/>
                        <w:sz w:val="20"/>
                        <w:szCs w:val="24"/>
                      </w:rPr>
                      <w:t>Email:</w:t>
                    </w:r>
                    <w:r w:rsidR="004D3669">
                      <w:rPr>
                        <w:rFonts w:cs="Times New Roman"/>
                        <w:b/>
                        <w:sz w:val="20"/>
                        <w:szCs w:val="24"/>
                      </w:rPr>
                      <w:t xml:space="preserve"> </w:t>
                    </w:r>
                    <w:r w:rsidR="00B14594">
                      <w:rPr>
                        <w:rFonts w:cs="Times New Roman"/>
                        <w:b/>
                        <w:sz w:val="20"/>
                        <w:szCs w:val="24"/>
                      </w:rPr>
                      <w:t>library</w:t>
                    </w:r>
                    <w:r w:rsidR="004D3669">
                      <w:rPr>
                        <w:rFonts w:cs="Times New Roman"/>
                        <w:b/>
                        <w:sz w:val="20"/>
                        <w:szCs w:val="24"/>
                      </w:rPr>
                      <w:t>@neust.edu.ph</w:t>
                    </w:r>
                    <w:r>
                      <w:rPr>
                        <w:rFonts w:cs="Times New Roman"/>
                        <w:b/>
                        <w:sz w:val="20"/>
                        <w:szCs w:val="24"/>
                      </w:rPr>
                      <w:br/>
                      <w:t>www.neust.edu.ph</w:t>
                    </w:r>
                  </w:p>
                  <w:p w14:paraId="715D17FA" w14:textId="77777777" w:rsidR="00C9638A" w:rsidRPr="003F72A5" w:rsidRDefault="00C9638A" w:rsidP="00E177F1">
                    <w:pPr>
                      <w:rPr>
                        <w:b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E4B5E" w14:textId="77777777" w:rsidR="006A370A" w:rsidRDefault="006A370A" w:rsidP="007E49FC">
      <w:pPr>
        <w:spacing w:after="0" w:line="240" w:lineRule="auto"/>
      </w:pPr>
      <w:r>
        <w:separator/>
      </w:r>
    </w:p>
  </w:footnote>
  <w:footnote w:type="continuationSeparator" w:id="0">
    <w:p w14:paraId="2AABC689" w14:textId="77777777" w:rsidR="006A370A" w:rsidRDefault="006A370A" w:rsidP="007E4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E5B8B" w14:textId="59AE10CB" w:rsidR="00C9638A" w:rsidRPr="00F84C65" w:rsidRDefault="00AE625C" w:rsidP="00F84C65">
    <w:pPr>
      <w:pStyle w:val="NoSpacing"/>
      <w:rPr>
        <w:rFonts w:ascii="Verdana" w:hAnsi="Verdana" w:cs="Tahoma"/>
        <w:color w:val="FFFFFF" w:themeColor="background1"/>
        <w:szCs w:val="24"/>
      </w:rPr>
    </w:pPr>
    <w:r>
      <w:rPr>
        <w:rFonts w:cs="Tahoma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1D23FB6E" wp14:editId="087172F9">
          <wp:simplePos x="0" y="0"/>
          <wp:positionH relativeFrom="column">
            <wp:posOffset>419100</wp:posOffset>
          </wp:positionH>
          <wp:positionV relativeFrom="paragraph">
            <wp:posOffset>-276225</wp:posOffset>
          </wp:positionV>
          <wp:extent cx="704850" cy="711835"/>
          <wp:effectExtent l="0" t="0" r="0" b="0"/>
          <wp:wrapNone/>
          <wp:docPr id="15" name="Picture 1" descr="NEUST LOGO HIGH RESOLUT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UST LOGO HIGH RESOLUTIO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4850" cy="711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14594">
      <w:rPr>
        <w:noProof/>
      </w:rPr>
      <mc:AlternateContent>
        <mc:Choice Requires="wps">
          <w:drawing>
            <wp:anchor distT="45720" distB="45720" distL="114300" distR="114300" simplePos="0" relativeHeight="251688448" behindDoc="0" locked="0" layoutInCell="1" allowOverlap="1" wp14:anchorId="03545CEE" wp14:editId="21050C1A">
              <wp:simplePos x="0" y="0"/>
              <wp:positionH relativeFrom="column">
                <wp:posOffset>5979795</wp:posOffset>
              </wp:positionH>
              <wp:positionV relativeFrom="paragraph">
                <wp:posOffset>-247650</wp:posOffset>
              </wp:positionV>
              <wp:extent cx="831215" cy="309880"/>
              <wp:effectExtent l="0" t="0" r="0" b="2540"/>
              <wp:wrapSquare wrapText="bothSides"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215" cy="309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B18924" w14:textId="1FB1E0AB" w:rsidR="00AA342A" w:rsidRPr="00373ABC" w:rsidRDefault="00AA342A" w:rsidP="00AA342A">
                          <w:pPr>
                            <w:jc w:val="center"/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3545C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0.85pt;margin-top:-19.5pt;width:65.45pt;height:24.4pt;z-index:251688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" filled="f" stroked="f">
              <v:textbox style="mso-fit-shape-to-text:t">
                <w:txbxContent>
                  <w:p w14:paraId="03B18924" w14:textId="1FB1E0AB" w:rsidR="00AA342A" w:rsidRPr="00373ABC" w:rsidRDefault="00AA342A" w:rsidP="00AA342A">
                    <w:pPr>
                      <w:jc w:val="center"/>
                      <w:rPr>
                        <w:sz w:val="1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B14594"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567DB8DA" wp14:editId="0383E7FD">
              <wp:simplePos x="0" y="0"/>
              <wp:positionH relativeFrom="column">
                <wp:posOffset>1188720</wp:posOffset>
              </wp:positionH>
              <wp:positionV relativeFrom="paragraph">
                <wp:posOffset>-85725</wp:posOffset>
              </wp:positionV>
              <wp:extent cx="4450080" cy="619125"/>
              <wp:effectExtent l="0" t="0" r="0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0080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4D0814" w14:textId="77777777" w:rsidR="00C9638A" w:rsidRPr="00683694" w:rsidRDefault="00C9638A" w:rsidP="00495455">
                          <w:pPr>
                            <w:pStyle w:val="NoSpacing"/>
                            <w:rPr>
                              <w:rFonts w:cs="Times New Roman"/>
                              <w:b/>
                              <w:color w:val="002060"/>
                            </w:rPr>
                          </w:pPr>
                          <w:r w:rsidRPr="00683694">
                            <w:rPr>
                              <w:rFonts w:ascii="Times New Roman" w:hAnsi="Times New Roman" w:cs="Times New Roman"/>
                              <w:i/>
                              <w:color w:val="002060"/>
                            </w:rPr>
                            <w:br/>
                          </w:r>
                          <w:r w:rsidRPr="00683694">
                            <w:rPr>
                              <w:rFonts w:cs="Times New Roman"/>
                              <w:b/>
                              <w:color w:val="002060"/>
                            </w:rPr>
                            <w:t>Cabanatuan City, Nueva Ecija, Philippines</w:t>
                          </w:r>
                          <w:r w:rsidR="00066ED7" w:rsidRPr="00683694">
                            <w:rPr>
                              <w:rFonts w:cs="Times New Roman"/>
                              <w:b/>
                              <w:color w:val="002060"/>
                            </w:rPr>
                            <w:br/>
                          </w:r>
                          <w:r w:rsidR="00066ED7" w:rsidRPr="000F0245">
                            <w:rPr>
                              <w:rFonts w:cs="Times New Roman"/>
                              <w:b/>
                              <w:color w:val="002060"/>
                            </w:rPr>
                            <w:t>ISO 9001:2015 CERTIFIED</w:t>
                          </w:r>
                          <w:r w:rsidR="00066ED7" w:rsidRPr="000F0245">
                            <w:rPr>
                              <w:rFonts w:cs="Times New Roman"/>
                              <w:b/>
                              <w:color w:val="002060"/>
                            </w:rPr>
                            <w:br/>
                          </w:r>
                        </w:p>
                        <w:p w14:paraId="593BBA49" w14:textId="77777777" w:rsidR="00C9638A" w:rsidRPr="00683694" w:rsidRDefault="00C9638A" w:rsidP="00D643BD">
                          <w:pPr>
                            <w:rPr>
                              <w:rFonts w:cs="Times New Roman"/>
                              <w:i/>
                              <w:color w:val="002060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7DB8DA" id="_x0000_s1027" type="#_x0000_t202" style="position:absolute;margin-left:93.6pt;margin-top:-6.75pt;width:350.4pt;height:48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" filled="f" stroked="f">
              <v:textbox>
                <w:txbxContent>
                  <w:p w14:paraId="4F4D0814" w14:textId="77777777" w:rsidR="00C9638A" w:rsidRPr="00683694" w:rsidRDefault="00C9638A" w:rsidP="00495455">
                    <w:pPr>
                      <w:pStyle w:val="NoSpacing"/>
                      <w:rPr>
                        <w:rFonts w:cs="Times New Roman"/>
                        <w:b/>
                        <w:color w:val="002060"/>
                      </w:rPr>
                    </w:pPr>
                    <w:r w:rsidRPr="00683694">
                      <w:rPr>
                        <w:rFonts w:ascii="Times New Roman" w:hAnsi="Times New Roman" w:cs="Times New Roman"/>
                        <w:i/>
                        <w:color w:val="002060"/>
                      </w:rPr>
                      <w:br/>
                    </w:r>
                    <w:r w:rsidRPr="00683694">
                      <w:rPr>
                        <w:rFonts w:cs="Times New Roman"/>
                        <w:b/>
                        <w:color w:val="002060"/>
                      </w:rPr>
                      <w:t>Cabanatuan City, Nueva Ecija, Philippines</w:t>
                    </w:r>
                    <w:r w:rsidR="00066ED7" w:rsidRPr="00683694">
                      <w:rPr>
                        <w:rFonts w:cs="Times New Roman"/>
                        <w:b/>
                        <w:color w:val="002060"/>
                      </w:rPr>
                      <w:br/>
                    </w:r>
                    <w:r w:rsidR="00066ED7" w:rsidRPr="000F0245">
                      <w:rPr>
                        <w:rFonts w:cs="Times New Roman"/>
                        <w:b/>
                        <w:color w:val="002060"/>
                      </w:rPr>
                      <w:t>ISO 9001:2015 CERTIFIED</w:t>
                    </w:r>
                    <w:r w:rsidR="00066ED7" w:rsidRPr="000F0245">
                      <w:rPr>
                        <w:rFonts w:cs="Times New Roman"/>
                        <w:b/>
                        <w:color w:val="002060"/>
                      </w:rPr>
                      <w:br/>
                    </w:r>
                  </w:p>
                  <w:p w14:paraId="593BBA49" w14:textId="77777777" w:rsidR="00C9638A" w:rsidRPr="00683694" w:rsidRDefault="00C9638A" w:rsidP="00D643BD">
                    <w:pPr>
                      <w:rPr>
                        <w:rFonts w:cs="Times New Roman"/>
                        <w:i/>
                        <w:color w:val="002060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B14594">
      <w:rPr>
        <w:rFonts w:cs="Tahoma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30296B59" wp14:editId="7C4DCBAE">
              <wp:simplePos x="0" y="0"/>
              <wp:positionH relativeFrom="column">
                <wp:posOffset>1179195</wp:posOffset>
              </wp:positionH>
              <wp:positionV relativeFrom="paragraph">
                <wp:posOffset>-297815</wp:posOffset>
              </wp:positionV>
              <wp:extent cx="5657215" cy="490220"/>
              <wp:effectExtent l="0" t="0" r="2540" b="0"/>
              <wp:wrapNone/>
              <wp:docPr id="1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7215" cy="490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6D7605" w14:textId="77777777" w:rsidR="00C9638A" w:rsidRPr="00683694" w:rsidRDefault="00C9638A" w:rsidP="00BF1CA7">
                          <w:pPr>
                            <w:rPr>
                              <w:b/>
                              <w:color w:val="002060"/>
                            </w:rPr>
                          </w:pPr>
                          <w:r w:rsidRPr="00683694">
                            <w:rPr>
                              <w:rFonts w:cs="Tahoma"/>
                              <w:b/>
                              <w:color w:val="002060"/>
                              <w:szCs w:val="24"/>
                            </w:rPr>
                            <w:t>Republic of the Philippines</w:t>
                          </w:r>
                          <w:r w:rsidRPr="00683694">
                            <w:rPr>
                              <w:rFonts w:cs="Tahoma"/>
                              <w:b/>
                              <w:color w:val="002060"/>
                              <w:szCs w:val="24"/>
                            </w:rPr>
                            <w:br/>
                          </w:r>
                          <w:r w:rsidRPr="00683694">
                            <w:rPr>
                              <w:rFonts w:ascii="Tw Cen MT Condensed Extra Bold" w:hAnsi="Tw Cen MT Condensed Extra Bold" w:cs="Times New Roman"/>
                              <w:color w:val="002060"/>
                              <w:sz w:val="34"/>
                              <w:szCs w:val="24"/>
                            </w:rPr>
                            <w:t>NUEVA ECIJA UNIVERSITY OF SCIENCE AND TECHNOLOGY</w:t>
                          </w:r>
                          <w:r w:rsidRPr="00683694">
                            <w:rPr>
                              <w:rFonts w:ascii="Tw Cen MT Condensed Extra Bold" w:hAnsi="Tw Cen MT Condensed Extra Bold" w:cs="Times New Roman"/>
                              <w:color w:val="002060"/>
                              <w:sz w:val="34"/>
                              <w:szCs w:val="24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296B59" id="Text Box 10" o:spid="_x0000_s1028" type="#_x0000_t202" style="position:absolute;margin-left:92.85pt;margin-top:-23.45pt;width:445.45pt;height:38.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" filled="f" stroked="f">
              <v:textbox>
                <w:txbxContent>
                  <w:p w14:paraId="6A6D7605" w14:textId="77777777" w:rsidR="00C9638A" w:rsidRPr="00683694" w:rsidRDefault="00C9638A" w:rsidP="00BF1CA7">
                    <w:pPr>
                      <w:rPr>
                        <w:b/>
                        <w:color w:val="002060"/>
                      </w:rPr>
                    </w:pPr>
                    <w:r w:rsidRPr="00683694">
                      <w:rPr>
                        <w:rFonts w:cs="Tahoma"/>
                        <w:b/>
                        <w:color w:val="002060"/>
                        <w:szCs w:val="24"/>
                      </w:rPr>
                      <w:t>Republic of the Philippines</w:t>
                    </w:r>
                    <w:r w:rsidRPr="00683694">
                      <w:rPr>
                        <w:rFonts w:cs="Tahoma"/>
                        <w:b/>
                        <w:color w:val="002060"/>
                        <w:szCs w:val="24"/>
                      </w:rPr>
                      <w:br/>
                    </w:r>
                    <w:r w:rsidRPr="00683694">
                      <w:rPr>
                        <w:rFonts w:ascii="Tw Cen MT Condensed Extra Bold" w:hAnsi="Tw Cen MT Condensed Extra Bold" w:cs="Times New Roman"/>
                        <w:color w:val="002060"/>
                        <w:sz w:val="34"/>
                        <w:szCs w:val="24"/>
                      </w:rPr>
                      <w:t>NUEVA ECIJA UNIVERSITY OF SCIENCE AND TECHNOLOGY</w:t>
                    </w:r>
                    <w:r w:rsidRPr="00683694">
                      <w:rPr>
                        <w:rFonts w:ascii="Tw Cen MT Condensed Extra Bold" w:hAnsi="Tw Cen MT Condensed Extra Bold" w:cs="Times New Roman"/>
                        <w:color w:val="002060"/>
                        <w:sz w:val="34"/>
                        <w:szCs w:val="24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B14594">
      <w:rPr>
        <w:rFonts w:cs="Tahoma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4008123E" wp14:editId="0CBD3C12">
              <wp:simplePos x="0" y="0"/>
              <wp:positionH relativeFrom="column">
                <wp:posOffset>1269365</wp:posOffset>
              </wp:positionH>
              <wp:positionV relativeFrom="paragraph">
                <wp:posOffset>-57150</wp:posOffset>
              </wp:positionV>
              <wp:extent cx="4617085" cy="0"/>
              <wp:effectExtent l="12065" t="9525" r="9525" b="9525"/>
              <wp:wrapNone/>
              <wp:docPr id="1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70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AB448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99.95pt;margin-top:-4.5pt;width:363.55pt;height:0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" strokecolor="#002060"/>
          </w:pict>
        </mc:Fallback>
      </mc:AlternateContent>
    </w:r>
    <w:r w:rsidR="00C9638A">
      <w:rPr>
        <w:rFonts w:cs="Tahoma"/>
        <w:sz w:val="24"/>
        <w:szCs w:val="24"/>
      </w:rPr>
      <w:tab/>
    </w:r>
    <w:r w:rsidR="00C9638A">
      <w:rPr>
        <w:rFonts w:cs="Tahoma"/>
        <w:sz w:val="24"/>
        <w:szCs w:val="24"/>
      </w:rPr>
      <w:tab/>
    </w:r>
    <w:r w:rsidR="00C9638A">
      <w:rPr>
        <w:rFonts w:cs="Tahoma"/>
        <w:sz w:val="24"/>
        <w:szCs w:val="24"/>
      </w:rPr>
      <w:tab/>
      <w:t xml:space="preserve">  </w:t>
    </w:r>
  </w:p>
  <w:p w14:paraId="742ABF21" w14:textId="25EB18CD" w:rsidR="00C9638A" w:rsidRPr="00BC45FA" w:rsidRDefault="00B14594" w:rsidP="008E06BA">
    <w:pPr>
      <w:pStyle w:val="NoSpacing"/>
      <w:jc w:val="center"/>
      <w:rPr>
        <w:rFonts w:ascii="Verdana" w:hAnsi="Verdana" w:cs="Times New Roman"/>
        <w:sz w:val="24"/>
        <w:szCs w:val="24"/>
      </w:rPr>
    </w:pPr>
    <w:r>
      <w:rPr>
        <w:rFonts w:cs="Tahoma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799" behindDoc="1" locked="0" layoutInCell="1" allowOverlap="1" wp14:anchorId="10B0B75B" wp14:editId="2CEE7EC6">
              <wp:simplePos x="0" y="0"/>
              <wp:positionH relativeFrom="column">
                <wp:posOffset>-908685</wp:posOffset>
              </wp:positionH>
              <wp:positionV relativeFrom="paragraph">
                <wp:posOffset>289560</wp:posOffset>
              </wp:positionV>
              <wp:extent cx="8195310" cy="112395"/>
              <wp:effectExtent l="0" t="0" r="0" b="1905"/>
              <wp:wrapNone/>
              <wp:docPr id="10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5310" cy="112395"/>
                      </a:xfrm>
                      <a:prstGeom prst="rect">
                        <a:avLst/>
                      </a:prstGeom>
                      <a:solidFill>
                        <a:srgbClr val="00336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99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D27ED0" id="Rectangle 27" o:spid="_x0000_s1026" style="position:absolute;margin-left:-71.55pt;margin-top:22.8pt;width:645.3pt;height:8.85pt;z-index:-2516556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" fillcolor="#036" stroked="f" strokecolor="#f90"/>
          </w:pict>
        </mc:Fallback>
      </mc:AlternateContent>
    </w:r>
  </w:p>
  <w:p w14:paraId="26F35AD0" w14:textId="3F98C631" w:rsidR="00C9638A" w:rsidRPr="00BC45FA" w:rsidRDefault="008E64A3">
    <w:pPr>
      <w:pStyle w:val="Header"/>
      <w:rPr>
        <w:rFonts w:ascii="Verdana" w:hAnsi="Verdana"/>
      </w:rPr>
    </w:pPr>
    <w:r>
      <w:rPr>
        <w:rFonts w:cs="Tahoma"/>
        <w:noProof/>
        <w:sz w:val="24"/>
        <w:szCs w:val="24"/>
        <w:lang w:val="en-US" w:eastAsia="en-US" w:bidi="ar-SA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6676E7F0" wp14:editId="0C9E2C7F">
              <wp:simplePos x="0" y="0"/>
              <wp:positionH relativeFrom="column">
                <wp:posOffset>-306070</wp:posOffset>
              </wp:positionH>
              <wp:positionV relativeFrom="paragraph">
                <wp:posOffset>187960</wp:posOffset>
              </wp:positionV>
              <wp:extent cx="7379335" cy="311785"/>
              <wp:effectExtent l="2540" t="0" r="0" b="0"/>
              <wp:wrapNone/>
              <wp:docPr id="9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79335" cy="311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824429" w14:textId="33336F9F" w:rsidR="00C9638A" w:rsidRPr="0006738A" w:rsidRDefault="008E64A3" w:rsidP="008E64A3">
                          <w:pPr>
                            <w:pStyle w:val="NoSpacing"/>
                            <w:ind w:firstLine="720"/>
                            <w:rPr>
                              <w:rFonts w:ascii="Georgia" w:hAnsi="Georgia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eorgia" w:hAnsi="Georgia" w:cs="Times New Roman"/>
                              <w:b/>
                              <w:sz w:val="30"/>
                              <w:szCs w:val="24"/>
                            </w:rPr>
                            <w:t xml:space="preserve">                    </w:t>
                          </w:r>
                          <w:r w:rsidR="00AD6796">
                            <w:rPr>
                              <w:rFonts w:ascii="Georgia" w:hAnsi="Georgia" w:cs="Times New Roman"/>
                              <w:b/>
                              <w:sz w:val="30"/>
                              <w:szCs w:val="24"/>
                            </w:rPr>
                            <w:t xml:space="preserve">   </w:t>
                          </w:r>
                          <w:r>
                            <w:rPr>
                              <w:rFonts w:ascii="Georgia" w:hAnsi="Georgia" w:cs="Times New Roman"/>
                              <w:b/>
                              <w:sz w:val="30"/>
                              <w:szCs w:val="24"/>
                            </w:rPr>
                            <w:t xml:space="preserve"> </w:t>
                          </w:r>
                          <w:r w:rsidR="00B14594" w:rsidRPr="0006738A">
                            <w:rPr>
                              <w:rFonts w:ascii="Georgia" w:hAnsi="Georgia" w:cs="Times New Roman"/>
                              <w:b/>
                              <w:sz w:val="24"/>
                              <w:szCs w:val="24"/>
                            </w:rPr>
                            <w:t>UNIVERSITY LIBRAR</w:t>
                          </w:r>
                          <w:r w:rsidR="00AD6796">
                            <w:rPr>
                              <w:rFonts w:ascii="Georgia" w:hAnsi="Georgia" w:cs="Times New Roman"/>
                              <w:b/>
                              <w:sz w:val="24"/>
                              <w:szCs w:val="24"/>
                            </w:rPr>
                            <w:t>IES</w:t>
                          </w:r>
                          <w:r w:rsidR="00074A43">
                            <w:rPr>
                              <w:rFonts w:ascii="Georgia" w:hAnsi="Georgia" w:cs="Times New Roman"/>
                              <w:b/>
                              <w:sz w:val="24"/>
                              <w:szCs w:val="24"/>
                            </w:rPr>
                            <w:t xml:space="preserve"> – SUMACAB CAMPUS</w:t>
                          </w:r>
                        </w:p>
                        <w:p w14:paraId="3A7DC684" w14:textId="77777777" w:rsidR="00C9638A" w:rsidRDefault="00C9638A" w:rsidP="00783157">
                          <w:pPr>
                            <w:jc w:val="center"/>
                            <w:rPr>
                              <w:rFonts w:asciiTheme="majorHAnsi" w:hAnsiTheme="majorHAnsi" w:cs="Times New Roman"/>
                              <w:i/>
                              <w:color w:val="FFFFFF" w:themeColor="background1"/>
                              <w:szCs w:val="22"/>
                            </w:rPr>
                          </w:pPr>
                        </w:p>
                        <w:p w14:paraId="063585D5" w14:textId="77777777" w:rsidR="00C9638A" w:rsidRDefault="00C9638A" w:rsidP="00783157">
                          <w:pPr>
                            <w:jc w:val="center"/>
                            <w:rPr>
                              <w:rFonts w:asciiTheme="majorHAnsi" w:hAnsiTheme="majorHAnsi" w:cs="Times New Roman"/>
                              <w:i/>
                              <w:color w:val="FFFFFF" w:themeColor="background1"/>
                              <w:szCs w:val="22"/>
                            </w:rPr>
                          </w:pPr>
                        </w:p>
                        <w:p w14:paraId="4E5BE19E" w14:textId="77777777" w:rsidR="00C9638A" w:rsidRPr="00035C82" w:rsidRDefault="00C9638A" w:rsidP="00783157">
                          <w:pPr>
                            <w:jc w:val="center"/>
                            <w:rPr>
                              <w:color w:val="FFFFFF" w:themeColor="background1"/>
                              <w:szCs w:val="22"/>
                            </w:rPr>
                          </w:pPr>
                        </w:p>
                        <w:p w14:paraId="35EB4ECE" w14:textId="77777777" w:rsidR="00C9638A" w:rsidRDefault="00C9638A" w:rsidP="0078315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76E7F0" id="Text Box 20" o:spid="_x0000_s1029" type="#_x0000_t202" style="position:absolute;margin-left:-24.1pt;margin-top:14.8pt;width:581.05pt;height:24.5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" filled="f" stroked="f">
              <v:textbox>
                <w:txbxContent>
                  <w:p w14:paraId="62824429" w14:textId="33336F9F" w:rsidR="00C9638A" w:rsidRPr="0006738A" w:rsidRDefault="008E64A3" w:rsidP="008E64A3">
                    <w:pPr>
                      <w:pStyle w:val="NoSpacing"/>
                      <w:ind w:firstLine="720"/>
                      <w:rPr>
                        <w:rFonts w:ascii="Georgia" w:hAnsi="Georgia" w:cs="Times New Roman"/>
                        <w:sz w:val="24"/>
                        <w:szCs w:val="24"/>
                      </w:rPr>
                    </w:pPr>
                    <w:r>
                      <w:rPr>
                        <w:rFonts w:ascii="Georgia" w:hAnsi="Georgia" w:cs="Times New Roman"/>
                        <w:b/>
                        <w:sz w:val="30"/>
                        <w:szCs w:val="24"/>
                      </w:rPr>
                      <w:t xml:space="preserve">                    </w:t>
                    </w:r>
                    <w:r w:rsidR="00AD6796">
                      <w:rPr>
                        <w:rFonts w:ascii="Georgia" w:hAnsi="Georgia" w:cs="Times New Roman"/>
                        <w:b/>
                        <w:sz w:val="30"/>
                        <w:szCs w:val="24"/>
                      </w:rPr>
                      <w:t xml:space="preserve">   </w:t>
                    </w:r>
                    <w:r>
                      <w:rPr>
                        <w:rFonts w:ascii="Georgia" w:hAnsi="Georgia" w:cs="Times New Roman"/>
                        <w:b/>
                        <w:sz w:val="30"/>
                        <w:szCs w:val="24"/>
                      </w:rPr>
                      <w:t xml:space="preserve"> </w:t>
                    </w:r>
                    <w:r w:rsidR="00B14594" w:rsidRPr="0006738A">
                      <w:rPr>
                        <w:rFonts w:ascii="Georgia" w:hAnsi="Georgia" w:cs="Times New Roman"/>
                        <w:b/>
                        <w:sz w:val="24"/>
                        <w:szCs w:val="24"/>
                      </w:rPr>
                      <w:t>UNIVERSITY LIBRAR</w:t>
                    </w:r>
                    <w:r w:rsidR="00AD6796">
                      <w:rPr>
                        <w:rFonts w:ascii="Georgia" w:hAnsi="Georgia" w:cs="Times New Roman"/>
                        <w:b/>
                        <w:sz w:val="24"/>
                        <w:szCs w:val="24"/>
                      </w:rPr>
                      <w:t>IES</w:t>
                    </w:r>
                    <w:r w:rsidR="00074A43">
                      <w:rPr>
                        <w:rFonts w:ascii="Georgia" w:hAnsi="Georgia" w:cs="Times New Roman"/>
                        <w:b/>
                        <w:sz w:val="24"/>
                        <w:szCs w:val="24"/>
                      </w:rPr>
                      <w:t xml:space="preserve"> – SUMACAB CAMPUS</w:t>
                    </w:r>
                  </w:p>
                  <w:p w14:paraId="3A7DC684" w14:textId="77777777" w:rsidR="00C9638A" w:rsidRDefault="00C9638A" w:rsidP="00783157">
                    <w:pPr>
                      <w:jc w:val="center"/>
                      <w:rPr>
                        <w:rFonts w:asciiTheme="majorHAnsi" w:hAnsiTheme="majorHAnsi" w:cs="Times New Roman"/>
                        <w:i/>
                        <w:color w:val="FFFFFF" w:themeColor="background1"/>
                        <w:szCs w:val="22"/>
                      </w:rPr>
                    </w:pPr>
                  </w:p>
                  <w:p w14:paraId="063585D5" w14:textId="77777777" w:rsidR="00C9638A" w:rsidRDefault="00C9638A" w:rsidP="00783157">
                    <w:pPr>
                      <w:jc w:val="center"/>
                      <w:rPr>
                        <w:rFonts w:asciiTheme="majorHAnsi" w:hAnsiTheme="majorHAnsi" w:cs="Times New Roman"/>
                        <w:i/>
                        <w:color w:val="FFFFFF" w:themeColor="background1"/>
                        <w:szCs w:val="22"/>
                      </w:rPr>
                    </w:pPr>
                  </w:p>
                  <w:p w14:paraId="4E5BE19E" w14:textId="77777777" w:rsidR="00C9638A" w:rsidRPr="00035C82" w:rsidRDefault="00C9638A" w:rsidP="00783157">
                    <w:pPr>
                      <w:jc w:val="center"/>
                      <w:rPr>
                        <w:color w:val="FFFFFF" w:themeColor="background1"/>
                        <w:szCs w:val="22"/>
                      </w:rPr>
                    </w:pPr>
                  </w:p>
                  <w:p w14:paraId="35EB4ECE" w14:textId="77777777" w:rsidR="00C9638A" w:rsidRDefault="00C9638A" w:rsidP="00783157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rFonts w:cs="Tahoma"/>
        <w:noProof/>
        <w:sz w:val="24"/>
        <w:szCs w:val="24"/>
        <w:lang w:val="en-US" w:eastAsia="en-US" w:bidi="ar-SA"/>
      </w:rPr>
      <mc:AlternateContent>
        <mc:Choice Requires="wps">
          <w:drawing>
            <wp:anchor distT="0" distB="0" distL="114300" distR="114300" simplePos="0" relativeHeight="251677184" behindDoc="1" locked="0" layoutInCell="1" allowOverlap="1" wp14:anchorId="5045E3BF" wp14:editId="790C1DC3">
              <wp:simplePos x="0" y="0"/>
              <wp:positionH relativeFrom="column">
                <wp:posOffset>-904875</wp:posOffset>
              </wp:positionH>
              <wp:positionV relativeFrom="paragraph">
                <wp:posOffset>216535</wp:posOffset>
              </wp:positionV>
              <wp:extent cx="8472805" cy="161290"/>
              <wp:effectExtent l="0" t="0" r="23495" b="10160"/>
              <wp:wrapNone/>
              <wp:docPr id="7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2805" cy="161290"/>
                      </a:xfrm>
                      <a:prstGeom prst="rect">
                        <a:avLst/>
                      </a:prstGeom>
                      <a:solidFill>
                        <a:srgbClr val="FF9900"/>
                      </a:solidFill>
                      <a:ln w="9525">
                        <a:solidFill>
                          <a:srgbClr val="FF99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E3AD9F" id="Rectangle 8" o:spid="_x0000_s1026" style="position:absolute;margin-left:-71.25pt;margin-top:17.05pt;width:667.15pt;height:12.7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" fillcolor="#f90" strokecolor="#f90"/>
          </w:pict>
        </mc:Fallback>
      </mc:AlternateContent>
    </w:r>
    <w:r>
      <w:rPr>
        <w:rFonts w:ascii="Verdana" w:hAnsi="Verdana" w:cs="Times New Roman"/>
        <w:noProof/>
        <w:sz w:val="24"/>
        <w:szCs w:val="24"/>
        <w:lang w:val="en-US" w:eastAsia="en-US" w:bidi="ar-SA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AACBFC5" wp14:editId="62F81034">
              <wp:simplePos x="0" y="0"/>
              <wp:positionH relativeFrom="column">
                <wp:posOffset>-895350</wp:posOffset>
              </wp:positionH>
              <wp:positionV relativeFrom="paragraph">
                <wp:posOffset>385445</wp:posOffset>
              </wp:positionV>
              <wp:extent cx="9973945" cy="635"/>
              <wp:effectExtent l="0" t="0" r="27305" b="37465"/>
              <wp:wrapNone/>
              <wp:docPr id="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97394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7DF1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0.5pt;margin-top:30.35pt;width:785.35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F081C"/>
    <w:multiLevelType w:val="hybridMultilevel"/>
    <w:tmpl w:val="9C8066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0397D0D"/>
    <w:multiLevelType w:val="hybridMultilevel"/>
    <w:tmpl w:val="914C7ADE"/>
    <w:lvl w:ilvl="0" w:tplc="67440F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A653B1"/>
    <w:multiLevelType w:val="hybridMultilevel"/>
    <w:tmpl w:val="D7927E3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F655A"/>
    <w:multiLevelType w:val="hybridMultilevel"/>
    <w:tmpl w:val="9B905C9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4B0E36"/>
    <w:multiLevelType w:val="hybridMultilevel"/>
    <w:tmpl w:val="7FB27382"/>
    <w:lvl w:ilvl="0" w:tplc="94308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BD571E"/>
    <w:multiLevelType w:val="hybridMultilevel"/>
    <w:tmpl w:val="67A821B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61AEE"/>
    <w:multiLevelType w:val="hybridMultilevel"/>
    <w:tmpl w:val="65248CE4"/>
    <w:lvl w:ilvl="0" w:tplc="E3A003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CAC1A7A"/>
    <w:multiLevelType w:val="hybridMultilevel"/>
    <w:tmpl w:val="637CEEB6"/>
    <w:lvl w:ilvl="0" w:tplc="AD4A86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148"/>
    <w:rsid w:val="0000512A"/>
    <w:rsid w:val="00007F5E"/>
    <w:rsid w:val="0001063F"/>
    <w:rsid w:val="0001263F"/>
    <w:rsid w:val="00012EEF"/>
    <w:rsid w:val="00013611"/>
    <w:rsid w:val="00013BB8"/>
    <w:rsid w:val="00030C9C"/>
    <w:rsid w:val="00031040"/>
    <w:rsid w:val="00032D6F"/>
    <w:rsid w:val="00034C5F"/>
    <w:rsid w:val="00034C6F"/>
    <w:rsid w:val="00034FE8"/>
    <w:rsid w:val="00035C82"/>
    <w:rsid w:val="00036B85"/>
    <w:rsid w:val="00037D1B"/>
    <w:rsid w:val="00041514"/>
    <w:rsid w:val="00041616"/>
    <w:rsid w:val="00042C42"/>
    <w:rsid w:val="00051E8A"/>
    <w:rsid w:val="00054343"/>
    <w:rsid w:val="00054D1D"/>
    <w:rsid w:val="000550AD"/>
    <w:rsid w:val="00057A35"/>
    <w:rsid w:val="00066ED7"/>
    <w:rsid w:val="0006738A"/>
    <w:rsid w:val="00071814"/>
    <w:rsid w:val="00074A43"/>
    <w:rsid w:val="00075642"/>
    <w:rsid w:val="000809D7"/>
    <w:rsid w:val="00082707"/>
    <w:rsid w:val="00085E5E"/>
    <w:rsid w:val="00086160"/>
    <w:rsid w:val="00091772"/>
    <w:rsid w:val="00095604"/>
    <w:rsid w:val="000A0EE3"/>
    <w:rsid w:val="000A305A"/>
    <w:rsid w:val="000A7352"/>
    <w:rsid w:val="000B3D9A"/>
    <w:rsid w:val="000B3DFA"/>
    <w:rsid w:val="000B5CBC"/>
    <w:rsid w:val="000B6879"/>
    <w:rsid w:val="000B75B5"/>
    <w:rsid w:val="000C25FD"/>
    <w:rsid w:val="000C385A"/>
    <w:rsid w:val="000C3D1A"/>
    <w:rsid w:val="000C450E"/>
    <w:rsid w:val="000C6270"/>
    <w:rsid w:val="000D6E10"/>
    <w:rsid w:val="000D6FFE"/>
    <w:rsid w:val="000E0221"/>
    <w:rsid w:val="000E340E"/>
    <w:rsid w:val="000F0245"/>
    <w:rsid w:val="000F09FF"/>
    <w:rsid w:val="000F797C"/>
    <w:rsid w:val="0010111B"/>
    <w:rsid w:val="001102C2"/>
    <w:rsid w:val="00111470"/>
    <w:rsid w:val="001129EA"/>
    <w:rsid w:val="00113923"/>
    <w:rsid w:val="0012320D"/>
    <w:rsid w:val="001304B8"/>
    <w:rsid w:val="00134768"/>
    <w:rsid w:val="00141963"/>
    <w:rsid w:val="00142207"/>
    <w:rsid w:val="00142D2A"/>
    <w:rsid w:val="00145642"/>
    <w:rsid w:val="00151D7E"/>
    <w:rsid w:val="0015768E"/>
    <w:rsid w:val="0017330A"/>
    <w:rsid w:val="00177D0B"/>
    <w:rsid w:val="0018441D"/>
    <w:rsid w:val="00186A61"/>
    <w:rsid w:val="00187796"/>
    <w:rsid w:val="001A498E"/>
    <w:rsid w:val="001B6B16"/>
    <w:rsid w:val="001C507C"/>
    <w:rsid w:val="001D0187"/>
    <w:rsid w:val="001D3CF4"/>
    <w:rsid w:val="001D41B8"/>
    <w:rsid w:val="001D4A8E"/>
    <w:rsid w:val="001F54E1"/>
    <w:rsid w:val="001F6B00"/>
    <w:rsid w:val="001F7376"/>
    <w:rsid w:val="00203585"/>
    <w:rsid w:val="002048F8"/>
    <w:rsid w:val="002073D7"/>
    <w:rsid w:val="00211F92"/>
    <w:rsid w:val="00212C44"/>
    <w:rsid w:val="00221170"/>
    <w:rsid w:val="00226148"/>
    <w:rsid w:val="00233F88"/>
    <w:rsid w:val="0023752E"/>
    <w:rsid w:val="002401CD"/>
    <w:rsid w:val="00241822"/>
    <w:rsid w:val="00243861"/>
    <w:rsid w:val="0024515D"/>
    <w:rsid w:val="0024718C"/>
    <w:rsid w:val="00247C9F"/>
    <w:rsid w:val="00250E7B"/>
    <w:rsid w:val="00254F92"/>
    <w:rsid w:val="002710B1"/>
    <w:rsid w:val="00277985"/>
    <w:rsid w:val="00283C4B"/>
    <w:rsid w:val="0029429C"/>
    <w:rsid w:val="002973CA"/>
    <w:rsid w:val="002A15FD"/>
    <w:rsid w:val="002A2624"/>
    <w:rsid w:val="002B144D"/>
    <w:rsid w:val="002B2B11"/>
    <w:rsid w:val="002C3DF0"/>
    <w:rsid w:val="002D02DE"/>
    <w:rsid w:val="002D2077"/>
    <w:rsid w:val="002E2775"/>
    <w:rsid w:val="002E315E"/>
    <w:rsid w:val="002E3C26"/>
    <w:rsid w:val="002E46A9"/>
    <w:rsid w:val="002E684E"/>
    <w:rsid w:val="002F12E5"/>
    <w:rsid w:val="002F3800"/>
    <w:rsid w:val="003137AA"/>
    <w:rsid w:val="00314459"/>
    <w:rsid w:val="00317768"/>
    <w:rsid w:val="00326622"/>
    <w:rsid w:val="00333F1D"/>
    <w:rsid w:val="00335CE4"/>
    <w:rsid w:val="003604E2"/>
    <w:rsid w:val="0036113C"/>
    <w:rsid w:val="003653DF"/>
    <w:rsid w:val="00365A9E"/>
    <w:rsid w:val="00373731"/>
    <w:rsid w:val="00373ABC"/>
    <w:rsid w:val="00377D5D"/>
    <w:rsid w:val="003917C1"/>
    <w:rsid w:val="00395CE9"/>
    <w:rsid w:val="00397919"/>
    <w:rsid w:val="003A1BE1"/>
    <w:rsid w:val="003A22AA"/>
    <w:rsid w:val="003A52D2"/>
    <w:rsid w:val="003B2893"/>
    <w:rsid w:val="003B5D43"/>
    <w:rsid w:val="003C0582"/>
    <w:rsid w:val="003C5D5E"/>
    <w:rsid w:val="003C6A25"/>
    <w:rsid w:val="003D685E"/>
    <w:rsid w:val="003D6A32"/>
    <w:rsid w:val="003E244C"/>
    <w:rsid w:val="003F079D"/>
    <w:rsid w:val="003F1BFA"/>
    <w:rsid w:val="003F66C3"/>
    <w:rsid w:val="003F72A5"/>
    <w:rsid w:val="00400249"/>
    <w:rsid w:val="00401F9D"/>
    <w:rsid w:val="00402D04"/>
    <w:rsid w:val="00405AD9"/>
    <w:rsid w:val="004249B9"/>
    <w:rsid w:val="004329B2"/>
    <w:rsid w:val="00443790"/>
    <w:rsid w:val="00443D67"/>
    <w:rsid w:val="0045252A"/>
    <w:rsid w:val="00471354"/>
    <w:rsid w:val="00476291"/>
    <w:rsid w:val="004811C4"/>
    <w:rsid w:val="004878CA"/>
    <w:rsid w:val="00492741"/>
    <w:rsid w:val="004946DC"/>
    <w:rsid w:val="00495455"/>
    <w:rsid w:val="00495C71"/>
    <w:rsid w:val="004A3654"/>
    <w:rsid w:val="004D128B"/>
    <w:rsid w:val="004D3669"/>
    <w:rsid w:val="004D3ADD"/>
    <w:rsid w:val="004D4558"/>
    <w:rsid w:val="004E1544"/>
    <w:rsid w:val="004F639B"/>
    <w:rsid w:val="004F76A1"/>
    <w:rsid w:val="00505DC0"/>
    <w:rsid w:val="00510B6B"/>
    <w:rsid w:val="00522F60"/>
    <w:rsid w:val="0053667C"/>
    <w:rsid w:val="00540F7A"/>
    <w:rsid w:val="005423D5"/>
    <w:rsid w:val="00561C06"/>
    <w:rsid w:val="005849E6"/>
    <w:rsid w:val="00585890"/>
    <w:rsid w:val="00587596"/>
    <w:rsid w:val="0059072B"/>
    <w:rsid w:val="00592285"/>
    <w:rsid w:val="005A39ED"/>
    <w:rsid w:val="005C0841"/>
    <w:rsid w:val="005C1492"/>
    <w:rsid w:val="005C218F"/>
    <w:rsid w:val="005C7F09"/>
    <w:rsid w:val="005D4081"/>
    <w:rsid w:val="005D656A"/>
    <w:rsid w:val="005E739C"/>
    <w:rsid w:val="005F61DA"/>
    <w:rsid w:val="00600626"/>
    <w:rsid w:val="00604907"/>
    <w:rsid w:val="00611D3F"/>
    <w:rsid w:val="00612F30"/>
    <w:rsid w:val="0062141E"/>
    <w:rsid w:val="00625102"/>
    <w:rsid w:val="00630E7E"/>
    <w:rsid w:val="006325CA"/>
    <w:rsid w:val="006419F4"/>
    <w:rsid w:val="00650FC4"/>
    <w:rsid w:val="006609D5"/>
    <w:rsid w:val="00661148"/>
    <w:rsid w:val="006615A1"/>
    <w:rsid w:val="00666BD5"/>
    <w:rsid w:val="00680939"/>
    <w:rsid w:val="00683694"/>
    <w:rsid w:val="00690153"/>
    <w:rsid w:val="00692EC0"/>
    <w:rsid w:val="006A1FE9"/>
    <w:rsid w:val="006A370A"/>
    <w:rsid w:val="006A5970"/>
    <w:rsid w:val="006B15CB"/>
    <w:rsid w:val="006B55FA"/>
    <w:rsid w:val="006B5E5A"/>
    <w:rsid w:val="006B7183"/>
    <w:rsid w:val="006C216E"/>
    <w:rsid w:val="006C6D21"/>
    <w:rsid w:val="006C71EF"/>
    <w:rsid w:val="006D301C"/>
    <w:rsid w:val="006D7701"/>
    <w:rsid w:val="006E55B7"/>
    <w:rsid w:val="006F3B88"/>
    <w:rsid w:val="006F6348"/>
    <w:rsid w:val="00706A88"/>
    <w:rsid w:val="00710E07"/>
    <w:rsid w:val="007112B4"/>
    <w:rsid w:val="00711BEB"/>
    <w:rsid w:val="00711C7A"/>
    <w:rsid w:val="00711F95"/>
    <w:rsid w:val="00712740"/>
    <w:rsid w:val="00715918"/>
    <w:rsid w:val="00724FD7"/>
    <w:rsid w:val="00726B2B"/>
    <w:rsid w:val="00735E6A"/>
    <w:rsid w:val="007364DA"/>
    <w:rsid w:val="00743580"/>
    <w:rsid w:val="00747A45"/>
    <w:rsid w:val="00752C54"/>
    <w:rsid w:val="00767D9F"/>
    <w:rsid w:val="00780B09"/>
    <w:rsid w:val="00783157"/>
    <w:rsid w:val="00783E99"/>
    <w:rsid w:val="007A5835"/>
    <w:rsid w:val="007B0A1F"/>
    <w:rsid w:val="007B5FA0"/>
    <w:rsid w:val="007C15F0"/>
    <w:rsid w:val="007C2FAB"/>
    <w:rsid w:val="007C4E32"/>
    <w:rsid w:val="007D44D1"/>
    <w:rsid w:val="007D6E46"/>
    <w:rsid w:val="007E1E03"/>
    <w:rsid w:val="007E1F61"/>
    <w:rsid w:val="007E49FC"/>
    <w:rsid w:val="007E7F72"/>
    <w:rsid w:val="007F5C6D"/>
    <w:rsid w:val="00800F4D"/>
    <w:rsid w:val="0080259A"/>
    <w:rsid w:val="0081371E"/>
    <w:rsid w:val="0081443B"/>
    <w:rsid w:val="00815E6F"/>
    <w:rsid w:val="00822D72"/>
    <w:rsid w:val="008242C6"/>
    <w:rsid w:val="00834F98"/>
    <w:rsid w:val="00836AC3"/>
    <w:rsid w:val="008417FF"/>
    <w:rsid w:val="00841A8B"/>
    <w:rsid w:val="0085188D"/>
    <w:rsid w:val="00861B9B"/>
    <w:rsid w:val="008641AC"/>
    <w:rsid w:val="008675D8"/>
    <w:rsid w:val="00867782"/>
    <w:rsid w:val="008757B9"/>
    <w:rsid w:val="00881FF1"/>
    <w:rsid w:val="00883977"/>
    <w:rsid w:val="008918FA"/>
    <w:rsid w:val="00891BCA"/>
    <w:rsid w:val="008A3FD4"/>
    <w:rsid w:val="008B51F0"/>
    <w:rsid w:val="008B53E9"/>
    <w:rsid w:val="008C7972"/>
    <w:rsid w:val="008D6822"/>
    <w:rsid w:val="008E06BA"/>
    <w:rsid w:val="008E36AC"/>
    <w:rsid w:val="008E4E95"/>
    <w:rsid w:val="008E64A3"/>
    <w:rsid w:val="008F3701"/>
    <w:rsid w:val="00900F58"/>
    <w:rsid w:val="009231D5"/>
    <w:rsid w:val="00923890"/>
    <w:rsid w:val="00925B09"/>
    <w:rsid w:val="009270AA"/>
    <w:rsid w:val="00927FFC"/>
    <w:rsid w:val="00933BAB"/>
    <w:rsid w:val="009432EA"/>
    <w:rsid w:val="00950517"/>
    <w:rsid w:val="00962737"/>
    <w:rsid w:val="00974206"/>
    <w:rsid w:val="00976977"/>
    <w:rsid w:val="00976CFF"/>
    <w:rsid w:val="00981997"/>
    <w:rsid w:val="009944BC"/>
    <w:rsid w:val="00994A81"/>
    <w:rsid w:val="00995465"/>
    <w:rsid w:val="009B1356"/>
    <w:rsid w:val="009B2438"/>
    <w:rsid w:val="009B410F"/>
    <w:rsid w:val="009B5223"/>
    <w:rsid w:val="009B54CC"/>
    <w:rsid w:val="009C0EEC"/>
    <w:rsid w:val="009C46B0"/>
    <w:rsid w:val="009C77CB"/>
    <w:rsid w:val="009D154F"/>
    <w:rsid w:val="009D21C5"/>
    <w:rsid w:val="009E1A27"/>
    <w:rsid w:val="009F0317"/>
    <w:rsid w:val="009F7A56"/>
    <w:rsid w:val="00A01557"/>
    <w:rsid w:val="00A10795"/>
    <w:rsid w:val="00A108A3"/>
    <w:rsid w:val="00A127C9"/>
    <w:rsid w:val="00A16918"/>
    <w:rsid w:val="00A204C9"/>
    <w:rsid w:val="00A32978"/>
    <w:rsid w:val="00A32D51"/>
    <w:rsid w:val="00A32ED9"/>
    <w:rsid w:val="00A41700"/>
    <w:rsid w:val="00A47D61"/>
    <w:rsid w:val="00A51052"/>
    <w:rsid w:val="00A54B6E"/>
    <w:rsid w:val="00A56286"/>
    <w:rsid w:val="00A57362"/>
    <w:rsid w:val="00A61333"/>
    <w:rsid w:val="00A63B6C"/>
    <w:rsid w:val="00A65B9B"/>
    <w:rsid w:val="00A66504"/>
    <w:rsid w:val="00A679EB"/>
    <w:rsid w:val="00A818D3"/>
    <w:rsid w:val="00A870FA"/>
    <w:rsid w:val="00A8760A"/>
    <w:rsid w:val="00A92B96"/>
    <w:rsid w:val="00A96437"/>
    <w:rsid w:val="00A97B48"/>
    <w:rsid w:val="00AA0E5A"/>
    <w:rsid w:val="00AA342A"/>
    <w:rsid w:val="00AA7800"/>
    <w:rsid w:val="00AB18EF"/>
    <w:rsid w:val="00AB5007"/>
    <w:rsid w:val="00AB6E91"/>
    <w:rsid w:val="00AC0BCB"/>
    <w:rsid w:val="00AD5A4F"/>
    <w:rsid w:val="00AD6796"/>
    <w:rsid w:val="00AE106C"/>
    <w:rsid w:val="00AE181E"/>
    <w:rsid w:val="00AE2611"/>
    <w:rsid w:val="00AE3753"/>
    <w:rsid w:val="00AE625C"/>
    <w:rsid w:val="00AE799C"/>
    <w:rsid w:val="00AF6590"/>
    <w:rsid w:val="00B00A50"/>
    <w:rsid w:val="00B0529A"/>
    <w:rsid w:val="00B14594"/>
    <w:rsid w:val="00B2475B"/>
    <w:rsid w:val="00B26256"/>
    <w:rsid w:val="00B37EE9"/>
    <w:rsid w:val="00B474B3"/>
    <w:rsid w:val="00B55FBE"/>
    <w:rsid w:val="00B57838"/>
    <w:rsid w:val="00B611DE"/>
    <w:rsid w:val="00B65DE3"/>
    <w:rsid w:val="00B737B3"/>
    <w:rsid w:val="00B76B6C"/>
    <w:rsid w:val="00B87855"/>
    <w:rsid w:val="00B92369"/>
    <w:rsid w:val="00B92806"/>
    <w:rsid w:val="00B931C4"/>
    <w:rsid w:val="00B95ED0"/>
    <w:rsid w:val="00BA25D8"/>
    <w:rsid w:val="00BB0546"/>
    <w:rsid w:val="00BB44C3"/>
    <w:rsid w:val="00BC45FA"/>
    <w:rsid w:val="00BD1A00"/>
    <w:rsid w:val="00BD2581"/>
    <w:rsid w:val="00BD49EA"/>
    <w:rsid w:val="00BD67B0"/>
    <w:rsid w:val="00BE5EB3"/>
    <w:rsid w:val="00BF1CA7"/>
    <w:rsid w:val="00BF5738"/>
    <w:rsid w:val="00BF5B14"/>
    <w:rsid w:val="00C07742"/>
    <w:rsid w:val="00C13030"/>
    <w:rsid w:val="00C14BBD"/>
    <w:rsid w:val="00C224D1"/>
    <w:rsid w:val="00C229C7"/>
    <w:rsid w:val="00C248F4"/>
    <w:rsid w:val="00C24C4F"/>
    <w:rsid w:val="00C25904"/>
    <w:rsid w:val="00C418C6"/>
    <w:rsid w:val="00C421AC"/>
    <w:rsid w:val="00C52CBA"/>
    <w:rsid w:val="00C6632D"/>
    <w:rsid w:val="00C742AE"/>
    <w:rsid w:val="00C774A4"/>
    <w:rsid w:val="00C77C7A"/>
    <w:rsid w:val="00C87640"/>
    <w:rsid w:val="00C9638A"/>
    <w:rsid w:val="00C97174"/>
    <w:rsid w:val="00CC0DA6"/>
    <w:rsid w:val="00CC37E5"/>
    <w:rsid w:val="00CC3861"/>
    <w:rsid w:val="00CC6411"/>
    <w:rsid w:val="00CC6FBE"/>
    <w:rsid w:val="00CE6CFA"/>
    <w:rsid w:val="00CF08A5"/>
    <w:rsid w:val="00D00B40"/>
    <w:rsid w:val="00D10C24"/>
    <w:rsid w:val="00D21A75"/>
    <w:rsid w:val="00D26625"/>
    <w:rsid w:val="00D2678A"/>
    <w:rsid w:val="00D4470C"/>
    <w:rsid w:val="00D56C71"/>
    <w:rsid w:val="00D57966"/>
    <w:rsid w:val="00D643BD"/>
    <w:rsid w:val="00D7184F"/>
    <w:rsid w:val="00D7379A"/>
    <w:rsid w:val="00D804DE"/>
    <w:rsid w:val="00D8180E"/>
    <w:rsid w:val="00D827D7"/>
    <w:rsid w:val="00D84423"/>
    <w:rsid w:val="00D86DE9"/>
    <w:rsid w:val="00D93091"/>
    <w:rsid w:val="00D93859"/>
    <w:rsid w:val="00DA04E7"/>
    <w:rsid w:val="00DA6891"/>
    <w:rsid w:val="00DA7C2E"/>
    <w:rsid w:val="00DC00A5"/>
    <w:rsid w:val="00DC027D"/>
    <w:rsid w:val="00DC2509"/>
    <w:rsid w:val="00DC37B7"/>
    <w:rsid w:val="00DD03AA"/>
    <w:rsid w:val="00DD4B37"/>
    <w:rsid w:val="00DE1F83"/>
    <w:rsid w:val="00DE43EF"/>
    <w:rsid w:val="00DE4A11"/>
    <w:rsid w:val="00DE6308"/>
    <w:rsid w:val="00DE79EA"/>
    <w:rsid w:val="00DF2AB8"/>
    <w:rsid w:val="00DF44AF"/>
    <w:rsid w:val="00E1224D"/>
    <w:rsid w:val="00E12733"/>
    <w:rsid w:val="00E13035"/>
    <w:rsid w:val="00E15B5E"/>
    <w:rsid w:val="00E177F1"/>
    <w:rsid w:val="00E2624A"/>
    <w:rsid w:val="00E27AE4"/>
    <w:rsid w:val="00E37B81"/>
    <w:rsid w:val="00E55CC6"/>
    <w:rsid w:val="00E6234E"/>
    <w:rsid w:val="00E651C5"/>
    <w:rsid w:val="00E6709E"/>
    <w:rsid w:val="00E842A2"/>
    <w:rsid w:val="00E87C23"/>
    <w:rsid w:val="00EA2B9E"/>
    <w:rsid w:val="00EA3D3A"/>
    <w:rsid w:val="00EA6FA1"/>
    <w:rsid w:val="00EA7AD8"/>
    <w:rsid w:val="00EB125E"/>
    <w:rsid w:val="00EB3D0B"/>
    <w:rsid w:val="00EB4D65"/>
    <w:rsid w:val="00EB5690"/>
    <w:rsid w:val="00EB7A61"/>
    <w:rsid w:val="00ED60E6"/>
    <w:rsid w:val="00ED6636"/>
    <w:rsid w:val="00EE1958"/>
    <w:rsid w:val="00EE66C6"/>
    <w:rsid w:val="00EE703E"/>
    <w:rsid w:val="00EF3C93"/>
    <w:rsid w:val="00F07E3C"/>
    <w:rsid w:val="00F157A0"/>
    <w:rsid w:val="00F16FC8"/>
    <w:rsid w:val="00F2100E"/>
    <w:rsid w:val="00F2275C"/>
    <w:rsid w:val="00F25D8B"/>
    <w:rsid w:val="00F4076B"/>
    <w:rsid w:val="00F53F8F"/>
    <w:rsid w:val="00F5413E"/>
    <w:rsid w:val="00F63AAD"/>
    <w:rsid w:val="00F73672"/>
    <w:rsid w:val="00F73C9E"/>
    <w:rsid w:val="00F77C62"/>
    <w:rsid w:val="00F84C65"/>
    <w:rsid w:val="00FA093E"/>
    <w:rsid w:val="00FA2A7A"/>
    <w:rsid w:val="00FB203B"/>
    <w:rsid w:val="00FC5361"/>
    <w:rsid w:val="00FD6858"/>
    <w:rsid w:val="00FE1A8B"/>
    <w:rsid w:val="00FE3349"/>
    <w:rsid w:val="00FE3BAE"/>
    <w:rsid w:val="00FF28EB"/>
    <w:rsid w:val="00FF2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AE9E9C"/>
  <w15:docId w15:val="{FFEDB06F-065B-495A-A0E3-6D8FE33E3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CF4"/>
    <w:rPr>
      <w:rFonts w:eastAsiaTheme="minorEastAsia" w:cs="Mangal"/>
      <w:szCs w:val="20"/>
      <w:lang w:val="en-PH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6148"/>
    <w:pPr>
      <w:spacing w:after="0" w:line="240" w:lineRule="auto"/>
    </w:pPr>
  </w:style>
  <w:style w:type="table" w:styleId="TableGrid">
    <w:name w:val="Table Grid"/>
    <w:basedOn w:val="TableNormal"/>
    <w:uiPriority w:val="59"/>
    <w:rsid w:val="00226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9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9FC"/>
    <w:rPr>
      <w:rFonts w:eastAsiaTheme="minorEastAsia" w:cs="Mangal"/>
      <w:szCs w:val="20"/>
      <w:lang w:val="en-PH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7E49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9FC"/>
    <w:rPr>
      <w:rFonts w:eastAsiaTheme="minorEastAsia" w:cs="Mangal"/>
      <w:szCs w:val="20"/>
      <w:lang w:val="en-PH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9FC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9FC"/>
    <w:rPr>
      <w:rFonts w:ascii="Tahoma" w:eastAsiaTheme="minorEastAsia" w:hAnsi="Tahoma" w:cs="Mangal"/>
      <w:sz w:val="16"/>
      <w:szCs w:val="14"/>
      <w:lang w:val="en-PH" w:eastAsia="zh-CN" w:bidi="hi-IN"/>
    </w:rPr>
  </w:style>
  <w:style w:type="character" w:styleId="Hyperlink">
    <w:name w:val="Hyperlink"/>
    <w:basedOn w:val="DefaultParagraphFont"/>
    <w:uiPriority w:val="99"/>
    <w:unhideWhenUsed/>
    <w:rsid w:val="00F25D8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B7183"/>
    <w:pPr>
      <w:ind w:left="720"/>
      <w:contextualSpacing/>
    </w:pPr>
  </w:style>
  <w:style w:type="character" w:customStyle="1" w:styleId="highlight">
    <w:name w:val="highlight"/>
    <w:basedOn w:val="DefaultParagraphFont"/>
    <w:rsid w:val="00836A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7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167F5-612B-479A-B981-D39642F2E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R. SANTOS</dc:creator>
  <cp:keywords/>
  <dc:description/>
  <cp:lastModifiedBy>Library-02</cp:lastModifiedBy>
  <cp:revision>91</cp:revision>
  <cp:lastPrinted>2019-08-27T07:04:00Z</cp:lastPrinted>
  <dcterms:created xsi:type="dcterms:W3CDTF">2022-01-26T05:25:00Z</dcterms:created>
  <dcterms:modified xsi:type="dcterms:W3CDTF">2022-03-01T03:57:00Z</dcterms:modified>
</cp:coreProperties>
</file>